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4CB19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8F557B" wp14:editId="0FCF25DB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91" cy="5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487C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3769A50C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14:paraId="6AED9BB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ИТМО»</w:t>
      </w:r>
    </w:p>
    <w:p w14:paraId="387AC97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EBC8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53E29381" w14:textId="77777777" w:rsidR="00D1266A" w:rsidRPr="00D1266A" w:rsidRDefault="00D1266A" w:rsidP="00D1266A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 w:rsidRPr="00D1266A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Направление подготовки: 09.03.04 – Системное и прикладное программное обеспечение</w:t>
      </w:r>
    </w:p>
    <w:p w14:paraId="36419242" w14:textId="7DC832E2" w:rsidR="00D1266A" w:rsidRPr="00D1266A" w:rsidRDefault="00062058" w:rsidP="00D1266A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Дисциплина «Основы профессиональной деятельности</w:t>
      </w:r>
      <w:r w:rsidR="00D1266A" w:rsidRPr="00D1266A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»</w:t>
      </w:r>
    </w:p>
    <w:p w14:paraId="0C94B204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7DF43B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0F5EC9" w14:textId="0CDC4D06" w:rsidR="00D1266A" w:rsidRPr="005C517D" w:rsidRDefault="005C517D" w:rsidP="00D1266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 по лабораторной работе №</w:t>
      </w:r>
      <w:r w:rsidRPr="005C517D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570F3BD8" w14:textId="6DD1A71D" w:rsidR="007B7696" w:rsidRPr="00D1266A" w:rsidRDefault="005C517D" w:rsidP="00D126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комплекса программ</w:t>
      </w:r>
    </w:p>
    <w:p w14:paraId="33FBB6F3" w14:textId="5F6186C8" w:rsidR="00D1266A" w:rsidRPr="003A7D5C" w:rsidRDefault="00D47CD2" w:rsidP="00D1266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15</w:t>
      </w:r>
      <w:r w:rsidRPr="003A7D5C">
        <w:rPr>
          <w:rFonts w:ascii="Times New Roman" w:hAnsi="Times New Roman" w:cs="Times New Roman"/>
          <w:bCs/>
          <w:sz w:val="28"/>
          <w:szCs w:val="28"/>
        </w:rPr>
        <w:t>51</w:t>
      </w:r>
    </w:p>
    <w:p w14:paraId="5AA65FB8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2EEB6" w14:textId="77777777" w:rsid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C712E" w14:textId="77777777" w:rsidR="00B45B03" w:rsidRPr="00D1266A" w:rsidRDefault="00B45B03" w:rsidP="00C145A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C7FED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48FB2" w14:textId="4DB2576F" w:rsidR="00D1266A" w:rsidRPr="00D1266A" w:rsidRDefault="009B2841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</w:p>
    <w:p w14:paraId="62498F61" w14:textId="77777777" w:rsid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Галак Екатерина Анатольевна</w:t>
      </w:r>
    </w:p>
    <w:p w14:paraId="4DD12027" w14:textId="187161BC" w:rsidR="009B2841" w:rsidRPr="00CF1624" w:rsidRDefault="009B2841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F1624">
        <w:rPr>
          <w:rFonts w:ascii="Times New Roman" w:hAnsi="Times New Roman" w:cs="Times New Roman"/>
          <w:sz w:val="24"/>
          <w:szCs w:val="24"/>
        </w:rPr>
        <w:t>3115</w:t>
      </w:r>
    </w:p>
    <w:p w14:paraId="3B0E75D9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Проверил</w:t>
      </w:r>
    </w:p>
    <w:p w14:paraId="34CBD81B" w14:textId="457B8AB2" w:rsidR="00D1266A" w:rsidRPr="00D1266A" w:rsidRDefault="00062058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хина Елена Николаевна</w:t>
      </w:r>
    </w:p>
    <w:p w14:paraId="2120E605" w14:textId="77777777" w:rsidR="00D1266A" w:rsidRPr="00D1266A" w:rsidRDefault="00D1266A" w:rsidP="00D12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D17704" w14:textId="33E49D26" w:rsidR="00395706" w:rsidRDefault="00D47CD2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 – Петербург, 202</w:t>
      </w:r>
      <w:r w:rsidRPr="003A7D5C">
        <w:rPr>
          <w:rFonts w:ascii="Times New Roman" w:hAnsi="Times New Roman" w:cs="Times New Roman"/>
          <w:sz w:val="24"/>
          <w:szCs w:val="24"/>
        </w:rPr>
        <w:t>5</w:t>
      </w:r>
      <w:r w:rsidR="00395706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4634634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8A64C21" w14:textId="731BD537" w:rsidR="005231E9" w:rsidRDefault="005231E9">
          <w:pPr>
            <w:pStyle w:val="a9"/>
          </w:pPr>
          <w:r>
            <w:t>Оглавление</w:t>
          </w:r>
        </w:p>
        <w:p w14:paraId="6CEFEC2E" w14:textId="77777777" w:rsidR="00AE608C" w:rsidRDefault="005231E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606046">
            <w:rPr>
              <w:b/>
              <w:bCs/>
            </w:rPr>
            <w:fldChar w:fldCharType="begin"/>
          </w:r>
          <w:r w:rsidRPr="00606046">
            <w:rPr>
              <w:b/>
              <w:bCs/>
            </w:rPr>
            <w:instrText xml:space="preserve"> TOC \o "1-3" \h \z \u </w:instrText>
          </w:r>
          <w:r w:rsidRPr="00606046">
            <w:rPr>
              <w:b/>
              <w:bCs/>
            </w:rPr>
            <w:fldChar w:fldCharType="separate"/>
          </w:r>
          <w:hyperlink w:anchor="_Toc193539139" w:history="1">
            <w:r w:rsidR="00AE608C" w:rsidRPr="00734B46">
              <w:rPr>
                <w:rStyle w:val="ab"/>
              </w:rPr>
              <w:t>Задание</w:t>
            </w:r>
            <w:r w:rsidR="00AE608C">
              <w:rPr>
                <w:webHidden/>
              </w:rPr>
              <w:tab/>
            </w:r>
            <w:r w:rsidR="00AE608C">
              <w:rPr>
                <w:webHidden/>
              </w:rPr>
              <w:fldChar w:fldCharType="begin"/>
            </w:r>
            <w:r w:rsidR="00AE608C">
              <w:rPr>
                <w:webHidden/>
              </w:rPr>
              <w:instrText xml:space="preserve"> PAGEREF _Toc193539139 \h </w:instrText>
            </w:r>
            <w:r w:rsidR="00AE608C">
              <w:rPr>
                <w:webHidden/>
              </w:rPr>
            </w:r>
            <w:r w:rsidR="00AE608C">
              <w:rPr>
                <w:webHidden/>
              </w:rPr>
              <w:fldChar w:fldCharType="separate"/>
            </w:r>
            <w:r w:rsidR="00AE608C">
              <w:rPr>
                <w:webHidden/>
              </w:rPr>
              <w:t>3</w:t>
            </w:r>
            <w:r w:rsidR="00AE608C">
              <w:rPr>
                <w:webHidden/>
              </w:rPr>
              <w:fldChar w:fldCharType="end"/>
            </w:r>
          </w:hyperlink>
        </w:p>
        <w:p w14:paraId="4B448C9B" w14:textId="77777777" w:rsidR="00AE608C" w:rsidRDefault="00AD368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3539140" w:history="1">
            <w:r w:rsidR="00AE608C" w:rsidRPr="00734B46">
              <w:rPr>
                <w:rStyle w:val="ab"/>
              </w:rPr>
              <w:t>Назначение программы и реализуемая ею функция</w:t>
            </w:r>
            <w:r w:rsidR="00AE608C">
              <w:rPr>
                <w:webHidden/>
              </w:rPr>
              <w:tab/>
            </w:r>
            <w:r w:rsidR="00AE608C">
              <w:rPr>
                <w:webHidden/>
              </w:rPr>
              <w:fldChar w:fldCharType="begin"/>
            </w:r>
            <w:r w:rsidR="00AE608C">
              <w:rPr>
                <w:webHidden/>
              </w:rPr>
              <w:instrText xml:space="preserve"> PAGEREF _Toc193539140 \h </w:instrText>
            </w:r>
            <w:r w:rsidR="00AE608C">
              <w:rPr>
                <w:webHidden/>
              </w:rPr>
            </w:r>
            <w:r w:rsidR="00AE608C">
              <w:rPr>
                <w:webHidden/>
              </w:rPr>
              <w:fldChar w:fldCharType="separate"/>
            </w:r>
            <w:r w:rsidR="00AE608C">
              <w:rPr>
                <w:webHidden/>
              </w:rPr>
              <w:t>5</w:t>
            </w:r>
            <w:r w:rsidR="00AE608C">
              <w:rPr>
                <w:webHidden/>
              </w:rPr>
              <w:fldChar w:fldCharType="end"/>
            </w:r>
          </w:hyperlink>
        </w:p>
        <w:p w14:paraId="1FD305BB" w14:textId="77777777" w:rsidR="00AE608C" w:rsidRDefault="00AD368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3539141" w:history="1">
            <w:r w:rsidR="00AE608C" w:rsidRPr="00734B46">
              <w:rPr>
                <w:rStyle w:val="ab"/>
              </w:rPr>
              <w:t>Описание и назначение исходных данных, область представления и область допустимых значений исходных данных и результата</w:t>
            </w:r>
            <w:r w:rsidR="00AE608C">
              <w:rPr>
                <w:webHidden/>
              </w:rPr>
              <w:tab/>
            </w:r>
            <w:r w:rsidR="00AE608C">
              <w:rPr>
                <w:webHidden/>
              </w:rPr>
              <w:fldChar w:fldCharType="begin"/>
            </w:r>
            <w:r w:rsidR="00AE608C">
              <w:rPr>
                <w:webHidden/>
              </w:rPr>
              <w:instrText xml:space="preserve"> PAGEREF _Toc193539141 \h </w:instrText>
            </w:r>
            <w:r w:rsidR="00AE608C">
              <w:rPr>
                <w:webHidden/>
              </w:rPr>
            </w:r>
            <w:r w:rsidR="00AE608C">
              <w:rPr>
                <w:webHidden/>
              </w:rPr>
              <w:fldChar w:fldCharType="separate"/>
            </w:r>
            <w:r w:rsidR="00AE608C">
              <w:rPr>
                <w:webHidden/>
              </w:rPr>
              <w:t>5</w:t>
            </w:r>
            <w:r w:rsidR="00AE608C">
              <w:rPr>
                <w:webHidden/>
              </w:rPr>
              <w:fldChar w:fldCharType="end"/>
            </w:r>
          </w:hyperlink>
        </w:p>
        <w:p w14:paraId="7D8F8E3A" w14:textId="77777777" w:rsidR="00AE608C" w:rsidRDefault="00AD368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3539142" w:history="1">
            <w:r w:rsidR="00AE608C" w:rsidRPr="00734B46">
              <w:rPr>
                <w:rStyle w:val="ab"/>
              </w:rPr>
              <w:t>Расположение в памяти ЭВМ программы, исходных данных и результатов</w:t>
            </w:r>
            <w:r w:rsidR="00AE608C">
              <w:rPr>
                <w:webHidden/>
              </w:rPr>
              <w:tab/>
            </w:r>
            <w:r w:rsidR="00AE608C">
              <w:rPr>
                <w:webHidden/>
              </w:rPr>
              <w:fldChar w:fldCharType="begin"/>
            </w:r>
            <w:r w:rsidR="00AE608C">
              <w:rPr>
                <w:webHidden/>
              </w:rPr>
              <w:instrText xml:space="preserve"> PAGEREF _Toc193539142 \h </w:instrText>
            </w:r>
            <w:r w:rsidR="00AE608C">
              <w:rPr>
                <w:webHidden/>
              </w:rPr>
            </w:r>
            <w:r w:rsidR="00AE608C">
              <w:rPr>
                <w:webHidden/>
              </w:rPr>
              <w:fldChar w:fldCharType="separate"/>
            </w:r>
            <w:r w:rsidR="00AE608C">
              <w:rPr>
                <w:webHidden/>
              </w:rPr>
              <w:t>7</w:t>
            </w:r>
            <w:r w:rsidR="00AE608C">
              <w:rPr>
                <w:webHidden/>
              </w:rPr>
              <w:fldChar w:fldCharType="end"/>
            </w:r>
          </w:hyperlink>
        </w:p>
        <w:p w14:paraId="07504939" w14:textId="77777777" w:rsidR="00AE608C" w:rsidRDefault="00AD368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3539143" w:history="1">
            <w:r w:rsidR="00AE608C" w:rsidRPr="00734B46">
              <w:rPr>
                <w:rStyle w:val="ab"/>
              </w:rPr>
              <w:t>Адреса первой и последней выполняемой команд программы</w:t>
            </w:r>
            <w:r w:rsidR="00AE608C">
              <w:rPr>
                <w:webHidden/>
              </w:rPr>
              <w:tab/>
            </w:r>
            <w:r w:rsidR="00AE608C">
              <w:rPr>
                <w:webHidden/>
              </w:rPr>
              <w:fldChar w:fldCharType="begin"/>
            </w:r>
            <w:r w:rsidR="00AE608C">
              <w:rPr>
                <w:webHidden/>
              </w:rPr>
              <w:instrText xml:space="preserve"> PAGEREF _Toc193539143 \h </w:instrText>
            </w:r>
            <w:r w:rsidR="00AE608C">
              <w:rPr>
                <w:webHidden/>
              </w:rPr>
            </w:r>
            <w:r w:rsidR="00AE608C">
              <w:rPr>
                <w:webHidden/>
              </w:rPr>
              <w:fldChar w:fldCharType="separate"/>
            </w:r>
            <w:r w:rsidR="00AE608C">
              <w:rPr>
                <w:webHidden/>
              </w:rPr>
              <w:t>7</w:t>
            </w:r>
            <w:r w:rsidR="00AE608C">
              <w:rPr>
                <w:webHidden/>
              </w:rPr>
              <w:fldChar w:fldCharType="end"/>
            </w:r>
          </w:hyperlink>
        </w:p>
        <w:p w14:paraId="2E15D6D1" w14:textId="77777777" w:rsidR="00AE608C" w:rsidRDefault="00AD368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3539144" w:history="1">
            <w:r w:rsidR="00AE608C" w:rsidRPr="00734B46">
              <w:rPr>
                <w:rStyle w:val="ab"/>
              </w:rPr>
              <w:t>График функции, вычисляемой в подпрограмме</w:t>
            </w:r>
            <w:r w:rsidR="00AE608C">
              <w:rPr>
                <w:webHidden/>
              </w:rPr>
              <w:tab/>
            </w:r>
            <w:r w:rsidR="00AE608C">
              <w:rPr>
                <w:webHidden/>
              </w:rPr>
              <w:fldChar w:fldCharType="begin"/>
            </w:r>
            <w:r w:rsidR="00AE608C">
              <w:rPr>
                <w:webHidden/>
              </w:rPr>
              <w:instrText xml:space="preserve"> PAGEREF _Toc193539144 \h </w:instrText>
            </w:r>
            <w:r w:rsidR="00AE608C">
              <w:rPr>
                <w:webHidden/>
              </w:rPr>
            </w:r>
            <w:r w:rsidR="00AE608C">
              <w:rPr>
                <w:webHidden/>
              </w:rPr>
              <w:fldChar w:fldCharType="separate"/>
            </w:r>
            <w:r w:rsidR="00AE608C">
              <w:rPr>
                <w:webHidden/>
              </w:rPr>
              <w:t>8</w:t>
            </w:r>
            <w:r w:rsidR="00AE608C">
              <w:rPr>
                <w:webHidden/>
              </w:rPr>
              <w:fldChar w:fldCharType="end"/>
            </w:r>
          </w:hyperlink>
        </w:p>
        <w:p w14:paraId="16DED1DE" w14:textId="77777777" w:rsidR="00AE608C" w:rsidRDefault="00AD368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3539145" w:history="1">
            <w:r w:rsidR="00AE608C" w:rsidRPr="00734B46">
              <w:rPr>
                <w:rStyle w:val="ab"/>
              </w:rPr>
              <w:t>Трассировка</w:t>
            </w:r>
            <w:r w:rsidR="00AE608C">
              <w:rPr>
                <w:webHidden/>
              </w:rPr>
              <w:tab/>
            </w:r>
            <w:r w:rsidR="00AE608C">
              <w:rPr>
                <w:webHidden/>
              </w:rPr>
              <w:fldChar w:fldCharType="begin"/>
            </w:r>
            <w:r w:rsidR="00AE608C">
              <w:rPr>
                <w:webHidden/>
              </w:rPr>
              <w:instrText xml:space="preserve"> PAGEREF _Toc193539145 \h </w:instrText>
            </w:r>
            <w:r w:rsidR="00AE608C">
              <w:rPr>
                <w:webHidden/>
              </w:rPr>
            </w:r>
            <w:r w:rsidR="00AE608C">
              <w:rPr>
                <w:webHidden/>
              </w:rPr>
              <w:fldChar w:fldCharType="separate"/>
            </w:r>
            <w:r w:rsidR="00AE608C">
              <w:rPr>
                <w:webHidden/>
              </w:rPr>
              <w:t>9</w:t>
            </w:r>
            <w:r w:rsidR="00AE608C">
              <w:rPr>
                <w:webHidden/>
              </w:rPr>
              <w:fldChar w:fldCharType="end"/>
            </w:r>
          </w:hyperlink>
        </w:p>
        <w:p w14:paraId="7D25DF20" w14:textId="77777777" w:rsidR="00AE608C" w:rsidRDefault="00AD368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3539146" w:history="1">
            <w:r w:rsidR="00AE608C" w:rsidRPr="00734B46">
              <w:rPr>
                <w:rStyle w:val="ab"/>
              </w:rPr>
              <w:t>Заключение</w:t>
            </w:r>
            <w:r w:rsidR="00AE608C">
              <w:rPr>
                <w:webHidden/>
              </w:rPr>
              <w:tab/>
            </w:r>
            <w:r w:rsidR="00AE608C">
              <w:rPr>
                <w:webHidden/>
              </w:rPr>
              <w:fldChar w:fldCharType="begin"/>
            </w:r>
            <w:r w:rsidR="00AE608C">
              <w:rPr>
                <w:webHidden/>
              </w:rPr>
              <w:instrText xml:space="preserve"> PAGEREF _Toc193539146 \h </w:instrText>
            </w:r>
            <w:r w:rsidR="00AE608C">
              <w:rPr>
                <w:webHidden/>
              </w:rPr>
            </w:r>
            <w:r w:rsidR="00AE608C">
              <w:rPr>
                <w:webHidden/>
              </w:rPr>
              <w:fldChar w:fldCharType="separate"/>
            </w:r>
            <w:r w:rsidR="00AE608C">
              <w:rPr>
                <w:webHidden/>
              </w:rPr>
              <w:t>11</w:t>
            </w:r>
            <w:r w:rsidR="00AE608C">
              <w:rPr>
                <w:webHidden/>
              </w:rPr>
              <w:fldChar w:fldCharType="end"/>
            </w:r>
          </w:hyperlink>
        </w:p>
        <w:p w14:paraId="5EC35CA9" w14:textId="115E8B8A" w:rsidR="005231E9" w:rsidRDefault="005231E9">
          <w:r w:rsidRPr="0060604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CEC83C4" w14:textId="7AAFF6C7" w:rsidR="00A938C7" w:rsidRPr="00A64CA0" w:rsidRDefault="00A938C7" w:rsidP="005231E9">
      <w:pPr>
        <w:pStyle w:val="1"/>
        <w:jc w:val="left"/>
        <w:rPr>
          <w:lang w:val="en-US"/>
        </w:rPr>
      </w:pPr>
      <w:r>
        <w:br w:type="page"/>
      </w:r>
      <w:r w:rsidR="007A5901">
        <w:lastRenderedPageBreak/>
        <w:tab/>
      </w:r>
    </w:p>
    <w:p w14:paraId="6A094826" w14:textId="3B5C44CF" w:rsidR="00ED0B2C" w:rsidRDefault="00395706" w:rsidP="0041067B">
      <w:pPr>
        <w:pStyle w:val="1"/>
        <w:spacing w:line="360" w:lineRule="auto"/>
      </w:pPr>
      <w:bookmarkStart w:id="0" w:name="_Toc193539139"/>
      <w:r w:rsidRPr="00A938C7">
        <w:t>Задание</w:t>
      </w:r>
      <w:bookmarkEnd w:id="0"/>
    </w:p>
    <w:p w14:paraId="7851CCA8" w14:textId="41F65708" w:rsidR="00C0217F" w:rsidRDefault="005C517D" w:rsidP="005C517D">
      <w:pPr>
        <w:ind w:firstLine="709"/>
        <w:rPr>
          <w:noProof/>
          <w:lang w:eastAsia="ru-RU"/>
        </w:rPr>
      </w:pPr>
      <w:r w:rsidRPr="005C517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</w:t>
      </w:r>
      <w:r w:rsidRPr="00F267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значений исходных данных и результата, выполнить трассировку программного комплекса.</w:t>
      </w:r>
      <w:r>
        <w:rPr>
          <w:noProof/>
          <w:lang w:eastAsia="ru-RU"/>
        </w:rPr>
        <w:t xml:space="preserve"> </w:t>
      </w:r>
    </w:p>
    <w:p w14:paraId="2275B768" w14:textId="1642B49D" w:rsidR="00F267B1" w:rsidRDefault="00F267B1" w:rsidP="005C517D">
      <w:pPr>
        <w:ind w:firstLine="709"/>
      </w:pPr>
      <w:r>
        <w:rPr>
          <w:noProof/>
          <w:lang w:eastAsia="ru-RU"/>
        </w:rPr>
        <w:drawing>
          <wp:inline distT="0" distB="0" distL="0" distR="0" wp14:anchorId="2F14742C" wp14:editId="087BF3C0">
            <wp:extent cx="4766945" cy="28365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94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216DA" w14:textId="3349A9C0" w:rsidR="00C0217F" w:rsidRPr="00D67832" w:rsidRDefault="00521D92" w:rsidP="00C021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основной</w:t>
      </w:r>
      <w:r w:rsidR="00D67832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987"/>
        <w:gridCol w:w="1556"/>
        <w:gridCol w:w="1844"/>
        <w:gridCol w:w="4964"/>
      </w:tblGrid>
      <w:tr w:rsidR="00831F40" w:rsidRPr="00C0217F" w14:paraId="7474D86D" w14:textId="4C52A4E9" w:rsidTr="00831F40">
        <w:tc>
          <w:tcPr>
            <w:tcW w:w="987" w:type="dxa"/>
          </w:tcPr>
          <w:p w14:paraId="5E1FF1F1" w14:textId="1B228793" w:rsidR="00831F40" w:rsidRPr="00C0217F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7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556" w:type="dxa"/>
          </w:tcPr>
          <w:p w14:paraId="0A918106" w14:textId="2E3BB3A7" w:rsidR="00831F40" w:rsidRPr="00C0217F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7F">
              <w:rPr>
                <w:rFonts w:ascii="Times New Roman" w:hAnsi="Times New Roman" w:cs="Times New Roman"/>
                <w:sz w:val="24"/>
                <w:szCs w:val="24"/>
              </w:rPr>
              <w:t>Код команды</w:t>
            </w:r>
          </w:p>
        </w:tc>
        <w:tc>
          <w:tcPr>
            <w:tcW w:w="1844" w:type="dxa"/>
          </w:tcPr>
          <w:p w14:paraId="0B0F67D3" w14:textId="7F7D84B3" w:rsidR="00831F40" w:rsidRPr="00C0217F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7F">
              <w:rPr>
                <w:rFonts w:ascii="Times New Roman" w:hAnsi="Times New Roman" w:cs="Times New Roman"/>
                <w:sz w:val="24"/>
                <w:szCs w:val="24"/>
              </w:rPr>
              <w:t>Мнемоника</w:t>
            </w:r>
          </w:p>
        </w:tc>
        <w:tc>
          <w:tcPr>
            <w:tcW w:w="4964" w:type="dxa"/>
          </w:tcPr>
          <w:p w14:paraId="690EB64F" w14:textId="1EA6F939" w:rsidR="00831F40" w:rsidRPr="00C0217F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7F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831F40" w:rsidRPr="00C0217F" w14:paraId="00CB8DF3" w14:textId="6117D83C" w:rsidTr="00831F40">
        <w:tc>
          <w:tcPr>
            <w:tcW w:w="987" w:type="dxa"/>
            <w:shd w:val="clear" w:color="auto" w:fill="C5E0B3" w:themeFill="accent6" w:themeFillTint="66"/>
          </w:tcPr>
          <w:p w14:paraId="2B23C0CB" w14:textId="7AA0A8D1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F9</w:t>
            </w:r>
          </w:p>
        </w:tc>
        <w:tc>
          <w:tcPr>
            <w:tcW w:w="1556" w:type="dxa"/>
            <w:shd w:val="clear" w:color="auto" w:fill="C5E0B3" w:themeFill="accent6" w:themeFillTint="66"/>
          </w:tcPr>
          <w:p w14:paraId="15A7F04F" w14:textId="3A321198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1844" w:type="dxa"/>
            <w:shd w:val="clear" w:color="auto" w:fill="C5E0B3" w:themeFill="accent6" w:themeFillTint="66"/>
          </w:tcPr>
          <w:p w14:paraId="66BAC1E4" w14:textId="4D58E17E" w:rsidR="00831F40" w:rsidRPr="00793089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4964" w:type="dxa"/>
            <w:shd w:val="clear" w:color="auto" w:fill="C5E0B3" w:themeFill="accent6" w:themeFillTint="66"/>
          </w:tcPr>
          <w:p w14:paraId="25AD34B3" w14:textId="015013BD" w:rsidR="00831F40" w:rsidRPr="00F267B1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</w:t>
            </w:r>
          </w:p>
        </w:tc>
      </w:tr>
      <w:tr w:rsidR="00831F40" w:rsidRPr="00C0217F" w14:paraId="758A4418" w14:textId="2FAD40B0" w:rsidTr="00831F40">
        <w:tc>
          <w:tcPr>
            <w:tcW w:w="987" w:type="dxa"/>
            <w:shd w:val="clear" w:color="auto" w:fill="C5E0B3" w:themeFill="accent6" w:themeFillTint="66"/>
          </w:tcPr>
          <w:p w14:paraId="63C5F2CE" w14:textId="007962F9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FA</w:t>
            </w:r>
          </w:p>
        </w:tc>
        <w:tc>
          <w:tcPr>
            <w:tcW w:w="1556" w:type="dxa"/>
            <w:shd w:val="clear" w:color="auto" w:fill="C5E0B3" w:themeFill="accent6" w:themeFillTint="66"/>
          </w:tcPr>
          <w:p w14:paraId="3C00BB7A" w14:textId="2DD9C285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1B</w:t>
            </w:r>
          </w:p>
        </w:tc>
        <w:tc>
          <w:tcPr>
            <w:tcW w:w="1844" w:type="dxa"/>
            <w:shd w:val="clear" w:color="auto" w:fill="C5E0B3" w:themeFill="accent6" w:themeFillTint="66"/>
          </w:tcPr>
          <w:p w14:paraId="03250DB7" w14:textId="738F479F" w:rsidR="00831F40" w:rsidRPr="00793089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IP+27</w:t>
            </w:r>
          </w:p>
        </w:tc>
        <w:tc>
          <w:tcPr>
            <w:tcW w:w="4964" w:type="dxa"/>
            <w:shd w:val="clear" w:color="auto" w:fill="C5E0B3" w:themeFill="accent6" w:themeFillTint="66"/>
          </w:tcPr>
          <w:p w14:paraId="3F8BE984" w14:textId="3301988C" w:rsidR="00831F40" w:rsidRPr="009D711E" w:rsidRDefault="00831F40" w:rsidP="00C355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0 в ячейку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16</w:t>
            </w:r>
          </w:p>
        </w:tc>
      </w:tr>
      <w:tr w:rsidR="00831F40" w:rsidRPr="00C0217F" w14:paraId="2566D3D5" w14:textId="6072AC9F" w:rsidTr="00831F40">
        <w:tc>
          <w:tcPr>
            <w:tcW w:w="987" w:type="dxa"/>
            <w:shd w:val="clear" w:color="auto" w:fill="C5E0B3" w:themeFill="accent6" w:themeFillTint="66"/>
          </w:tcPr>
          <w:p w14:paraId="5FFAF487" w14:textId="6F9C3386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FB</w:t>
            </w:r>
          </w:p>
        </w:tc>
        <w:tc>
          <w:tcPr>
            <w:tcW w:w="1556" w:type="dxa"/>
            <w:shd w:val="clear" w:color="auto" w:fill="C5E0B3" w:themeFill="accent6" w:themeFillTint="66"/>
          </w:tcPr>
          <w:p w14:paraId="3983CEFD" w14:textId="16083B0A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19</w:t>
            </w:r>
          </w:p>
        </w:tc>
        <w:tc>
          <w:tcPr>
            <w:tcW w:w="1844" w:type="dxa"/>
            <w:shd w:val="clear" w:color="auto" w:fill="C5E0B3" w:themeFill="accent6" w:themeFillTint="66"/>
          </w:tcPr>
          <w:p w14:paraId="10A881A0" w14:textId="10406372" w:rsidR="00831F40" w:rsidRPr="00793089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IP+25</w:t>
            </w:r>
          </w:p>
        </w:tc>
        <w:tc>
          <w:tcPr>
            <w:tcW w:w="4964" w:type="dxa"/>
            <w:shd w:val="clear" w:color="auto" w:fill="C5E0B3" w:themeFill="accent6" w:themeFillTint="66"/>
          </w:tcPr>
          <w:p w14:paraId="2B819611" w14:textId="21732CAD" w:rsidR="00831F40" w:rsidRPr="00722FD2" w:rsidRDefault="00831F40" w:rsidP="003A2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722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мого из ячейки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22FD2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  <w:tr w:rsidR="00831F40" w:rsidRPr="00C0217F" w14:paraId="53D06441" w14:textId="21FB75AB" w:rsidTr="00831F40">
        <w:tc>
          <w:tcPr>
            <w:tcW w:w="987" w:type="dxa"/>
            <w:shd w:val="clear" w:color="auto" w:fill="C5E0B3" w:themeFill="accent6" w:themeFillTint="66"/>
          </w:tcPr>
          <w:p w14:paraId="41327E61" w14:textId="56718C98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FC</w:t>
            </w:r>
          </w:p>
        </w:tc>
        <w:tc>
          <w:tcPr>
            <w:tcW w:w="1556" w:type="dxa"/>
            <w:shd w:val="clear" w:color="auto" w:fill="C5E0B3" w:themeFill="accent6" w:themeFillTint="66"/>
          </w:tcPr>
          <w:p w14:paraId="4927215C" w14:textId="54CDB67D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0</w:t>
            </w:r>
          </w:p>
        </w:tc>
        <w:tc>
          <w:tcPr>
            <w:tcW w:w="1844" w:type="dxa"/>
            <w:shd w:val="clear" w:color="auto" w:fill="C5E0B3" w:themeFill="accent6" w:themeFillTint="66"/>
          </w:tcPr>
          <w:p w14:paraId="7D37A341" w14:textId="1133BADF" w:rsidR="00831F40" w:rsidRPr="001A2D1B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</w:t>
            </w:r>
          </w:p>
        </w:tc>
        <w:tc>
          <w:tcPr>
            <w:tcW w:w="4964" w:type="dxa"/>
            <w:shd w:val="clear" w:color="auto" w:fill="C5E0B3" w:themeFill="accent6" w:themeFillTint="66"/>
          </w:tcPr>
          <w:p w14:paraId="5A7EF6D6" w14:textId="171790B1" w:rsidR="00831F40" w:rsidRPr="009D711E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ремент аккумулятора</w:t>
            </w:r>
          </w:p>
        </w:tc>
      </w:tr>
      <w:tr w:rsidR="00831F40" w:rsidRPr="00C0217F" w14:paraId="1DA79BBD" w14:textId="4A901C75" w:rsidTr="00831F40">
        <w:tc>
          <w:tcPr>
            <w:tcW w:w="987" w:type="dxa"/>
            <w:shd w:val="clear" w:color="auto" w:fill="BDD6EE" w:themeFill="accent5" w:themeFillTint="66"/>
          </w:tcPr>
          <w:p w14:paraId="1A5B82F4" w14:textId="5D2B993B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FD</w:t>
            </w:r>
          </w:p>
        </w:tc>
        <w:tc>
          <w:tcPr>
            <w:tcW w:w="1556" w:type="dxa"/>
            <w:shd w:val="clear" w:color="auto" w:fill="BDD6EE" w:themeFill="accent5" w:themeFillTint="66"/>
          </w:tcPr>
          <w:p w14:paraId="43BB878F" w14:textId="72DEBAAA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C00</w:t>
            </w:r>
          </w:p>
        </w:tc>
        <w:tc>
          <w:tcPr>
            <w:tcW w:w="1844" w:type="dxa"/>
            <w:shd w:val="clear" w:color="auto" w:fill="BDD6EE" w:themeFill="accent5" w:themeFillTint="66"/>
          </w:tcPr>
          <w:p w14:paraId="0C4C4647" w14:textId="7811FA18" w:rsidR="00831F40" w:rsidRPr="00793089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</w:t>
            </w:r>
          </w:p>
        </w:tc>
        <w:tc>
          <w:tcPr>
            <w:tcW w:w="4964" w:type="dxa"/>
            <w:shd w:val="clear" w:color="auto" w:fill="BDD6EE" w:themeFill="accent5" w:themeFillTint="66"/>
          </w:tcPr>
          <w:p w14:paraId="6530D6A6" w14:textId="7E9B74A6" w:rsidR="00831F40" w:rsidRPr="009D711E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ек</w:t>
            </w:r>
          </w:p>
        </w:tc>
      </w:tr>
      <w:tr w:rsidR="00831F40" w:rsidRPr="00C0217F" w14:paraId="7F8372EE" w14:textId="4A22E76B" w:rsidTr="00831F40">
        <w:tc>
          <w:tcPr>
            <w:tcW w:w="987" w:type="dxa"/>
            <w:shd w:val="clear" w:color="auto" w:fill="BDD6EE" w:themeFill="accent5" w:themeFillTint="66"/>
          </w:tcPr>
          <w:p w14:paraId="0123D6A9" w14:textId="6CA2497E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FE</w:t>
            </w:r>
          </w:p>
        </w:tc>
        <w:tc>
          <w:tcPr>
            <w:tcW w:w="1556" w:type="dxa"/>
            <w:shd w:val="clear" w:color="auto" w:fill="BDD6EE" w:themeFill="accent5" w:themeFillTint="66"/>
          </w:tcPr>
          <w:p w14:paraId="56EECEC2" w14:textId="65AC031E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682</w:t>
            </w:r>
          </w:p>
        </w:tc>
        <w:tc>
          <w:tcPr>
            <w:tcW w:w="1844" w:type="dxa"/>
            <w:shd w:val="clear" w:color="auto" w:fill="BDD6EE" w:themeFill="accent5" w:themeFillTint="66"/>
          </w:tcPr>
          <w:p w14:paraId="227EDF9E" w14:textId="0894C82B" w:rsidR="00831F40" w:rsidRPr="00793089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 $682</w:t>
            </w:r>
          </w:p>
        </w:tc>
        <w:tc>
          <w:tcPr>
            <w:tcW w:w="4964" w:type="dxa"/>
            <w:shd w:val="clear" w:color="auto" w:fill="BDD6EE" w:themeFill="accent5" w:themeFillTint="66"/>
          </w:tcPr>
          <w:p w14:paraId="785567FE" w14:textId="516BFBBC" w:rsidR="00831F40" w:rsidRPr="009D711E" w:rsidRDefault="00831F40" w:rsidP="0077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ов подпрограммы по адресу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D711E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</w:tr>
      <w:tr w:rsidR="00831F40" w:rsidRPr="00C0217F" w14:paraId="0637FEF4" w14:textId="11AE8A96" w:rsidTr="00831F40">
        <w:tc>
          <w:tcPr>
            <w:tcW w:w="987" w:type="dxa"/>
            <w:shd w:val="clear" w:color="auto" w:fill="BDD6EE" w:themeFill="accent5" w:themeFillTint="66"/>
          </w:tcPr>
          <w:p w14:paraId="2B4DCC5D" w14:textId="28EA578B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FF</w:t>
            </w:r>
          </w:p>
        </w:tc>
        <w:tc>
          <w:tcPr>
            <w:tcW w:w="1556" w:type="dxa"/>
            <w:shd w:val="clear" w:color="auto" w:fill="BDD6EE" w:themeFill="accent5" w:themeFillTint="66"/>
          </w:tcPr>
          <w:p w14:paraId="62A5D0A4" w14:textId="13007D61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</w:p>
        </w:tc>
        <w:tc>
          <w:tcPr>
            <w:tcW w:w="1844" w:type="dxa"/>
            <w:shd w:val="clear" w:color="auto" w:fill="BDD6EE" w:themeFill="accent5" w:themeFillTint="66"/>
          </w:tcPr>
          <w:p w14:paraId="0E422103" w14:textId="03F2F452" w:rsidR="00831F40" w:rsidRPr="00793089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</w:t>
            </w:r>
          </w:p>
        </w:tc>
        <w:tc>
          <w:tcPr>
            <w:tcW w:w="4964" w:type="dxa"/>
            <w:shd w:val="clear" w:color="auto" w:fill="BDD6EE" w:themeFill="accent5" w:themeFillTint="66"/>
          </w:tcPr>
          <w:p w14:paraId="19F9261E" w14:textId="3C02E300" w:rsidR="00831F40" w:rsidRPr="009D711E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з стек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</w:p>
        </w:tc>
      </w:tr>
      <w:tr w:rsidR="00831F40" w:rsidRPr="00C0217F" w14:paraId="6E6BB61C" w14:textId="629C79E3" w:rsidTr="00831F40">
        <w:tc>
          <w:tcPr>
            <w:tcW w:w="987" w:type="dxa"/>
            <w:shd w:val="clear" w:color="auto" w:fill="C5E0B3" w:themeFill="accent6" w:themeFillTint="66"/>
          </w:tcPr>
          <w:p w14:paraId="6553F517" w14:textId="412D3135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556" w:type="dxa"/>
            <w:shd w:val="clear" w:color="auto" w:fill="C5E0B3" w:themeFill="accent6" w:themeFillTint="66"/>
          </w:tcPr>
          <w:p w14:paraId="60EE5642" w14:textId="14D69FCC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0</w:t>
            </w:r>
          </w:p>
        </w:tc>
        <w:tc>
          <w:tcPr>
            <w:tcW w:w="1844" w:type="dxa"/>
            <w:shd w:val="clear" w:color="auto" w:fill="C5E0B3" w:themeFill="accent6" w:themeFillTint="66"/>
          </w:tcPr>
          <w:p w14:paraId="32701930" w14:textId="7798CC78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</w:t>
            </w:r>
          </w:p>
        </w:tc>
        <w:tc>
          <w:tcPr>
            <w:tcW w:w="4964" w:type="dxa"/>
            <w:shd w:val="clear" w:color="auto" w:fill="C5E0B3" w:themeFill="accent6" w:themeFillTint="66"/>
          </w:tcPr>
          <w:p w14:paraId="11831FE8" w14:textId="72764A75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ремент аккумулятора</w:t>
            </w:r>
          </w:p>
        </w:tc>
      </w:tr>
      <w:tr w:rsidR="00831F40" w:rsidRPr="00C0217F" w14:paraId="4E2CE6C0" w14:textId="2A909A02" w:rsidTr="00831F40">
        <w:tc>
          <w:tcPr>
            <w:tcW w:w="987" w:type="dxa"/>
            <w:shd w:val="clear" w:color="auto" w:fill="C5E0B3" w:themeFill="accent6" w:themeFillTint="66"/>
          </w:tcPr>
          <w:p w14:paraId="50798D71" w14:textId="7DC5A38E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1</w:t>
            </w:r>
          </w:p>
        </w:tc>
        <w:tc>
          <w:tcPr>
            <w:tcW w:w="1556" w:type="dxa"/>
            <w:shd w:val="clear" w:color="auto" w:fill="C5E0B3" w:themeFill="accent6" w:themeFillTint="66"/>
          </w:tcPr>
          <w:p w14:paraId="62341A2A" w14:textId="08BD195F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E14</w:t>
            </w:r>
          </w:p>
        </w:tc>
        <w:tc>
          <w:tcPr>
            <w:tcW w:w="1844" w:type="dxa"/>
            <w:shd w:val="clear" w:color="auto" w:fill="C5E0B3" w:themeFill="accent6" w:themeFillTint="66"/>
          </w:tcPr>
          <w:p w14:paraId="03DCAF9A" w14:textId="321F6C54" w:rsidR="00831F40" w:rsidRPr="009D711E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 IP+20</w:t>
            </w:r>
          </w:p>
        </w:tc>
        <w:tc>
          <w:tcPr>
            <w:tcW w:w="4964" w:type="dxa"/>
            <w:shd w:val="clear" w:color="auto" w:fill="C5E0B3" w:themeFill="accent6" w:themeFillTint="66"/>
          </w:tcPr>
          <w:p w14:paraId="44496177" w14:textId="14BD5AC7" w:rsidR="00831F40" w:rsidRPr="009D711E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9D7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мого ячейки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D711E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831F40" w:rsidRPr="00C0217F" w14:paraId="31B73696" w14:textId="7310A3A4" w:rsidTr="00831F40">
        <w:tc>
          <w:tcPr>
            <w:tcW w:w="987" w:type="dxa"/>
            <w:shd w:val="clear" w:color="auto" w:fill="C5E0B3" w:themeFill="accent6" w:themeFillTint="66"/>
          </w:tcPr>
          <w:p w14:paraId="5A169F99" w14:textId="22206E9B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2</w:t>
            </w:r>
          </w:p>
        </w:tc>
        <w:tc>
          <w:tcPr>
            <w:tcW w:w="1556" w:type="dxa"/>
            <w:shd w:val="clear" w:color="auto" w:fill="C5E0B3" w:themeFill="accent6" w:themeFillTint="66"/>
          </w:tcPr>
          <w:p w14:paraId="30F5870D" w14:textId="59831732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13</w:t>
            </w:r>
          </w:p>
        </w:tc>
        <w:tc>
          <w:tcPr>
            <w:tcW w:w="1844" w:type="dxa"/>
            <w:shd w:val="clear" w:color="auto" w:fill="C5E0B3" w:themeFill="accent6" w:themeFillTint="66"/>
          </w:tcPr>
          <w:p w14:paraId="564AC8BA" w14:textId="5842C107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IP+19</w:t>
            </w:r>
          </w:p>
        </w:tc>
        <w:tc>
          <w:tcPr>
            <w:tcW w:w="4964" w:type="dxa"/>
            <w:shd w:val="clear" w:color="auto" w:fill="C5E0B3" w:themeFill="accent6" w:themeFillTint="66"/>
          </w:tcPr>
          <w:p w14:paraId="0E035A98" w14:textId="475BAB43" w:rsidR="00831F40" w:rsidRPr="009D711E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9D7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ячейку </w:t>
            </w:r>
            <w:r w:rsidRPr="009D7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D711E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831F40" w:rsidRPr="00C0217F" w14:paraId="419B5638" w14:textId="48F32D70" w:rsidTr="00831F40">
        <w:tc>
          <w:tcPr>
            <w:tcW w:w="987" w:type="dxa"/>
            <w:shd w:val="clear" w:color="auto" w:fill="C5E0B3" w:themeFill="accent6" w:themeFillTint="66"/>
          </w:tcPr>
          <w:p w14:paraId="5D5BDE26" w14:textId="513FF910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3</w:t>
            </w:r>
          </w:p>
        </w:tc>
        <w:tc>
          <w:tcPr>
            <w:tcW w:w="1556" w:type="dxa"/>
            <w:shd w:val="clear" w:color="auto" w:fill="C5E0B3" w:themeFill="accent6" w:themeFillTint="66"/>
          </w:tcPr>
          <w:p w14:paraId="28662F8C" w14:textId="151DB029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10</w:t>
            </w:r>
          </w:p>
        </w:tc>
        <w:tc>
          <w:tcPr>
            <w:tcW w:w="1844" w:type="dxa"/>
            <w:shd w:val="clear" w:color="auto" w:fill="C5E0B3" w:themeFill="accent6" w:themeFillTint="66"/>
          </w:tcPr>
          <w:p w14:paraId="733ADC3B" w14:textId="5EB36601" w:rsidR="00831F40" w:rsidRPr="009D711E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IP+16</w:t>
            </w:r>
          </w:p>
        </w:tc>
        <w:tc>
          <w:tcPr>
            <w:tcW w:w="4964" w:type="dxa"/>
            <w:shd w:val="clear" w:color="auto" w:fill="C5E0B3" w:themeFill="accent6" w:themeFillTint="66"/>
          </w:tcPr>
          <w:p w14:paraId="341FC37D" w14:textId="33E793FB" w:rsidR="00831F40" w:rsidRPr="009D711E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9D7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имого из ячейки </w:t>
            </w:r>
            <w:r w:rsidRPr="009D7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D711E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831F40" w:rsidRPr="00C0217F" w14:paraId="07213A3B" w14:textId="3D4359C7" w:rsidTr="00831F40">
        <w:tc>
          <w:tcPr>
            <w:tcW w:w="987" w:type="dxa"/>
            <w:shd w:val="clear" w:color="auto" w:fill="C5E0B3" w:themeFill="accent6" w:themeFillTint="66"/>
          </w:tcPr>
          <w:p w14:paraId="0B0E0A94" w14:textId="1E42C2F7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4</w:t>
            </w:r>
          </w:p>
        </w:tc>
        <w:tc>
          <w:tcPr>
            <w:tcW w:w="1556" w:type="dxa"/>
            <w:shd w:val="clear" w:color="auto" w:fill="C5E0B3" w:themeFill="accent6" w:themeFillTint="66"/>
          </w:tcPr>
          <w:p w14:paraId="34B88E7B" w14:textId="2EFBC3F3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0</w:t>
            </w:r>
          </w:p>
        </w:tc>
        <w:tc>
          <w:tcPr>
            <w:tcW w:w="1844" w:type="dxa"/>
            <w:shd w:val="clear" w:color="auto" w:fill="C5E0B3" w:themeFill="accent6" w:themeFillTint="66"/>
          </w:tcPr>
          <w:p w14:paraId="273EDFCC" w14:textId="3BE91267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</w:t>
            </w:r>
          </w:p>
        </w:tc>
        <w:tc>
          <w:tcPr>
            <w:tcW w:w="4964" w:type="dxa"/>
            <w:shd w:val="clear" w:color="auto" w:fill="C5E0B3" w:themeFill="accent6" w:themeFillTint="66"/>
          </w:tcPr>
          <w:p w14:paraId="321C6A27" w14:textId="04BFC56C" w:rsidR="00831F40" w:rsidRDefault="00831F40" w:rsidP="00600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ремент аккумулятора</w:t>
            </w:r>
          </w:p>
        </w:tc>
      </w:tr>
      <w:tr w:rsidR="00831F40" w:rsidRPr="00C0217F" w14:paraId="4B6F2832" w14:textId="051B5048" w:rsidTr="00831F40">
        <w:tc>
          <w:tcPr>
            <w:tcW w:w="987" w:type="dxa"/>
            <w:shd w:val="clear" w:color="auto" w:fill="BDD6EE" w:themeFill="accent5" w:themeFillTint="66"/>
          </w:tcPr>
          <w:p w14:paraId="0D393A2C" w14:textId="023E43A5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5</w:t>
            </w:r>
          </w:p>
        </w:tc>
        <w:tc>
          <w:tcPr>
            <w:tcW w:w="1556" w:type="dxa"/>
            <w:shd w:val="clear" w:color="auto" w:fill="BDD6EE" w:themeFill="accent5" w:themeFillTint="66"/>
          </w:tcPr>
          <w:p w14:paraId="67795511" w14:textId="0B991DD1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C00</w:t>
            </w:r>
          </w:p>
        </w:tc>
        <w:tc>
          <w:tcPr>
            <w:tcW w:w="1844" w:type="dxa"/>
            <w:shd w:val="clear" w:color="auto" w:fill="BDD6EE" w:themeFill="accent5" w:themeFillTint="66"/>
          </w:tcPr>
          <w:p w14:paraId="34C15806" w14:textId="4A45EE07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</w:t>
            </w:r>
          </w:p>
        </w:tc>
        <w:tc>
          <w:tcPr>
            <w:tcW w:w="4964" w:type="dxa"/>
            <w:shd w:val="clear" w:color="auto" w:fill="BDD6EE" w:themeFill="accent5" w:themeFillTint="66"/>
          </w:tcPr>
          <w:p w14:paraId="785AB8C4" w14:textId="7A6AB122" w:rsidR="00831F40" w:rsidRPr="00BA63F7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ек</w:t>
            </w:r>
          </w:p>
        </w:tc>
      </w:tr>
      <w:tr w:rsidR="00831F40" w:rsidRPr="00C0217F" w14:paraId="382880B5" w14:textId="4D35E095" w:rsidTr="00831F40">
        <w:tc>
          <w:tcPr>
            <w:tcW w:w="987" w:type="dxa"/>
            <w:shd w:val="clear" w:color="auto" w:fill="BDD6EE" w:themeFill="accent5" w:themeFillTint="66"/>
          </w:tcPr>
          <w:p w14:paraId="488893B6" w14:textId="29B5B01D" w:rsidR="00831F40" w:rsidRPr="00F267B1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6</w:t>
            </w:r>
          </w:p>
        </w:tc>
        <w:tc>
          <w:tcPr>
            <w:tcW w:w="1556" w:type="dxa"/>
            <w:shd w:val="clear" w:color="auto" w:fill="BDD6EE" w:themeFill="accent5" w:themeFillTint="66"/>
          </w:tcPr>
          <w:p w14:paraId="3A9784DC" w14:textId="0C199AEB" w:rsidR="00831F40" w:rsidRPr="00F267B1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682</w:t>
            </w:r>
          </w:p>
        </w:tc>
        <w:tc>
          <w:tcPr>
            <w:tcW w:w="1844" w:type="dxa"/>
            <w:shd w:val="clear" w:color="auto" w:fill="BDD6EE" w:themeFill="accent5" w:themeFillTint="66"/>
          </w:tcPr>
          <w:p w14:paraId="61D0BA4C" w14:textId="4ECFD437" w:rsidR="00831F40" w:rsidRPr="00722FD2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 $682</w:t>
            </w:r>
          </w:p>
        </w:tc>
        <w:tc>
          <w:tcPr>
            <w:tcW w:w="4964" w:type="dxa"/>
            <w:shd w:val="clear" w:color="auto" w:fill="BDD6EE" w:themeFill="accent5" w:themeFillTint="66"/>
          </w:tcPr>
          <w:p w14:paraId="1F87CF4D" w14:textId="6BC436DB" w:rsidR="00831F40" w:rsidRPr="0060030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ов подпрограммы по адресу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D711E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</w:tr>
      <w:tr w:rsidR="00831F40" w:rsidRPr="00C0217F" w14:paraId="02FF9B8E" w14:textId="34D89A54" w:rsidTr="00831F40">
        <w:tc>
          <w:tcPr>
            <w:tcW w:w="987" w:type="dxa"/>
            <w:shd w:val="clear" w:color="auto" w:fill="BDD6EE" w:themeFill="accent5" w:themeFillTint="66"/>
          </w:tcPr>
          <w:p w14:paraId="42407DAE" w14:textId="04717C38" w:rsidR="00831F40" w:rsidRPr="009D711E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7</w:t>
            </w:r>
          </w:p>
        </w:tc>
        <w:tc>
          <w:tcPr>
            <w:tcW w:w="1556" w:type="dxa"/>
            <w:shd w:val="clear" w:color="auto" w:fill="BDD6EE" w:themeFill="accent5" w:themeFillTint="66"/>
          </w:tcPr>
          <w:p w14:paraId="3F224DCF" w14:textId="10B717D6" w:rsidR="00831F40" w:rsidRPr="009D711E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</w:p>
        </w:tc>
        <w:tc>
          <w:tcPr>
            <w:tcW w:w="1844" w:type="dxa"/>
            <w:shd w:val="clear" w:color="auto" w:fill="BDD6EE" w:themeFill="accent5" w:themeFillTint="66"/>
          </w:tcPr>
          <w:p w14:paraId="220FD09F" w14:textId="0710F370" w:rsidR="00831F40" w:rsidRPr="00722FD2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</w:t>
            </w:r>
          </w:p>
        </w:tc>
        <w:tc>
          <w:tcPr>
            <w:tcW w:w="4964" w:type="dxa"/>
            <w:shd w:val="clear" w:color="auto" w:fill="BDD6EE" w:themeFill="accent5" w:themeFillTint="66"/>
          </w:tcPr>
          <w:p w14:paraId="53C3361B" w14:textId="6F575554" w:rsidR="00831F40" w:rsidRPr="005B332D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з стек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</w:p>
        </w:tc>
      </w:tr>
      <w:tr w:rsidR="00831F40" w:rsidRPr="00C0217F" w14:paraId="01B6639D" w14:textId="057948BB" w:rsidTr="00831F40">
        <w:tc>
          <w:tcPr>
            <w:tcW w:w="987" w:type="dxa"/>
            <w:shd w:val="clear" w:color="auto" w:fill="C5E0B3" w:themeFill="accent6" w:themeFillTint="66"/>
          </w:tcPr>
          <w:p w14:paraId="25DA1F46" w14:textId="4D183F72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8</w:t>
            </w:r>
          </w:p>
        </w:tc>
        <w:tc>
          <w:tcPr>
            <w:tcW w:w="1556" w:type="dxa"/>
            <w:shd w:val="clear" w:color="auto" w:fill="C5E0B3" w:themeFill="accent6" w:themeFillTint="66"/>
          </w:tcPr>
          <w:p w14:paraId="3BEE7B79" w14:textId="247DA342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0</w:t>
            </w:r>
          </w:p>
        </w:tc>
        <w:tc>
          <w:tcPr>
            <w:tcW w:w="1844" w:type="dxa"/>
            <w:shd w:val="clear" w:color="auto" w:fill="C5E0B3" w:themeFill="accent6" w:themeFillTint="66"/>
          </w:tcPr>
          <w:p w14:paraId="4703AFE4" w14:textId="23A52058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</w:t>
            </w:r>
          </w:p>
        </w:tc>
        <w:tc>
          <w:tcPr>
            <w:tcW w:w="4964" w:type="dxa"/>
            <w:shd w:val="clear" w:color="auto" w:fill="C5E0B3" w:themeFill="accent6" w:themeFillTint="66"/>
          </w:tcPr>
          <w:p w14:paraId="737F9CFC" w14:textId="2E4FC509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ремент аккумулятора</w:t>
            </w:r>
          </w:p>
        </w:tc>
      </w:tr>
      <w:tr w:rsidR="00831F40" w:rsidRPr="00C0217F" w14:paraId="5D36F857" w14:textId="1058267F" w:rsidTr="00831F40">
        <w:tc>
          <w:tcPr>
            <w:tcW w:w="987" w:type="dxa"/>
            <w:shd w:val="clear" w:color="auto" w:fill="C5E0B3" w:themeFill="accent6" w:themeFillTint="66"/>
          </w:tcPr>
          <w:p w14:paraId="17325A11" w14:textId="7DFBBA4E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9</w:t>
            </w:r>
          </w:p>
        </w:tc>
        <w:tc>
          <w:tcPr>
            <w:tcW w:w="1556" w:type="dxa"/>
            <w:shd w:val="clear" w:color="auto" w:fill="C5E0B3" w:themeFill="accent6" w:themeFillTint="66"/>
          </w:tcPr>
          <w:p w14:paraId="01B5F3AE" w14:textId="486EF625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E0C</w:t>
            </w:r>
          </w:p>
        </w:tc>
        <w:tc>
          <w:tcPr>
            <w:tcW w:w="1844" w:type="dxa"/>
            <w:shd w:val="clear" w:color="auto" w:fill="C5E0B3" w:themeFill="accent6" w:themeFillTint="66"/>
          </w:tcPr>
          <w:p w14:paraId="3C5201D9" w14:textId="34028BA3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 IP+12</w:t>
            </w:r>
          </w:p>
        </w:tc>
        <w:tc>
          <w:tcPr>
            <w:tcW w:w="4964" w:type="dxa"/>
            <w:shd w:val="clear" w:color="auto" w:fill="C5E0B3" w:themeFill="accent6" w:themeFillTint="66"/>
          </w:tcPr>
          <w:p w14:paraId="311DBF0C" w14:textId="147214BE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9D7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мого ячейки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D711E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831F40" w:rsidRPr="00C0217F" w14:paraId="0A9A46CE" w14:textId="6E8E9F42" w:rsidTr="00831F40">
        <w:tc>
          <w:tcPr>
            <w:tcW w:w="987" w:type="dxa"/>
            <w:shd w:val="clear" w:color="auto" w:fill="C5E0B3" w:themeFill="accent6" w:themeFillTint="66"/>
          </w:tcPr>
          <w:p w14:paraId="0EE0CDE9" w14:textId="6D24A2C0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A</w:t>
            </w:r>
          </w:p>
        </w:tc>
        <w:tc>
          <w:tcPr>
            <w:tcW w:w="1556" w:type="dxa"/>
            <w:shd w:val="clear" w:color="auto" w:fill="C5E0B3" w:themeFill="accent6" w:themeFillTint="66"/>
          </w:tcPr>
          <w:p w14:paraId="614816F8" w14:textId="63E5D0C4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0B</w:t>
            </w:r>
          </w:p>
        </w:tc>
        <w:tc>
          <w:tcPr>
            <w:tcW w:w="1844" w:type="dxa"/>
            <w:shd w:val="clear" w:color="auto" w:fill="C5E0B3" w:themeFill="accent6" w:themeFillTint="66"/>
          </w:tcPr>
          <w:p w14:paraId="25A61232" w14:textId="35F12E8A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IP+11</w:t>
            </w:r>
          </w:p>
        </w:tc>
        <w:tc>
          <w:tcPr>
            <w:tcW w:w="4964" w:type="dxa"/>
            <w:shd w:val="clear" w:color="auto" w:fill="C5E0B3" w:themeFill="accent6" w:themeFillTint="66"/>
          </w:tcPr>
          <w:p w14:paraId="6F14C36E" w14:textId="7D4F92A4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9D7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ячейку </w:t>
            </w:r>
            <w:r w:rsidRPr="009D7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D711E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831F40" w:rsidRPr="00C0217F" w14:paraId="2ACAF596" w14:textId="0E72D150" w:rsidTr="00831F40">
        <w:tc>
          <w:tcPr>
            <w:tcW w:w="987" w:type="dxa"/>
            <w:shd w:val="clear" w:color="auto" w:fill="C5E0B3" w:themeFill="accent6" w:themeFillTint="66"/>
          </w:tcPr>
          <w:p w14:paraId="467BA391" w14:textId="3689781C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B</w:t>
            </w:r>
          </w:p>
        </w:tc>
        <w:tc>
          <w:tcPr>
            <w:tcW w:w="1556" w:type="dxa"/>
            <w:shd w:val="clear" w:color="auto" w:fill="C5E0B3" w:themeFill="accent6" w:themeFillTint="66"/>
          </w:tcPr>
          <w:p w14:paraId="103ECBAB" w14:textId="081010E0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07</w:t>
            </w:r>
          </w:p>
        </w:tc>
        <w:tc>
          <w:tcPr>
            <w:tcW w:w="1844" w:type="dxa"/>
            <w:shd w:val="clear" w:color="auto" w:fill="C5E0B3" w:themeFill="accent6" w:themeFillTint="66"/>
          </w:tcPr>
          <w:p w14:paraId="5418185E" w14:textId="01043670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IP+7</w:t>
            </w:r>
          </w:p>
        </w:tc>
        <w:tc>
          <w:tcPr>
            <w:tcW w:w="4964" w:type="dxa"/>
            <w:shd w:val="clear" w:color="auto" w:fill="C5E0B3" w:themeFill="accent6" w:themeFillTint="66"/>
          </w:tcPr>
          <w:p w14:paraId="3B6B9F4C" w14:textId="4BCFC67C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9D7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имого из ячейки </w:t>
            </w:r>
            <w:r w:rsidRPr="009D71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</w:tr>
      <w:tr w:rsidR="00831F40" w:rsidRPr="00C0217F" w14:paraId="0C410D3F" w14:textId="2833CE3D" w:rsidTr="00831F40">
        <w:tc>
          <w:tcPr>
            <w:tcW w:w="987" w:type="dxa"/>
            <w:shd w:val="clear" w:color="auto" w:fill="C5E0B3" w:themeFill="accent6" w:themeFillTint="66"/>
          </w:tcPr>
          <w:p w14:paraId="79F8CA20" w14:textId="4E5D2678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C</w:t>
            </w:r>
          </w:p>
        </w:tc>
        <w:tc>
          <w:tcPr>
            <w:tcW w:w="1556" w:type="dxa"/>
            <w:shd w:val="clear" w:color="auto" w:fill="C5E0B3" w:themeFill="accent6" w:themeFillTint="66"/>
          </w:tcPr>
          <w:p w14:paraId="586F310C" w14:textId="6B641261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40</w:t>
            </w:r>
          </w:p>
        </w:tc>
        <w:tc>
          <w:tcPr>
            <w:tcW w:w="1844" w:type="dxa"/>
            <w:shd w:val="clear" w:color="auto" w:fill="C5E0B3" w:themeFill="accent6" w:themeFillTint="66"/>
          </w:tcPr>
          <w:p w14:paraId="3CB98A47" w14:textId="7CFE4F18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</w:t>
            </w:r>
          </w:p>
        </w:tc>
        <w:tc>
          <w:tcPr>
            <w:tcW w:w="4964" w:type="dxa"/>
            <w:shd w:val="clear" w:color="auto" w:fill="C5E0B3" w:themeFill="accent6" w:themeFillTint="66"/>
          </w:tcPr>
          <w:p w14:paraId="34FA955E" w14:textId="038014FE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ремент аккумулятора</w:t>
            </w:r>
          </w:p>
        </w:tc>
      </w:tr>
      <w:tr w:rsidR="00831F40" w:rsidRPr="00C0217F" w14:paraId="2311D3EC" w14:textId="34A0F6C8" w:rsidTr="00831F40">
        <w:tc>
          <w:tcPr>
            <w:tcW w:w="987" w:type="dxa"/>
            <w:shd w:val="clear" w:color="auto" w:fill="BDD6EE" w:themeFill="accent5" w:themeFillTint="66"/>
          </w:tcPr>
          <w:p w14:paraId="7C56A666" w14:textId="3147922B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D</w:t>
            </w:r>
          </w:p>
        </w:tc>
        <w:tc>
          <w:tcPr>
            <w:tcW w:w="1556" w:type="dxa"/>
            <w:shd w:val="clear" w:color="auto" w:fill="BDD6EE" w:themeFill="accent5" w:themeFillTint="66"/>
          </w:tcPr>
          <w:p w14:paraId="233A9B01" w14:textId="7921F0A2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C00</w:t>
            </w:r>
          </w:p>
        </w:tc>
        <w:tc>
          <w:tcPr>
            <w:tcW w:w="1844" w:type="dxa"/>
            <w:shd w:val="clear" w:color="auto" w:fill="BDD6EE" w:themeFill="accent5" w:themeFillTint="66"/>
          </w:tcPr>
          <w:p w14:paraId="1A594A42" w14:textId="02BCAF69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</w:t>
            </w:r>
          </w:p>
        </w:tc>
        <w:tc>
          <w:tcPr>
            <w:tcW w:w="4964" w:type="dxa"/>
            <w:shd w:val="clear" w:color="auto" w:fill="BDD6EE" w:themeFill="accent5" w:themeFillTint="66"/>
          </w:tcPr>
          <w:p w14:paraId="6E829818" w14:textId="15BB7896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ек</w:t>
            </w:r>
          </w:p>
        </w:tc>
      </w:tr>
      <w:tr w:rsidR="00831F40" w:rsidRPr="00C0217F" w14:paraId="00C8DE72" w14:textId="03E82BB2" w:rsidTr="00831F40">
        <w:tc>
          <w:tcPr>
            <w:tcW w:w="987" w:type="dxa"/>
            <w:shd w:val="clear" w:color="auto" w:fill="BDD6EE" w:themeFill="accent5" w:themeFillTint="66"/>
          </w:tcPr>
          <w:p w14:paraId="42B31062" w14:textId="40954BB3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0E</w:t>
            </w:r>
          </w:p>
        </w:tc>
        <w:tc>
          <w:tcPr>
            <w:tcW w:w="1556" w:type="dxa"/>
            <w:shd w:val="clear" w:color="auto" w:fill="BDD6EE" w:themeFill="accent5" w:themeFillTint="66"/>
          </w:tcPr>
          <w:p w14:paraId="6A8850C9" w14:textId="261973E9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682</w:t>
            </w:r>
          </w:p>
        </w:tc>
        <w:tc>
          <w:tcPr>
            <w:tcW w:w="1844" w:type="dxa"/>
            <w:shd w:val="clear" w:color="auto" w:fill="BDD6EE" w:themeFill="accent5" w:themeFillTint="66"/>
          </w:tcPr>
          <w:p w14:paraId="0A9014A0" w14:textId="05C31116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 $682</w:t>
            </w:r>
          </w:p>
        </w:tc>
        <w:tc>
          <w:tcPr>
            <w:tcW w:w="4964" w:type="dxa"/>
            <w:shd w:val="clear" w:color="auto" w:fill="BDD6EE" w:themeFill="accent5" w:themeFillTint="66"/>
          </w:tcPr>
          <w:p w14:paraId="5473FD4A" w14:textId="6CCF1875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ов подпрограммы по адресу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D711E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</w:tr>
      <w:tr w:rsidR="00831F40" w:rsidRPr="00C0217F" w14:paraId="18AAE871" w14:textId="5F6C50F4" w:rsidTr="00831F40">
        <w:tc>
          <w:tcPr>
            <w:tcW w:w="987" w:type="dxa"/>
            <w:shd w:val="clear" w:color="auto" w:fill="BDD6EE" w:themeFill="accent5" w:themeFillTint="66"/>
          </w:tcPr>
          <w:p w14:paraId="230F69E8" w14:textId="3EC1F4CE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F</w:t>
            </w:r>
          </w:p>
        </w:tc>
        <w:tc>
          <w:tcPr>
            <w:tcW w:w="1556" w:type="dxa"/>
            <w:shd w:val="clear" w:color="auto" w:fill="BDD6EE" w:themeFill="accent5" w:themeFillTint="66"/>
          </w:tcPr>
          <w:p w14:paraId="215EB93B" w14:textId="39806B44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</w:p>
        </w:tc>
        <w:tc>
          <w:tcPr>
            <w:tcW w:w="1844" w:type="dxa"/>
            <w:shd w:val="clear" w:color="auto" w:fill="BDD6EE" w:themeFill="accent5" w:themeFillTint="66"/>
          </w:tcPr>
          <w:p w14:paraId="49F4DF01" w14:textId="0C879DCF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</w:t>
            </w:r>
          </w:p>
        </w:tc>
        <w:tc>
          <w:tcPr>
            <w:tcW w:w="4964" w:type="dxa"/>
            <w:shd w:val="clear" w:color="auto" w:fill="BDD6EE" w:themeFill="accent5" w:themeFillTint="66"/>
          </w:tcPr>
          <w:p w14:paraId="521C09A5" w14:textId="5486BACC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з стек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</w:p>
        </w:tc>
      </w:tr>
      <w:tr w:rsidR="00831F40" w:rsidRPr="00C0217F" w14:paraId="54F5B626" w14:textId="68DD64D5" w:rsidTr="00831F40">
        <w:tc>
          <w:tcPr>
            <w:tcW w:w="987" w:type="dxa"/>
            <w:shd w:val="clear" w:color="auto" w:fill="C5E0B3" w:themeFill="accent6" w:themeFillTint="66"/>
          </w:tcPr>
          <w:p w14:paraId="40088563" w14:textId="783B87BE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1556" w:type="dxa"/>
            <w:shd w:val="clear" w:color="auto" w:fill="C5E0B3" w:themeFill="accent6" w:themeFillTint="66"/>
          </w:tcPr>
          <w:p w14:paraId="21F20F0B" w14:textId="0E9FDD55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E05</w:t>
            </w:r>
          </w:p>
        </w:tc>
        <w:tc>
          <w:tcPr>
            <w:tcW w:w="1844" w:type="dxa"/>
            <w:shd w:val="clear" w:color="auto" w:fill="C5E0B3" w:themeFill="accent6" w:themeFillTint="66"/>
          </w:tcPr>
          <w:p w14:paraId="5E37D7EF" w14:textId="3E911389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 IP+5</w:t>
            </w:r>
          </w:p>
        </w:tc>
        <w:tc>
          <w:tcPr>
            <w:tcW w:w="4964" w:type="dxa"/>
            <w:shd w:val="clear" w:color="auto" w:fill="C5E0B3" w:themeFill="accent6" w:themeFillTint="66"/>
          </w:tcPr>
          <w:p w14:paraId="1F63DBD8" w14:textId="1CF40DF2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9D7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мого ячейки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D711E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831F40" w:rsidRPr="00C0217F" w14:paraId="75F22EA3" w14:textId="0540FF61" w:rsidTr="00831F40">
        <w:tc>
          <w:tcPr>
            <w:tcW w:w="987" w:type="dxa"/>
            <w:shd w:val="clear" w:color="auto" w:fill="C5E0B3" w:themeFill="accent6" w:themeFillTint="66"/>
          </w:tcPr>
          <w:p w14:paraId="7B70A789" w14:textId="66F40F69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1</w:t>
            </w:r>
          </w:p>
        </w:tc>
        <w:tc>
          <w:tcPr>
            <w:tcW w:w="1556" w:type="dxa"/>
            <w:shd w:val="clear" w:color="auto" w:fill="C5E0B3" w:themeFill="accent6" w:themeFillTint="66"/>
          </w:tcPr>
          <w:p w14:paraId="2BD82125" w14:textId="25FAC040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04</w:t>
            </w:r>
          </w:p>
        </w:tc>
        <w:tc>
          <w:tcPr>
            <w:tcW w:w="1844" w:type="dxa"/>
            <w:shd w:val="clear" w:color="auto" w:fill="C5E0B3" w:themeFill="accent6" w:themeFillTint="66"/>
          </w:tcPr>
          <w:p w14:paraId="1D7C41EA" w14:textId="7398F6B5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IP+4</w:t>
            </w:r>
          </w:p>
        </w:tc>
        <w:tc>
          <w:tcPr>
            <w:tcW w:w="4964" w:type="dxa"/>
            <w:shd w:val="clear" w:color="auto" w:fill="C5E0B3" w:themeFill="accent6" w:themeFillTint="66"/>
          </w:tcPr>
          <w:p w14:paraId="42F96DB2" w14:textId="390A1D3D" w:rsidR="00831F40" w:rsidRPr="00304F9F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416</w:t>
            </w:r>
          </w:p>
        </w:tc>
      </w:tr>
      <w:tr w:rsidR="00831F40" w:rsidRPr="00C0217F" w14:paraId="749B7376" w14:textId="5E17ABF1" w:rsidTr="00831F40">
        <w:tc>
          <w:tcPr>
            <w:tcW w:w="987" w:type="dxa"/>
            <w:shd w:val="clear" w:color="auto" w:fill="FF0000"/>
          </w:tcPr>
          <w:p w14:paraId="6C6BD1C0" w14:textId="2904A688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2</w:t>
            </w:r>
          </w:p>
        </w:tc>
        <w:tc>
          <w:tcPr>
            <w:tcW w:w="1556" w:type="dxa"/>
            <w:shd w:val="clear" w:color="auto" w:fill="FF0000"/>
          </w:tcPr>
          <w:p w14:paraId="7F5AA0F7" w14:textId="42F776C6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844" w:type="dxa"/>
            <w:shd w:val="clear" w:color="auto" w:fill="FF0000"/>
          </w:tcPr>
          <w:p w14:paraId="52DE2B6D" w14:textId="32949138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T</w:t>
            </w:r>
          </w:p>
        </w:tc>
        <w:tc>
          <w:tcPr>
            <w:tcW w:w="4964" w:type="dxa"/>
            <w:shd w:val="clear" w:color="auto" w:fill="FF0000"/>
          </w:tcPr>
          <w:p w14:paraId="3034CCA4" w14:textId="2B53B709" w:rsidR="00831F40" w:rsidRDefault="00831F40" w:rsidP="00C02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</w:t>
            </w:r>
          </w:p>
        </w:tc>
      </w:tr>
    </w:tbl>
    <w:p w14:paraId="6F5DEF07" w14:textId="77777777" w:rsidR="00521D92" w:rsidRDefault="00521D92" w:rsidP="00521D92">
      <w:pPr>
        <w:rPr>
          <w:rFonts w:ascii="Times New Roman" w:hAnsi="Times New Roman" w:cs="Times New Roman"/>
          <w:sz w:val="24"/>
          <w:szCs w:val="24"/>
        </w:rPr>
      </w:pPr>
    </w:p>
    <w:p w14:paraId="423E6964" w14:textId="6162FA97" w:rsidR="00521D92" w:rsidRPr="00D67832" w:rsidRDefault="00521D92" w:rsidP="00521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подпрограмм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2268"/>
        <w:gridCol w:w="3963"/>
      </w:tblGrid>
      <w:tr w:rsidR="00521D92" w:rsidRPr="00C0217F" w14:paraId="62E118F3" w14:textId="77777777" w:rsidTr="009106A1">
        <w:tc>
          <w:tcPr>
            <w:tcW w:w="1129" w:type="dxa"/>
          </w:tcPr>
          <w:p w14:paraId="126D5F3E" w14:textId="77777777" w:rsidR="00521D92" w:rsidRPr="00C0217F" w:rsidRDefault="00521D92" w:rsidP="0091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7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985" w:type="dxa"/>
          </w:tcPr>
          <w:p w14:paraId="08EB8FEA" w14:textId="77777777" w:rsidR="00521D92" w:rsidRPr="00C0217F" w:rsidRDefault="00521D92" w:rsidP="0091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7F">
              <w:rPr>
                <w:rFonts w:ascii="Times New Roman" w:hAnsi="Times New Roman" w:cs="Times New Roman"/>
                <w:sz w:val="24"/>
                <w:szCs w:val="24"/>
              </w:rPr>
              <w:t>Код команды</w:t>
            </w:r>
          </w:p>
        </w:tc>
        <w:tc>
          <w:tcPr>
            <w:tcW w:w="2268" w:type="dxa"/>
          </w:tcPr>
          <w:p w14:paraId="4FFCB4EF" w14:textId="77777777" w:rsidR="00521D92" w:rsidRPr="00C0217F" w:rsidRDefault="00521D92" w:rsidP="0091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7F">
              <w:rPr>
                <w:rFonts w:ascii="Times New Roman" w:hAnsi="Times New Roman" w:cs="Times New Roman"/>
                <w:sz w:val="24"/>
                <w:szCs w:val="24"/>
              </w:rPr>
              <w:t>Мнемоника</w:t>
            </w:r>
          </w:p>
        </w:tc>
        <w:tc>
          <w:tcPr>
            <w:tcW w:w="3963" w:type="dxa"/>
          </w:tcPr>
          <w:p w14:paraId="2CB6261E" w14:textId="77777777" w:rsidR="00521D92" w:rsidRPr="00C0217F" w:rsidRDefault="00521D92" w:rsidP="0091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17F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521D92" w:rsidRPr="00F267B1" w14:paraId="767BF114" w14:textId="77777777" w:rsidTr="009106A1">
        <w:tc>
          <w:tcPr>
            <w:tcW w:w="1129" w:type="dxa"/>
            <w:shd w:val="clear" w:color="auto" w:fill="C5E0B3" w:themeFill="accent6" w:themeFillTint="66"/>
          </w:tcPr>
          <w:p w14:paraId="70870A20" w14:textId="41FAE73D" w:rsidR="00521D92" w:rsidRPr="00557BCF" w:rsidRDefault="00557BCF" w:rsidP="0091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079C6464" w14:textId="425C2059" w:rsidR="00521D92" w:rsidRDefault="00557BCF" w:rsidP="00910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01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15C4000F" w14:textId="2C37E582" w:rsidR="00521D92" w:rsidRPr="00793089" w:rsidRDefault="00557BCF" w:rsidP="00910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&amp;1</w:t>
            </w:r>
          </w:p>
        </w:tc>
        <w:tc>
          <w:tcPr>
            <w:tcW w:w="3963" w:type="dxa"/>
            <w:shd w:val="clear" w:color="auto" w:fill="C5E0B3" w:themeFill="accent6" w:themeFillTint="66"/>
          </w:tcPr>
          <w:p w14:paraId="1B430DFA" w14:textId="355C68C6" w:rsidR="00521D92" w:rsidRPr="00557BCF" w:rsidRDefault="00557BCF" w:rsidP="0091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з стека входного параметра</w:t>
            </w:r>
          </w:p>
        </w:tc>
      </w:tr>
      <w:tr w:rsidR="00521D92" w:rsidRPr="00736F91" w14:paraId="62B9E98E" w14:textId="77777777" w:rsidTr="009106A1">
        <w:tc>
          <w:tcPr>
            <w:tcW w:w="1129" w:type="dxa"/>
            <w:shd w:val="clear" w:color="auto" w:fill="C5E0B3" w:themeFill="accent6" w:themeFillTint="66"/>
          </w:tcPr>
          <w:p w14:paraId="0BDC947D" w14:textId="5185DA03" w:rsidR="00521D92" w:rsidRPr="00557BCF" w:rsidRDefault="00557BCF" w:rsidP="0091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28393B94" w14:textId="51B25B0F" w:rsidR="00521D92" w:rsidRDefault="00557BCF" w:rsidP="00910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06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36AF7123" w14:textId="41CEA72C" w:rsidR="00521D92" w:rsidRPr="00793089" w:rsidRDefault="00557BCF" w:rsidP="00910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I IP+6</w:t>
            </w:r>
          </w:p>
        </w:tc>
        <w:tc>
          <w:tcPr>
            <w:tcW w:w="3963" w:type="dxa"/>
            <w:shd w:val="clear" w:color="auto" w:fill="C5E0B3" w:themeFill="accent6" w:themeFillTint="66"/>
          </w:tcPr>
          <w:p w14:paraId="0394136D" w14:textId="073BB601" w:rsidR="00521D92" w:rsidRPr="00C8451B" w:rsidRDefault="00736F91" w:rsidP="0091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зна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73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ьше 0, то переходим в ячейку </w:t>
            </w:r>
            <w:r w:rsidRPr="00736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36F9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557BCF" w:rsidRPr="00736F91" w14:paraId="7CCA560D" w14:textId="77777777" w:rsidTr="009106A1">
        <w:tc>
          <w:tcPr>
            <w:tcW w:w="1129" w:type="dxa"/>
            <w:shd w:val="clear" w:color="auto" w:fill="C5E0B3" w:themeFill="accent6" w:themeFillTint="66"/>
          </w:tcPr>
          <w:p w14:paraId="6FA96AA6" w14:textId="1709908A" w:rsidR="00557BCF" w:rsidRPr="00557BCF" w:rsidRDefault="00557BCF" w:rsidP="0091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516D5000" w14:textId="50A7D565" w:rsidR="00557BCF" w:rsidRDefault="00557BCF" w:rsidP="00910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05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69A2E6D7" w14:textId="0D7A2A18" w:rsidR="00557BCF" w:rsidRDefault="00557BCF" w:rsidP="00910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Q IP+7</w:t>
            </w:r>
            <w:bookmarkStart w:id="1" w:name="_GoBack"/>
            <w:bookmarkEnd w:id="1"/>
          </w:p>
        </w:tc>
        <w:tc>
          <w:tcPr>
            <w:tcW w:w="3963" w:type="dxa"/>
            <w:shd w:val="clear" w:color="auto" w:fill="C5E0B3" w:themeFill="accent6" w:themeFillTint="66"/>
          </w:tcPr>
          <w:p w14:paraId="297EB3F4" w14:textId="5D292111" w:rsidR="00557BCF" w:rsidRPr="00736F91" w:rsidRDefault="00736F91" w:rsidP="0091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зна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73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 0, то переходим в ячейку </w:t>
            </w:r>
            <w:r w:rsidRPr="00736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36F9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557BCF" w:rsidRPr="00736F91" w14:paraId="6196CD08" w14:textId="77777777" w:rsidTr="009106A1">
        <w:tc>
          <w:tcPr>
            <w:tcW w:w="1129" w:type="dxa"/>
            <w:shd w:val="clear" w:color="auto" w:fill="C5E0B3" w:themeFill="accent6" w:themeFillTint="66"/>
          </w:tcPr>
          <w:p w14:paraId="52E3A0AA" w14:textId="64FAC3BD" w:rsidR="00557BCF" w:rsidRPr="00557BCF" w:rsidRDefault="00557BCF" w:rsidP="0091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0197721A" w14:textId="2ABDDBD9" w:rsidR="00557BCF" w:rsidRDefault="00557BCF" w:rsidP="00910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E07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2A0108D8" w14:textId="6817CFAF" w:rsidR="00557BCF" w:rsidRDefault="00557BCF" w:rsidP="00910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P IP+7</w:t>
            </w:r>
          </w:p>
        </w:tc>
        <w:tc>
          <w:tcPr>
            <w:tcW w:w="3963" w:type="dxa"/>
            <w:shd w:val="clear" w:color="auto" w:fill="C5E0B3" w:themeFill="accent6" w:themeFillTint="66"/>
          </w:tcPr>
          <w:p w14:paraId="04BCFF32" w14:textId="0F1EA0C7" w:rsidR="00557BCF" w:rsidRPr="00736F91" w:rsidRDefault="00736F91" w:rsidP="0091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флагов</w:t>
            </w:r>
            <w:r w:rsidRPr="00736F9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м через вычитание 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73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имого ячейки </w:t>
            </w:r>
            <w:r w:rsidRPr="00736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36F9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</w:tr>
      <w:tr w:rsidR="00557BCF" w:rsidRPr="00736F91" w14:paraId="6A048017" w14:textId="77777777" w:rsidTr="009106A1">
        <w:tc>
          <w:tcPr>
            <w:tcW w:w="1129" w:type="dxa"/>
            <w:shd w:val="clear" w:color="auto" w:fill="C5E0B3" w:themeFill="accent6" w:themeFillTint="66"/>
          </w:tcPr>
          <w:p w14:paraId="58CA1A02" w14:textId="0334200D" w:rsidR="00557BCF" w:rsidRPr="00557BCF" w:rsidRDefault="00557BCF" w:rsidP="0091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5C54A501" w14:textId="34AB4D36" w:rsidR="00557BCF" w:rsidRDefault="00557BCF" w:rsidP="00910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903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364AEEE1" w14:textId="57DDC6A2" w:rsidR="00557BCF" w:rsidRDefault="00557BCF" w:rsidP="00910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E IP+3</w:t>
            </w:r>
          </w:p>
        </w:tc>
        <w:tc>
          <w:tcPr>
            <w:tcW w:w="3963" w:type="dxa"/>
            <w:shd w:val="clear" w:color="auto" w:fill="C5E0B3" w:themeFill="accent6" w:themeFillTint="66"/>
          </w:tcPr>
          <w:p w14:paraId="73BB0D92" w14:textId="22D56CA5" w:rsidR="00557BCF" w:rsidRPr="00736F91" w:rsidRDefault="00736F91" w:rsidP="0091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736F91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proofErr w:type="gramEnd"/>
            <w:r w:rsidRPr="00736F91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36F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выполнение прыжка на </w:t>
            </w:r>
            <w:r w:rsidRPr="00736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36F9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557BCF" w:rsidRPr="00736F91" w14:paraId="4EED38B0" w14:textId="77777777" w:rsidTr="009106A1">
        <w:tc>
          <w:tcPr>
            <w:tcW w:w="1129" w:type="dxa"/>
            <w:shd w:val="clear" w:color="auto" w:fill="C5E0B3" w:themeFill="accent6" w:themeFillTint="66"/>
          </w:tcPr>
          <w:p w14:paraId="0277F8F5" w14:textId="7DA48722" w:rsidR="00557BCF" w:rsidRDefault="00557BCF" w:rsidP="0091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4F967CB6" w14:textId="31A57CA3" w:rsidR="00557BCF" w:rsidRDefault="00557BCF" w:rsidP="00910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C01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5B3B2451" w14:textId="5F192770" w:rsidR="00557BCF" w:rsidRDefault="00557BCF" w:rsidP="00910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(SP+1)</w:t>
            </w:r>
          </w:p>
        </w:tc>
        <w:tc>
          <w:tcPr>
            <w:tcW w:w="3963" w:type="dxa"/>
            <w:shd w:val="clear" w:color="auto" w:fill="C5E0B3" w:themeFill="accent6" w:themeFillTint="66"/>
          </w:tcPr>
          <w:p w14:paraId="06ED0BE0" w14:textId="4EF867D6" w:rsidR="00557BCF" w:rsidRPr="00736F91" w:rsidRDefault="00736F91" w:rsidP="0091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="00FE1A5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480C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1A5A">
              <w:rPr>
                <w:rFonts w:ascii="Times New Roman" w:hAnsi="Times New Roman" w:cs="Times New Roman"/>
                <w:sz w:val="24"/>
                <w:szCs w:val="24"/>
              </w:rPr>
              <w:t xml:space="preserve"> входным параметром</w:t>
            </w:r>
          </w:p>
        </w:tc>
      </w:tr>
      <w:tr w:rsidR="00557BCF" w:rsidRPr="00557BCF" w14:paraId="40732141" w14:textId="77777777" w:rsidTr="009106A1">
        <w:tc>
          <w:tcPr>
            <w:tcW w:w="1129" w:type="dxa"/>
            <w:shd w:val="clear" w:color="auto" w:fill="C5E0B3" w:themeFill="accent6" w:themeFillTint="66"/>
          </w:tcPr>
          <w:p w14:paraId="6A2A4E36" w14:textId="2BE12355" w:rsidR="00557BCF" w:rsidRDefault="00557BCF" w:rsidP="0091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74075C49" w14:textId="5FFE162C" w:rsidR="00557BCF" w:rsidRDefault="00557BCF" w:rsidP="00910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E05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596C4139" w14:textId="794B50F2" w:rsidR="00557BCF" w:rsidRDefault="00557BCF" w:rsidP="00910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 IP+5</w:t>
            </w:r>
          </w:p>
        </w:tc>
        <w:tc>
          <w:tcPr>
            <w:tcW w:w="3963" w:type="dxa"/>
            <w:shd w:val="clear" w:color="auto" w:fill="C5E0B3" w:themeFill="accent6" w:themeFillTint="66"/>
          </w:tcPr>
          <w:p w14:paraId="290F0658" w14:textId="53991B6A" w:rsidR="00557BCF" w:rsidRPr="008B2B28" w:rsidRDefault="00557BCF" w:rsidP="0091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9D7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мого ячейки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8B2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8B2B28" w:rsidRPr="008B2B2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8B2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557BCF" w:rsidRPr="009D711E" w14:paraId="5A7D58BB" w14:textId="77777777" w:rsidTr="009106A1">
        <w:tc>
          <w:tcPr>
            <w:tcW w:w="1129" w:type="dxa"/>
            <w:shd w:val="clear" w:color="auto" w:fill="C5E0B3" w:themeFill="accent6" w:themeFillTint="66"/>
          </w:tcPr>
          <w:p w14:paraId="6692EDAF" w14:textId="771530A5" w:rsidR="00557BCF" w:rsidRDefault="00557BCF" w:rsidP="0091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2DB543B8" w14:textId="4788A3BB" w:rsidR="00557BCF" w:rsidRDefault="00557BCF" w:rsidP="00910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01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1DF3A7F6" w14:textId="3DD323B1" w:rsidR="00557BCF" w:rsidRDefault="00557BCF" w:rsidP="00910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P IP+1</w:t>
            </w:r>
          </w:p>
        </w:tc>
        <w:tc>
          <w:tcPr>
            <w:tcW w:w="3963" w:type="dxa"/>
            <w:shd w:val="clear" w:color="auto" w:fill="C5E0B3" w:themeFill="accent6" w:themeFillTint="66"/>
          </w:tcPr>
          <w:p w14:paraId="277F5219" w14:textId="10FF8043" w:rsidR="00557BCF" w:rsidRPr="00557BCF" w:rsidRDefault="00557BCF" w:rsidP="00910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на ячейк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x68B</w:t>
            </w:r>
          </w:p>
        </w:tc>
      </w:tr>
      <w:tr w:rsidR="00557BCF" w:rsidRPr="00557BCF" w14:paraId="4AA1D7FC" w14:textId="77777777" w:rsidTr="009106A1">
        <w:tc>
          <w:tcPr>
            <w:tcW w:w="1129" w:type="dxa"/>
            <w:shd w:val="clear" w:color="auto" w:fill="C5E0B3" w:themeFill="accent6" w:themeFillTint="66"/>
          </w:tcPr>
          <w:p w14:paraId="5FD89170" w14:textId="017EECEB" w:rsidR="00557BCF" w:rsidRPr="00557BCF" w:rsidRDefault="00557BCF" w:rsidP="00910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125063C3" w14:textId="2CB2197D" w:rsidR="00557BCF" w:rsidRDefault="00557BCF" w:rsidP="00910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02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310FDCCC" w14:textId="1A97F16B" w:rsidR="00557BCF" w:rsidRDefault="00557BCF" w:rsidP="00910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IP+2</w:t>
            </w:r>
          </w:p>
        </w:tc>
        <w:tc>
          <w:tcPr>
            <w:tcW w:w="3963" w:type="dxa"/>
            <w:shd w:val="clear" w:color="auto" w:fill="C5E0B3" w:themeFill="accent6" w:themeFillTint="66"/>
          </w:tcPr>
          <w:p w14:paraId="48965759" w14:textId="6F827590" w:rsidR="00557BCF" w:rsidRPr="00557BCF" w:rsidRDefault="00557BCF" w:rsidP="0091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557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имого ячейки </w:t>
            </w:r>
            <w:r w:rsidRPr="00557B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557BCF" w:rsidRPr="009D711E" w14:paraId="3AC37B2F" w14:textId="77777777" w:rsidTr="009106A1">
        <w:tc>
          <w:tcPr>
            <w:tcW w:w="1129" w:type="dxa"/>
            <w:shd w:val="clear" w:color="auto" w:fill="C5E0B3" w:themeFill="accent6" w:themeFillTint="66"/>
          </w:tcPr>
          <w:p w14:paraId="49054F3D" w14:textId="78597B55" w:rsidR="00557BCF" w:rsidRPr="00557BCF" w:rsidRDefault="00557BCF" w:rsidP="00910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B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6BBDC0BB" w14:textId="5398EC67" w:rsidR="00557BCF" w:rsidRDefault="00557BCF" w:rsidP="00910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01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6997C383" w14:textId="1B90EE60" w:rsidR="00557BCF" w:rsidRDefault="00557BCF" w:rsidP="00910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(SP+1)</w:t>
            </w:r>
          </w:p>
        </w:tc>
        <w:tc>
          <w:tcPr>
            <w:tcW w:w="3963" w:type="dxa"/>
            <w:shd w:val="clear" w:color="auto" w:fill="C5E0B3" w:themeFill="accent6" w:themeFillTint="66"/>
          </w:tcPr>
          <w:p w14:paraId="7E3462E9" w14:textId="2073E698" w:rsidR="00557BCF" w:rsidRPr="00557BCF" w:rsidRDefault="00557BCF" w:rsidP="0091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ек</w:t>
            </w:r>
          </w:p>
        </w:tc>
      </w:tr>
      <w:tr w:rsidR="00557BCF" w:rsidRPr="009D711E" w14:paraId="1304F9E0" w14:textId="77777777" w:rsidTr="009106A1">
        <w:tc>
          <w:tcPr>
            <w:tcW w:w="1129" w:type="dxa"/>
            <w:shd w:val="clear" w:color="auto" w:fill="C5E0B3" w:themeFill="accent6" w:themeFillTint="66"/>
          </w:tcPr>
          <w:p w14:paraId="50891B26" w14:textId="1BDD741A" w:rsidR="00557BCF" w:rsidRPr="00557BCF" w:rsidRDefault="00557BCF" w:rsidP="00910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C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36E366DC" w14:textId="19BBC59E" w:rsidR="00557BCF" w:rsidRDefault="00557BCF" w:rsidP="00910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A00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4CEDC888" w14:textId="6C6A382D" w:rsidR="00557BCF" w:rsidRDefault="00557BCF" w:rsidP="00910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</w:t>
            </w:r>
          </w:p>
        </w:tc>
        <w:tc>
          <w:tcPr>
            <w:tcW w:w="3963" w:type="dxa"/>
            <w:shd w:val="clear" w:color="auto" w:fill="C5E0B3" w:themeFill="accent6" w:themeFillTint="66"/>
          </w:tcPr>
          <w:p w14:paraId="5932F59A" w14:textId="6591957F" w:rsidR="00557BCF" w:rsidRDefault="00557BCF" w:rsidP="00910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</w:t>
            </w:r>
          </w:p>
        </w:tc>
      </w:tr>
    </w:tbl>
    <w:p w14:paraId="79EC1B7C" w14:textId="77777777" w:rsidR="00A45FB7" w:rsidRDefault="00A45FB7" w:rsidP="00082D68">
      <w:pPr>
        <w:pStyle w:val="1"/>
        <w:spacing w:line="360" w:lineRule="auto"/>
        <w:rPr>
          <w:highlight w:val="yellow"/>
        </w:rPr>
      </w:pPr>
    </w:p>
    <w:p w14:paraId="531512FB" w14:textId="77777777" w:rsidR="00A45FB7" w:rsidRDefault="00A45FB7">
      <w:pPr>
        <w:rPr>
          <w:rFonts w:ascii="Times New Roman" w:eastAsiaTheme="majorEastAsia" w:hAnsi="Times New Roman" w:cs="Times New Roman"/>
          <w:b/>
          <w:sz w:val="28"/>
          <w:szCs w:val="28"/>
          <w:highlight w:val="yellow"/>
        </w:rPr>
      </w:pPr>
      <w:r>
        <w:rPr>
          <w:highlight w:val="yellow"/>
        </w:rPr>
        <w:br w:type="page"/>
      </w:r>
    </w:p>
    <w:p w14:paraId="45AACB9D" w14:textId="71E75782" w:rsidR="00456FB7" w:rsidRDefault="00064514" w:rsidP="00082D68">
      <w:pPr>
        <w:pStyle w:val="1"/>
        <w:spacing w:line="360" w:lineRule="auto"/>
      </w:pPr>
      <w:bookmarkStart w:id="2" w:name="_Toc193539140"/>
      <w:r w:rsidRPr="00064514">
        <w:lastRenderedPageBreak/>
        <w:t>Назначение программы и реализуемая ею ф</w:t>
      </w:r>
      <w:r>
        <w:t>ункция</w:t>
      </w:r>
      <w:bookmarkEnd w:id="2"/>
    </w:p>
    <w:p w14:paraId="21979358" w14:textId="14C577A2" w:rsidR="00064514" w:rsidRDefault="004F4C19" w:rsidP="00082D6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значение пр</w:t>
      </w:r>
      <w:r w:rsidR="001E7A7C">
        <w:rPr>
          <w:rFonts w:ascii="Times New Roman" w:hAnsi="Times New Roman" w:cs="Times New Roman"/>
          <w:sz w:val="24"/>
          <w:szCs w:val="24"/>
          <w:u w:val="single"/>
        </w:rPr>
        <w:t>ограммы</w:t>
      </w:r>
      <w:r w:rsidR="00064514" w:rsidRPr="008622E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0F89374" w14:textId="1973DB9D" w:rsidR="00F32B99" w:rsidRDefault="00F32B99" w:rsidP="00082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сновная программа: </w:t>
      </w:r>
      <w:r>
        <w:rPr>
          <w:rFonts w:ascii="Times New Roman" w:hAnsi="Times New Roman" w:cs="Times New Roman"/>
          <w:sz w:val="24"/>
          <w:szCs w:val="24"/>
        </w:rPr>
        <w:t xml:space="preserve">вызывает подпрограмму с аргументами </w:t>
      </w:r>
      <w:r w:rsidRPr="00F32B99">
        <w:rPr>
          <w:rFonts w:ascii="Times New Roman" w:hAnsi="Times New Roman" w:cs="Times New Roman"/>
          <w:sz w:val="24"/>
          <w:szCs w:val="24"/>
        </w:rPr>
        <w:t>(</w:t>
      </w:r>
      <w:r w:rsidR="003C35E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C35E4" w:rsidRPr="003C35E4">
        <w:rPr>
          <w:rFonts w:ascii="Times New Roman" w:hAnsi="Times New Roman" w:cs="Times New Roman"/>
          <w:sz w:val="24"/>
          <w:szCs w:val="24"/>
        </w:rPr>
        <w:t xml:space="preserve"> </w:t>
      </w:r>
      <w:r w:rsidRPr="00F32B99">
        <w:rPr>
          <w:rFonts w:ascii="Times New Roman" w:hAnsi="Times New Roman" w:cs="Times New Roman"/>
          <w:sz w:val="24"/>
          <w:szCs w:val="24"/>
        </w:rPr>
        <w:t>+</w:t>
      </w:r>
      <w:r w:rsidR="003C35E4" w:rsidRPr="003C35E4">
        <w:rPr>
          <w:rFonts w:ascii="Times New Roman" w:hAnsi="Times New Roman" w:cs="Times New Roman"/>
          <w:sz w:val="24"/>
          <w:szCs w:val="24"/>
        </w:rPr>
        <w:t xml:space="preserve"> </w:t>
      </w:r>
      <w:r w:rsidRPr="00F32B99">
        <w:rPr>
          <w:rFonts w:ascii="Times New Roman" w:hAnsi="Times New Roman" w:cs="Times New Roman"/>
          <w:sz w:val="24"/>
          <w:szCs w:val="24"/>
        </w:rPr>
        <w:t>1), (</w:t>
      </w:r>
      <w:r w:rsidR="003C35E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3C35E4" w:rsidRPr="003C35E4">
        <w:rPr>
          <w:rFonts w:ascii="Times New Roman" w:hAnsi="Times New Roman" w:cs="Times New Roman"/>
          <w:sz w:val="24"/>
          <w:szCs w:val="24"/>
        </w:rPr>
        <w:t xml:space="preserve"> </w:t>
      </w:r>
      <w:r w:rsidRPr="00F32B99">
        <w:rPr>
          <w:rFonts w:ascii="Times New Roman" w:hAnsi="Times New Roman" w:cs="Times New Roman"/>
          <w:sz w:val="24"/>
          <w:szCs w:val="24"/>
        </w:rPr>
        <w:t>+</w:t>
      </w:r>
      <w:r w:rsidR="003C35E4" w:rsidRPr="003C35E4">
        <w:rPr>
          <w:rFonts w:ascii="Times New Roman" w:hAnsi="Times New Roman" w:cs="Times New Roman"/>
          <w:sz w:val="24"/>
          <w:szCs w:val="24"/>
        </w:rPr>
        <w:t xml:space="preserve"> </w:t>
      </w:r>
      <w:r w:rsidRPr="00F32B99">
        <w:rPr>
          <w:rFonts w:ascii="Times New Roman" w:hAnsi="Times New Roman" w:cs="Times New Roman"/>
          <w:sz w:val="24"/>
          <w:szCs w:val="24"/>
        </w:rPr>
        <w:t>1), (</w:t>
      </w:r>
      <w:r w:rsidR="003C35E4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3C35E4" w:rsidRPr="003C35E4">
        <w:rPr>
          <w:rFonts w:ascii="Times New Roman" w:hAnsi="Times New Roman" w:cs="Times New Roman"/>
          <w:sz w:val="24"/>
          <w:szCs w:val="24"/>
        </w:rPr>
        <w:t xml:space="preserve"> </w:t>
      </w:r>
      <w:r w:rsidRPr="00F32B99">
        <w:rPr>
          <w:rFonts w:ascii="Times New Roman" w:hAnsi="Times New Roman" w:cs="Times New Roman"/>
          <w:sz w:val="24"/>
          <w:szCs w:val="24"/>
        </w:rPr>
        <w:t>-</w:t>
      </w:r>
      <w:r w:rsidR="003C35E4" w:rsidRPr="003C35E4">
        <w:rPr>
          <w:rFonts w:ascii="Times New Roman" w:hAnsi="Times New Roman" w:cs="Times New Roman"/>
          <w:sz w:val="24"/>
          <w:szCs w:val="24"/>
        </w:rPr>
        <w:t xml:space="preserve"> </w:t>
      </w:r>
      <w:r w:rsidRPr="00F32B99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и обрабатывает получившийся результат (вычисляет сумму результатов вызова подпрограммы с соответствующими аргументами)</w:t>
      </w:r>
    </w:p>
    <w:p w14:paraId="1CFB32D7" w14:textId="3E9D310C" w:rsidR="00F32B99" w:rsidRDefault="00F32B99" w:rsidP="00082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B99">
        <w:rPr>
          <w:rFonts w:ascii="Times New Roman" w:hAnsi="Times New Roman" w:cs="Times New Roman"/>
          <w:sz w:val="24"/>
          <w:szCs w:val="24"/>
          <w:u w:val="single"/>
        </w:rPr>
        <w:t>Подпрограмма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числяет значение функции</w:t>
      </w:r>
    </w:p>
    <w:p w14:paraId="0231F99D" w14:textId="1C87384F" w:rsidR="00F32B99" w:rsidRDefault="00F32B99" w:rsidP="00082D68">
      <w:pPr>
        <w:spacing w:line="360" w:lineRule="auto"/>
        <w:ind w:firstLine="708"/>
        <w:rPr>
          <w:bCs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K,                                                   x&lt;0 или x≥K,</m:t>
                </m:r>
              </m:e>
              <m:e>
                <m:r>
                  <w:rPr>
                    <w:rFonts w:ascii="Cambria Math" w:hAnsi="Cambria Math"/>
                  </w:rPr>
                  <m:t>0,                                                                          x=0,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 xml:space="preserve">2x-S,                                                                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Style w:val="ad"/>
                    <w:rFonts w:ascii="Cambria Math" w:hAnsi="Cambria Math" w:cs="Cambria Math"/>
                    <w:color w:val="333333"/>
                    <w:shd w:val="clear" w:color="auto" w:fill="FFFFFF"/>
                  </w:rPr>
                  <m:t>∈(0, K)</m:t>
                </m:r>
              </m:e>
            </m:eqArr>
          </m:e>
        </m:d>
      </m:oMath>
      <w:r w:rsidR="008B2B28">
        <w:rPr>
          <w:bCs/>
        </w:rPr>
        <w:t xml:space="preserve"> </w:t>
      </w:r>
    </w:p>
    <w:p w14:paraId="5F991B08" w14:textId="6AA00A0D" w:rsidR="001504D9" w:rsidRDefault="001504D9" w:rsidP="00082D68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При</w:t>
      </w:r>
      <w:r w:rsidRPr="0071339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K = 784</w:t>
      </w:r>
      <w:r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10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 S = 54</w:t>
      </w:r>
      <w:r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10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7B71C6D4" w14:textId="0F44A2A6" w:rsidR="001504D9" w:rsidRPr="001504D9" w:rsidRDefault="001504D9" w:rsidP="001504D9">
      <w:pPr>
        <w:spacing w:line="360" w:lineRule="auto"/>
        <w:ind w:firstLine="708"/>
        <w:rPr>
          <w:bCs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 xml:space="preserve">784,                                                   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 xml:space="preserve">&lt;0 </m:t>
                </m:r>
                <m:r>
                  <w:rPr>
                    <w:rFonts w:ascii="Cambria Math" w:hAnsi="Cambria Math"/>
                  </w:rPr>
                  <m:t>или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≥784,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0,                                                                          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=0,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-54,                                                           x</m:t>
                </m:r>
                <m:r>
                  <m:rPr>
                    <m:sty m:val="p"/>
                  </m:rPr>
                  <w:rPr>
                    <w:rStyle w:val="ad"/>
                    <w:rFonts w:ascii="Cambria Math" w:hAnsi="Cambria Math" w:cs="Cambria Math"/>
                    <w:color w:val="333333"/>
                    <w:shd w:val="clear" w:color="auto" w:fill="FFFFFF"/>
                    <w:lang w:val="en-US"/>
                  </w:rPr>
                  <m:t>∈(0, 784)</m:t>
                </m:r>
              </m:e>
            </m:eqArr>
          </m:e>
        </m:d>
      </m:oMath>
      <w:r w:rsidRPr="001504D9">
        <w:rPr>
          <w:bCs/>
          <w:lang w:val="en-US"/>
        </w:rPr>
        <w:t xml:space="preserve"> </w:t>
      </w:r>
    </w:p>
    <w:p w14:paraId="544E41B7" w14:textId="7EB94225" w:rsidR="008B2B28" w:rsidRPr="00F32B99" w:rsidRDefault="008B2B28" w:rsidP="00082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2B28">
        <w:rPr>
          <w:rFonts w:ascii="Times New Roman" w:hAnsi="Times New Roman" w:cs="Times New Roman"/>
          <w:sz w:val="24"/>
          <w:szCs w:val="24"/>
          <w:u w:val="single"/>
        </w:rPr>
        <w:t xml:space="preserve">Комплекс программ: </w:t>
      </w:r>
      <w:r>
        <w:rPr>
          <w:rFonts w:ascii="Times New Roman" w:hAnsi="Times New Roman" w:cs="Times New Roman"/>
          <w:sz w:val="24"/>
          <w:szCs w:val="24"/>
        </w:rPr>
        <w:t>вычисление значение выражения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32B9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36457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F32B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36457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F32B99">
        <w:rPr>
          <w:rFonts w:ascii="Times New Roman" w:hAnsi="Times New Roman" w:cs="Times New Roman"/>
          <w:sz w:val="24"/>
          <w:szCs w:val="24"/>
        </w:rPr>
        <w:t xml:space="preserve"> – 1) – (</w:t>
      </w:r>
      <w:r w:rsidRPr="00036457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F32B99">
        <w:rPr>
          <w:rFonts w:ascii="Times New Roman" w:hAnsi="Times New Roman" w:cs="Times New Roman"/>
          <w:sz w:val="24"/>
          <w:szCs w:val="24"/>
        </w:rPr>
        <w:t>(</w:t>
      </w:r>
      <w:r w:rsidR="0003645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32B99">
        <w:rPr>
          <w:rFonts w:ascii="Times New Roman" w:hAnsi="Times New Roman" w:cs="Times New Roman"/>
          <w:sz w:val="24"/>
          <w:szCs w:val="24"/>
        </w:rPr>
        <w:t xml:space="preserve"> + 1) + 1 – (</w:t>
      </w:r>
      <w:r w:rsidRPr="00036457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F32B99">
        <w:rPr>
          <w:rFonts w:ascii="Times New Roman" w:hAnsi="Times New Roman" w:cs="Times New Roman"/>
          <w:sz w:val="24"/>
          <w:szCs w:val="24"/>
        </w:rPr>
        <w:t>(</w:t>
      </w:r>
      <w:r w:rsidR="0003645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32B99">
        <w:rPr>
          <w:rFonts w:ascii="Times New Roman" w:hAnsi="Times New Roman" w:cs="Times New Roman"/>
          <w:sz w:val="24"/>
          <w:szCs w:val="24"/>
        </w:rPr>
        <w:t xml:space="preserve"> + 1) + 1))</w:t>
      </w:r>
    </w:p>
    <w:p w14:paraId="593BFB98" w14:textId="6A3F5075" w:rsidR="008B2B28" w:rsidRPr="005D04C1" w:rsidRDefault="008B2B28" w:rsidP="00082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D04C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36457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5D04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36457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5D04C1">
        <w:rPr>
          <w:rFonts w:ascii="Times New Roman" w:hAnsi="Times New Roman" w:cs="Times New Roman"/>
          <w:sz w:val="24"/>
          <w:szCs w:val="24"/>
        </w:rPr>
        <w:t xml:space="preserve"> – 1) – </w:t>
      </w:r>
      <w:r w:rsidRPr="00036457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5D04C1">
        <w:rPr>
          <w:rFonts w:ascii="Times New Roman" w:hAnsi="Times New Roman" w:cs="Times New Roman"/>
          <w:sz w:val="24"/>
          <w:szCs w:val="24"/>
        </w:rPr>
        <w:t>(</w:t>
      </w:r>
      <w:r w:rsidR="0003645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D04C1">
        <w:rPr>
          <w:rFonts w:ascii="Times New Roman" w:hAnsi="Times New Roman" w:cs="Times New Roman"/>
          <w:sz w:val="24"/>
          <w:szCs w:val="24"/>
        </w:rPr>
        <w:t xml:space="preserve"> + 1) + </w:t>
      </w:r>
      <w:r w:rsidRPr="00036457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5D04C1">
        <w:rPr>
          <w:rFonts w:ascii="Times New Roman" w:hAnsi="Times New Roman" w:cs="Times New Roman"/>
          <w:sz w:val="24"/>
          <w:szCs w:val="24"/>
        </w:rPr>
        <w:t>(</w:t>
      </w:r>
      <w:r w:rsidR="0003645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D04C1">
        <w:rPr>
          <w:rFonts w:ascii="Times New Roman" w:hAnsi="Times New Roman" w:cs="Times New Roman"/>
          <w:sz w:val="24"/>
          <w:szCs w:val="24"/>
        </w:rPr>
        <w:t xml:space="preserve"> + 1)</w:t>
      </w:r>
    </w:p>
    <w:p w14:paraId="5FE0655B" w14:textId="1BB4763D" w:rsidR="00F32B99" w:rsidRPr="008B2B28" w:rsidRDefault="008B2B28" w:rsidP="00082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2B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Pr="008B2B28">
        <w:rPr>
          <w:rFonts w:ascii="Times New Roman" w:hAnsi="Times New Roman" w:cs="Times New Roman"/>
          <w:sz w:val="24"/>
          <w:szCs w:val="24"/>
        </w:rPr>
        <w:t xml:space="preserve"> </w:t>
      </w:r>
      <w:r w:rsidRPr="0033233A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8B2B2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B2B28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функция, вычисляемая подпрограммой</w:t>
      </w:r>
    </w:p>
    <w:p w14:paraId="26835EAB" w14:textId="458B9101" w:rsidR="00C970FF" w:rsidRPr="00C970FF" w:rsidRDefault="00064514" w:rsidP="00082D68">
      <w:pPr>
        <w:pStyle w:val="1"/>
        <w:spacing w:line="360" w:lineRule="auto"/>
        <w:rPr>
          <w:color w:val="000000" w:themeColor="text1"/>
        </w:rPr>
      </w:pPr>
      <w:bookmarkStart w:id="3" w:name="_Toc193539141"/>
      <w:r w:rsidRPr="00D32127">
        <w:rPr>
          <w:color w:val="000000" w:themeColor="text1"/>
        </w:rPr>
        <w:t>Описание и назначение исходных данных, область представления и область допустимых значений исходных данных и результата</w:t>
      </w:r>
      <w:bookmarkEnd w:id="3"/>
    </w:p>
    <w:p w14:paraId="1646AC9B" w14:textId="52D56343" w:rsidR="00C970FF" w:rsidRDefault="00C970FF" w:rsidP="00082D68">
      <w:pPr>
        <w:pStyle w:val="a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программа:</w:t>
      </w:r>
    </w:p>
    <w:p w14:paraId="5F4DE91D" w14:textId="5EFC3D42" w:rsidR="00C970FF" w:rsidRDefault="00C970FF" w:rsidP="00082D68">
      <w:pPr>
        <w:pStyle w:val="aa"/>
        <w:numPr>
          <w:ilvl w:val="0"/>
          <w:numId w:val="23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12EE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970FF">
        <w:rPr>
          <w:rFonts w:ascii="Times New Roman" w:hAnsi="Times New Roman" w:cs="Times New Roman"/>
          <w:sz w:val="24"/>
          <w:szCs w:val="24"/>
        </w:rPr>
        <w:t xml:space="preserve"> + 1), (</w:t>
      </w:r>
      <w:r w:rsidR="00A12EE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970FF">
        <w:rPr>
          <w:rFonts w:ascii="Times New Roman" w:hAnsi="Times New Roman" w:cs="Times New Roman"/>
          <w:sz w:val="24"/>
          <w:szCs w:val="24"/>
        </w:rPr>
        <w:t xml:space="preserve"> + 1), (</w:t>
      </w:r>
      <w:r w:rsidR="00A12EE8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970FF">
        <w:rPr>
          <w:rFonts w:ascii="Times New Roman" w:hAnsi="Times New Roman" w:cs="Times New Roman"/>
          <w:sz w:val="24"/>
          <w:szCs w:val="24"/>
        </w:rPr>
        <w:t xml:space="preserve"> – 1) – </w:t>
      </w:r>
      <w:r>
        <w:rPr>
          <w:rFonts w:ascii="Times New Roman" w:hAnsi="Times New Roman" w:cs="Times New Roman"/>
          <w:sz w:val="24"/>
          <w:szCs w:val="24"/>
        </w:rPr>
        <w:t>параметры основной программы (по очереди передаются в качестве аргументов в подпрограмму)</w:t>
      </w:r>
      <w:r w:rsidRPr="00C970FF">
        <w:rPr>
          <w:rFonts w:ascii="Times New Roman" w:hAnsi="Times New Roman" w:cs="Times New Roman"/>
          <w:sz w:val="24"/>
          <w:szCs w:val="24"/>
        </w:rPr>
        <w:t>;</w:t>
      </w:r>
    </w:p>
    <w:p w14:paraId="3DFBE528" w14:textId="3F953579" w:rsidR="00C970FF" w:rsidRDefault="00C970FF" w:rsidP="00082D68">
      <w:pPr>
        <w:pStyle w:val="aa"/>
        <w:numPr>
          <w:ilvl w:val="0"/>
          <w:numId w:val="23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A12EE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C970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12EE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970FF">
        <w:rPr>
          <w:rFonts w:ascii="Times New Roman" w:hAnsi="Times New Roman" w:cs="Times New Roman"/>
          <w:sz w:val="24"/>
          <w:szCs w:val="24"/>
        </w:rPr>
        <w:t xml:space="preserve"> + 1), </w:t>
      </w:r>
      <w:r w:rsidRPr="00A12EE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C970FF">
        <w:rPr>
          <w:rFonts w:ascii="Times New Roman" w:hAnsi="Times New Roman" w:cs="Times New Roman"/>
          <w:sz w:val="24"/>
          <w:szCs w:val="24"/>
        </w:rPr>
        <w:t>(</w:t>
      </w:r>
      <w:r w:rsidR="00A12EE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970FF">
        <w:rPr>
          <w:rFonts w:ascii="Times New Roman" w:hAnsi="Times New Roman" w:cs="Times New Roman"/>
          <w:sz w:val="24"/>
          <w:szCs w:val="24"/>
        </w:rPr>
        <w:t xml:space="preserve"> + 1), </w:t>
      </w:r>
      <w:r w:rsidRPr="00A12EE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C970FF">
        <w:rPr>
          <w:rFonts w:ascii="Times New Roman" w:hAnsi="Times New Roman" w:cs="Times New Roman"/>
          <w:sz w:val="24"/>
          <w:szCs w:val="24"/>
        </w:rPr>
        <w:t>(</w:t>
      </w:r>
      <w:r w:rsidR="007062F8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7062F8" w:rsidRPr="00C970FF">
        <w:rPr>
          <w:rFonts w:ascii="Times New Roman" w:hAnsi="Times New Roman" w:cs="Times New Roman"/>
          <w:sz w:val="24"/>
          <w:szCs w:val="24"/>
        </w:rPr>
        <w:t xml:space="preserve"> – 1</w:t>
      </w:r>
      <w:r w:rsidRPr="00C970FF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 xml:space="preserve">значения функций от параметров основной программы </w:t>
      </w:r>
      <w:r w:rsidR="00A12EE8">
        <w:rPr>
          <w:rFonts w:ascii="Times New Roman" w:hAnsi="Times New Roman" w:cs="Times New Roman"/>
          <w:sz w:val="24"/>
          <w:szCs w:val="24"/>
        </w:rPr>
        <w:t>(</w:t>
      </w:r>
      <w:r w:rsidR="00A12EE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12EE8" w:rsidRPr="00C970FF">
        <w:rPr>
          <w:rFonts w:ascii="Times New Roman" w:hAnsi="Times New Roman" w:cs="Times New Roman"/>
          <w:sz w:val="24"/>
          <w:szCs w:val="24"/>
        </w:rPr>
        <w:t xml:space="preserve"> + 1), (</w:t>
      </w:r>
      <w:r w:rsidR="00A12EE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A12EE8" w:rsidRPr="00C970FF">
        <w:rPr>
          <w:rFonts w:ascii="Times New Roman" w:hAnsi="Times New Roman" w:cs="Times New Roman"/>
          <w:sz w:val="24"/>
          <w:szCs w:val="24"/>
        </w:rPr>
        <w:t xml:space="preserve"> + 1), (</w:t>
      </w:r>
      <w:r w:rsidR="00A12EE8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A12EE8" w:rsidRPr="00C970FF">
        <w:rPr>
          <w:rFonts w:ascii="Times New Roman" w:hAnsi="Times New Roman" w:cs="Times New Roman"/>
          <w:sz w:val="24"/>
          <w:szCs w:val="24"/>
        </w:rPr>
        <w:t xml:space="preserve"> – 1) </w:t>
      </w:r>
      <w:r>
        <w:rPr>
          <w:rFonts w:ascii="Times New Roman" w:hAnsi="Times New Roman" w:cs="Times New Roman"/>
          <w:sz w:val="24"/>
          <w:szCs w:val="24"/>
        </w:rPr>
        <w:t>соответственно.</w:t>
      </w:r>
    </w:p>
    <w:p w14:paraId="541D46A8" w14:textId="24B35BE0" w:rsidR="00C970FF" w:rsidRDefault="00C970FF" w:rsidP="00082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:</w:t>
      </w:r>
    </w:p>
    <w:p w14:paraId="0FD85A99" w14:textId="51C08E24" w:rsidR="00C970FF" w:rsidRDefault="00C970FF" w:rsidP="00082D68">
      <w:pPr>
        <w:pStyle w:val="aa"/>
        <w:numPr>
          <w:ilvl w:val="0"/>
          <w:numId w:val="24"/>
        </w:num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, S – </w:t>
      </w:r>
      <w:r>
        <w:rPr>
          <w:rFonts w:ascii="Times New Roman" w:hAnsi="Times New Roman" w:cs="Times New Roman"/>
          <w:sz w:val="24"/>
          <w:szCs w:val="24"/>
        </w:rPr>
        <w:t>параметры подпрограммы.</w:t>
      </w:r>
    </w:p>
    <w:p w14:paraId="2D4BD895" w14:textId="5B9041DD" w:rsidR="00C970FF" w:rsidRDefault="00C970FF" w:rsidP="00082D6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мплекс программ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83BAC34" w14:textId="69E7A35D" w:rsidR="00C970FF" w:rsidRPr="00C970FF" w:rsidRDefault="00C970FF" w:rsidP="00082D68">
      <w:pPr>
        <w:pStyle w:val="aa"/>
        <w:numPr>
          <w:ilvl w:val="0"/>
          <w:numId w:val="24"/>
        </w:num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348AA">
        <w:rPr>
          <w:rFonts w:ascii="Times New Roman" w:hAnsi="Times New Roman" w:cs="Times New Roman"/>
          <w:sz w:val="24"/>
          <w:szCs w:val="24"/>
        </w:rPr>
        <w:t xml:space="preserve"> -</w:t>
      </w:r>
      <w:r w:rsidRPr="00C970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мен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хранящая результат работы программы.</w:t>
      </w:r>
    </w:p>
    <w:p w14:paraId="4AF4ED54" w14:textId="77777777" w:rsidR="00C970FF" w:rsidRPr="00C970FF" w:rsidRDefault="00C970FF" w:rsidP="00082D68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D79DC6" w14:textId="17E1B2F9" w:rsidR="002818DF" w:rsidRPr="00F54EE8" w:rsidRDefault="00F12E1F" w:rsidP="00082D6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64514">
        <w:rPr>
          <w:rFonts w:ascii="Times New Roman" w:hAnsi="Times New Roman" w:cs="Times New Roman"/>
          <w:sz w:val="24"/>
          <w:szCs w:val="24"/>
          <w:u w:val="single"/>
        </w:rPr>
        <w:t>Об</w:t>
      </w:r>
      <w:r w:rsidR="00F71A98" w:rsidRPr="00064514">
        <w:rPr>
          <w:rFonts w:ascii="Times New Roman" w:hAnsi="Times New Roman" w:cs="Times New Roman"/>
          <w:sz w:val="24"/>
          <w:szCs w:val="24"/>
          <w:u w:val="single"/>
        </w:rPr>
        <w:t>ласть представления</w:t>
      </w:r>
      <w:r w:rsidRPr="0006451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5921264" w14:textId="219011D1" w:rsidR="00E762AB" w:rsidRDefault="00C970FF" w:rsidP="00082D68">
      <w:pPr>
        <w:pStyle w:val="a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7062F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970FF">
        <w:rPr>
          <w:rFonts w:ascii="Times New Roman" w:hAnsi="Times New Roman" w:cs="Times New Roman"/>
          <w:sz w:val="24"/>
          <w:szCs w:val="24"/>
        </w:rPr>
        <w:t xml:space="preserve"> + 1), (</w:t>
      </w:r>
      <w:r w:rsidR="007062F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970FF">
        <w:rPr>
          <w:rFonts w:ascii="Times New Roman" w:hAnsi="Times New Roman" w:cs="Times New Roman"/>
          <w:sz w:val="24"/>
          <w:szCs w:val="24"/>
        </w:rPr>
        <w:t xml:space="preserve"> + 1), (</w:t>
      </w:r>
      <w:r w:rsidR="007062F8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970FF">
        <w:rPr>
          <w:rFonts w:ascii="Times New Roman" w:hAnsi="Times New Roman" w:cs="Times New Roman"/>
          <w:sz w:val="24"/>
          <w:szCs w:val="24"/>
        </w:rPr>
        <w:t xml:space="preserve"> – 1) </w:t>
      </w:r>
      <w:r w:rsidR="00E762AB">
        <w:rPr>
          <w:rFonts w:ascii="Times New Roman" w:hAnsi="Times New Roman" w:cs="Times New Roman"/>
          <w:sz w:val="24"/>
          <w:szCs w:val="24"/>
        </w:rPr>
        <w:t>– 16-ти разрядное знаковое число</w:t>
      </w:r>
      <w:r w:rsidR="008B0F4E" w:rsidRPr="008B0F4E">
        <w:rPr>
          <w:rFonts w:ascii="Times New Roman" w:hAnsi="Times New Roman" w:cs="Times New Roman"/>
          <w:sz w:val="24"/>
          <w:szCs w:val="24"/>
        </w:rPr>
        <w:t>,</w:t>
      </w:r>
    </w:p>
    <w:p w14:paraId="27E4551E" w14:textId="5E98EFCC" w:rsidR="001A0630" w:rsidRPr="001A0630" w:rsidRDefault="008B0F4E" w:rsidP="00082D68">
      <w:pPr>
        <w:pStyle w:val="aa"/>
        <w:spacing w:line="36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B13206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[-2</w:t>
      </w:r>
      <w:r w:rsidRPr="00B13206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vertAlign w:val="superscript"/>
        </w:rPr>
        <w:t>15</w:t>
      </w:r>
      <w:r w:rsidRPr="00B13206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; 2</w:t>
      </w:r>
      <w:r w:rsidRPr="00B13206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vertAlign w:val="superscript"/>
        </w:rPr>
        <w:t>15</w:t>
      </w:r>
      <w:r w:rsidRPr="00B13206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– 1]</w:t>
      </w:r>
    </w:p>
    <w:p w14:paraId="1EEA8451" w14:textId="501BAD8E" w:rsidR="001A0630" w:rsidRDefault="007062F8" w:rsidP="00082D68">
      <w:pPr>
        <w:pStyle w:val="a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2EE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C970F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970FF">
        <w:rPr>
          <w:rFonts w:ascii="Times New Roman" w:hAnsi="Times New Roman" w:cs="Times New Roman"/>
          <w:sz w:val="24"/>
          <w:szCs w:val="24"/>
        </w:rPr>
        <w:t xml:space="preserve"> + 1), </w:t>
      </w:r>
      <w:r w:rsidRPr="00A12EE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C970F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970FF">
        <w:rPr>
          <w:rFonts w:ascii="Times New Roman" w:hAnsi="Times New Roman" w:cs="Times New Roman"/>
          <w:sz w:val="24"/>
          <w:szCs w:val="24"/>
        </w:rPr>
        <w:t xml:space="preserve"> + 1), </w:t>
      </w:r>
      <w:r w:rsidRPr="00A12EE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C970F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970FF">
        <w:rPr>
          <w:rFonts w:ascii="Times New Roman" w:hAnsi="Times New Roman" w:cs="Times New Roman"/>
          <w:sz w:val="24"/>
          <w:szCs w:val="24"/>
        </w:rPr>
        <w:t xml:space="preserve"> – 1) </w:t>
      </w:r>
      <w:r w:rsidR="001A0630">
        <w:rPr>
          <w:rFonts w:ascii="Times New Roman" w:hAnsi="Times New Roman" w:cs="Times New Roman"/>
          <w:sz w:val="24"/>
          <w:szCs w:val="24"/>
        </w:rPr>
        <w:t>– 16-ти разрядное знаковое число</w:t>
      </w:r>
      <w:r w:rsidR="001A0630" w:rsidRPr="008B0F4E">
        <w:rPr>
          <w:rFonts w:ascii="Times New Roman" w:hAnsi="Times New Roman" w:cs="Times New Roman"/>
          <w:sz w:val="24"/>
          <w:szCs w:val="24"/>
        </w:rPr>
        <w:t>,</w:t>
      </w:r>
    </w:p>
    <w:p w14:paraId="2C343F79" w14:textId="4420CFAC" w:rsidR="001A0630" w:rsidRPr="001A0630" w:rsidRDefault="001A0630" w:rsidP="00082D68">
      <w:pPr>
        <w:pStyle w:val="aa"/>
        <w:spacing w:line="36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B13206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[-2</w:t>
      </w:r>
      <w:r w:rsidRPr="00B13206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vertAlign w:val="superscript"/>
        </w:rPr>
        <w:t>15</w:t>
      </w:r>
      <w:r w:rsidRPr="00B13206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; 2</w:t>
      </w:r>
      <w:r w:rsidRPr="00B13206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vertAlign w:val="superscript"/>
        </w:rPr>
        <w:t>15</w:t>
      </w:r>
      <w:r w:rsidRPr="00B13206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– 1]</w:t>
      </w:r>
    </w:p>
    <w:p w14:paraId="096807BC" w14:textId="6251E435" w:rsidR="001A0630" w:rsidRDefault="001A0630" w:rsidP="00082D68">
      <w:pPr>
        <w:pStyle w:val="a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8B0F4E" w:rsidRPr="008B0F4E">
        <w:rPr>
          <w:rFonts w:ascii="Times New Roman" w:hAnsi="Times New Roman" w:cs="Times New Roman"/>
          <w:sz w:val="24"/>
          <w:szCs w:val="24"/>
        </w:rPr>
        <w:t xml:space="preserve">, </w:t>
      </w:r>
      <w:r w:rsidR="008B0F4E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–16-ти разрядное знаковое число</w:t>
      </w:r>
      <w:r w:rsidRPr="008B0F4E">
        <w:rPr>
          <w:rFonts w:ascii="Times New Roman" w:hAnsi="Times New Roman" w:cs="Times New Roman"/>
          <w:sz w:val="24"/>
          <w:szCs w:val="24"/>
        </w:rPr>
        <w:t>,</w:t>
      </w:r>
    </w:p>
    <w:p w14:paraId="4567F4D9" w14:textId="0520CE03" w:rsidR="008B0F4E" w:rsidRPr="001A0630" w:rsidRDefault="001A0630" w:rsidP="00082D68">
      <w:pPr>
        <w:pStyle w:val="aa"/>
        <w:spacing w:line="36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B13206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[-2</w:t>
      </w:r>
      <w:r w:rsidRPr="00B13206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vertAlign w:val="superscript"/>
        </w:rPr>
        <w:t>15</w:t>
      </w:r>
      <w:r w:rsidRPr="00B13206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; 2</w:t>
      </w:r>
      <w:r w:rsidRPr="00B13206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vertAlign w:val="superscript"/>
        </w:rPr>
        <w:t>15</w:t>
      </w:r>
      <w:r w:rsidRPr="00B13206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– 1]</w:t>
      </w:r>
    </w:p>
    <w:p w14:paraId="091284C2" w14:textId="7240A6D4" w:rsidR="004F1F4C" w:rsidRDefault="008B0F4E" w:rsidP="00082D68">
      <w:pPr>
        <w:pStyle w:val="a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B0F4E">
        <w:rPr>
          <w:rFonts w:ascii="Times New Roman" w:hAnsi="Times New Roman" w:cs="Times New Roman"/>
          <w:sz w:val="24"/>
          <w:szCs w:val="24"/>
        </w:rPr>
        <w:t xml:space="preserve"> </w:t>
      </w:r>
      <w:r w:rsidR="004F1F4C">
        <w:rPr>
          <w:rFonts w:ascii="Times New Roman" w:hAnsi="Times New Roman" w:cs="Times New Roman"/>
          <w:sz w:val="24"/>
          <w:szCs w:val="24"/>
        </w:rPr>
        <w:t>–16-ти разрядное знаковое число</w:t>
      </w:r>
      <w:r w:rsidR="004F1F4C" w:rsidRPr="008B0F4E">
        <w:rPr>
          <w:rFonts w:ascii="Times New Roman" w:hAnsi="Times New Roman" w:cs="Times New Roman"/>
          <w:sz w:val="24"/>
          <w:szCs w:val="24"/>
        </w:rPr>
        <w:t>,</w:t>
      </w:r>
    </w:p>
    <w:p w14:paraId="267BB0F6" w14:textId="77777777" w:rsidR="004F1F4C" w:rsidRPr="001A0630" w:rsidRDefault="004F1F4C" w:rsidP="00082D68">
      <w:pPr>
        <w:pStyle w:val="aa"/>
        <w:spacing w:line="36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B13206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[-2</w:t>
      </w:r>
      <w:r w:rsidRPr="00B13206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vertAlign w:val="superscript"/>
        </w:rPr>
        <w:t>15</w:t>
      </w:r>
      <w:r w:rsidRPr="00B13206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; 2</w:t>
      </w:r>
      <w:r w:rsidRPr="00B13206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vertAlign w:val="superscript"/>
        </w:rPr>
        <w:t>15</w:t>
      </w:r>
      <w:r w:rsidRPr="00B13206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– 1]</w:t>
      </w:r>
    </w:p>
    <w:p w14:paraId="354D0E93" w14:textId="77777777" w:rsidR="004F1F4C" w:rsidRDefault="004F1F4C" w:rsidP="00082D68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2665E13" w14:textId="7C8157CE" w:rsidR="00BC2E5E" w:rsidRDefault="00064514" w:rsidP="00082D68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64514">
        <w:rPr>
          <w:rFonts w:ascii="Times New Roman" w:hAnsi="Times New Roman" w:cs="Times New Roman"/>
          <w:sz w:val="24"/>
          <w:szCs w:val="24"/>
          <w:u w:val="single"/>
        </w:rPr>
        <w:t>Область допустимых значений (ОДЗ)</w:t>
      </w:r>
      <w:r w:rsidR="002818DF" w:rsidRPr="0006451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EE2857D" w14:textId="77777777" w:rsidR="003C35E4" w:rsidRDefault="00AC136A" w:rsidP="00082D68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943EF6">
        <w:rPr>
          <w:rFonts w:ascii="Times New Roman" w:hAnsi="Times New Roman" w:cs="Times New Roman"/>
          <w:sz w:val="24"/>
          <w:szCs w:val="24"/>
        </w:rPr>
        <w:t>Если значени</w:t>
      </w:r>
      <w:r w:rsidR="00EB0ED3">
        <w:rPr>
          <w:rFonts w:ascii="Times New Roman" w:hAnsi="Times New Roman" w:cs="Times New Roman"/>
          <w:sz w:val="24"/>
          <w:szCs w:val="24"/>
        </w:rPr>
        <w:t>е аргумента функции</w:t>
      </w:r>
      <w:r w:rsidR="00943EF6">
        <w:rPr>
          <w:rFonts w:ascii="Times New Roman" w:hAnsi="Times New Roman" w:cs="Times New Roman"/>
          <w:sz w:val="24"/>
          <w:szCs w:val="24"/>
        </w:rPr>
        <w:t xml:space="preserve"> </w:t>
      </w:r>
      <w:r w:rsidR="00EB0ED3" w:rsidRPr="00EB0ED3">
        <w:rPr>
          <w:rFonts w:ascii="Times New Roman" w:hAnsi="Times New Roman" w:cs="Times New Roman"/>
          <w:sz w:val="24"/>
          <w:szCs w:val="24"/>
        </w:rPr>
        <w:t>(0</w:t>
      </w:r>
      <w:r w:rsidR="00EB0ED3">
        <w:rPr>
          <w:rFonts w:ascii="Times New Roman" w:hAnsi="Times New Roman" w:cs="Times New Roman"/>
          <w:sz w:val="24"/>
          <w:szCs w:val="24"/>
        </w:rPr>
        <w:t xml:space="preserve">; </w:t>
      </w:r>
      <w:r w:rsidR="00EB663D" w:rsidRPr="00EB663D">
        <w:rPr>
          <w:rFonts w:ascii="Times New Roman" w:hAnsi="Times New Roman" w:cs="Times New Roman"/>
          <w:sz w:val="24"/>
          <w:szCs w:val="24"/>
        </w:rPr>
        <w:t>784</w:t>
      </w:r>
      <w:r w:rsidR="00122C5C">
        <w:rPr>
          <w:rFonts w:ascii="Times New Roman" w:hAnsi="Times New Roman" w:cs="Times New Roman"/>
          <w:sz w:val="24"/>
          <w:szCs w:val="24"/>
        </w:rPr>
        <w:t>)</w:t>
      </w:r>
      <w:r w:rsidR="00EB0ED3" w:rsidRPr="00EB0ED3">
        <w:rPr>
          <w:rFonts w:ascii="Times New Roman" w:hAnsi="Times New Roman" w:cs="Times New Roman"/>
          <w:sz w:val="24"/>
          <w:szCs w:val="24"/>
        </w:rPr>
        <w:t xml:space="preserve">, </w:t>
      </w:r>
      <w:r w:rsidR="00EB0ED3">
        <w:rPr>
          <w:rFonts w:ascii="Times New Roman" w:hAnsi="Times New Roman" w:cs="Times New Roman"/>
          <w:sz w:val="24"/>
          <w:szCs w:val="24"/>
        </w:rPr>
        <w:t xml:space="preserve">то подпрограмма вернет значение </w:t>
      </w:r>
    </w:p>
    <w:p w14:paraId="17C8BC6C" w14:textId="4327EB7F" w:rsidR="00943EF6" w:rsidRDefault="00EB0ED3" w:rsidP="00082D68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0ED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B0E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B0ED3">
        <w:rPr>
          <w:rFonts w:ascii="Times New Roman" w:hAnsi="Times New Roman" w:cs="Times New Roman"/>
          <w:sz w:val="24"/>
          <w:szCs w:val="24"/>
        </w:rPr>
        <w:t xml:space="preserve"> </w:t>
      </w:r>
      <w:r w:rsidR="00EB663D" w:rsidRPr="00EB663D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>. Так как функция монотонно возрастает, то</w:t>
      </w:r>
      <w:r w:rsidR="00122C5C">
        <w:rPr>
          <w:rFonts w:ascii="Times New Roman" w:hAnsi="Times New Roman" w:cs="Times New Roman"/>
          <w:sz w:val="24"/>
          <w:szCs w:val="24"/>
        </w:rPr>
        <w:t>:</w:t>
      </w:r>
    </w:p>
    <w:p w14:paraId="6C147382" w14:textId="3770FC37" w:rsidR="00122C5C" w:rsidRPr="00935DD7" w:rsidRDefault="00122C5C" w:rsidP="00082D68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22C5C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proofErr w:type="gramEnd"/>
      <w:r w:rsidRPr="00935DD7">
        <w:rPr>
          <w:rFonts w:ascii="Times New Roman" w:hAnsi="Times New Roman" w:cs="Times New Roman"/>
          <w:sz w:val="24"/>
          <w:szCs w:val="24"/>
        </w:rPr>
        <w:t xml:space="preserve"> = </w:t>
      </w:r>
      <w:r w:rsidRPr="00122C5C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951A62">
        <w:rPr>
          <w:rFonts w:ascii="Times New Roman" w:hAnsi="Times New Roman" w:cs="Times New Roman"/>
          <w:sz w:val="24"/>
          <w:szCs w:val="24"/>
        </w:rPr>
        <w:t>(1) = –52</w:t>
      </w:r>
    </w:p>
    <w:p w14:paraId="10D00066" w14:textId="1E366E41" w:rsidR="00EC5F0C" w:rsidRPr="00AC136A" w:rsidRDefault="00EC5F0C" w:rsidP="00082D68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EC5F0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proofErr w:type="gramEnd"/>
      <w:r w:rsidRPr="00935DD7">
        <w:rPr>
          <w:rFonts w:ascii="Times New Roman" w:hAnsi="Times New Roman" w:cs="Times New Roman"/>
          <w:sz w:val="24"/>
          <w:szCs w:val="24"/>
        </w:rPr>
        <w:t xml:space="preserve"> = </w:t>
      </w:r>
      <w:r w:rsidRPr="00951A6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951A62">
        <w:rPr>
          <w:rFonts w:ascii="Times New Roman" w:hAnsi="Times New Roman" w:cs="Times New Roman"/>
          <w:sz w:val="24"/>
          <w:szCs w:val="24"/>
        </w:rPr>
        <w:t>(783) = 1566</w:t>
      </w:r>
      <w:r w:rsidR="00EB663D">
        <w:rPr>
          <w:rFonts w:ascii="Times New Roman" w:hAnsi="Times New Roman" w:cs="Times New Roman"/>
          <w:sz w:val="24"/>
          <w:szCs w:val="24"/>
        </w:rPr>
        <w:t xml:space="preserve"> – 54 </w:t>
      </w:r>
      <w:r w:rsidR="00951A62">
        <w:rPr>
          <w:rFonts w:ascii="Times New Roman" w:hAnsi="Times New Roman" w:cs="Times New Roman"/>
          <w:sz w:val="24"/>
          <w:szCs w:val="24"/>
        </w:rPr>
        <w:t>= 1512</w:t>
      </w:r>
    </w:p>
    <w:p w14:paraId="65B8B20F" w14:textId="6894A48B" w:rsidR="00FD09BF" w:rsidRDefault="00EC5F0C" w:rsidP="00AC136A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е. </w:t>
      </w:r>
      <w:r w:rsidR="00AC136A">
        <w:rPr>
          <w:rFonts w:ascii="Times New Roman" w:hAnsi="Times New Roman" w:cs="Times New Roman"/>
          <w:sz w:val="24"/>
          <w:szCs w:val="24"/>
        </w:rPr>
        <w:t>переполнение не возникн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5E5F75" w14:textId="57138106" w:rsidR="00FD09BF" w:rsidRDefault="00AC136A" w:rsidP="00082D68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D09BF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C136A">
        <w:rPr>
          <w:rFonts w:ascii="Times New Roman" w:hAnsi="Times New Roman" w:cs="Times New Roman"/>
          <w:sz w:val="24"/>
          <w:szCs w:val="24"/>
        </w:rPr>
        <w:t xml:space="preserve"> = 0</w:t>
      </w:r>
      <w:r w:rsidR="00FD09BF" w:rsidRPr="00FD09BF">
        <w:rPr>
          <w:rFonts w:ascii="Times New Roman" w:hAnsi="Times New Roman" w:cs="Times New Roman"/>
          <w:sz w:val="24"/>
          <w:szCs w:val="24"/>
        </w:rPr>
        <w:t xml:space="preserve"> </w:t>
      </w:r>
      <w:r w:rsidR="00FD09BF">
        <w:rPr>
          <w:rFonts w:ascii="Times New Roman" w:hAnsi="Times New Roman" w:cs="Times New Roman"/>
          <w:sz w:val="24"/>
          <w:szCs w:val="24"/>
        </w:rPr>
        <w:t>переполнение возникнуть не может.</w:t>
      </w:r>
    </w:p>
    <w:p w14:paraId="2798FF03" w14:textId="7F74A91D" w:rsidR="00AC136A" w:rsidRDefault="00AC136A" w:rsidP="00082D68">
      <w:pPr>
        <w:pStyle w:val="aa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</w:t>
      </w:r>
      <m:oMath>
        <m:r>
          <w:rPr>
            <w:rFonts w:ascii="Cambria Math" w:hAnsi="Cambria Math"/>
          </w:rPr>
          <m:t>x&lt;0 или x≥784</m:t>
        </m:r>
      </m:oMath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одпрограмма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вернет значение </w:t>
      </w:r>
      <w:r w:rsidR="003C35E4">
        <w:rPr>
          <w:rFonts w:ascii="Times New Roman" w:eastAsiaTheme="minorEastAsia" w:hAnsi="Times New Roman" w:cs="Times New Roman"/>
          <w:sz w:val="24"/>
          <w:szCs w:val="24"/>
        </w:rPr>
        <w:t>784, т.е. переполнение возникнуть не может.</w:t>
      </w:r>
    </w:p>
    <w:p w14:paraId="3988CCA6" w14:textId="5BC37AE2" w:rsidR="003C35E4" w:rsidRDefault="003C35E4" w:rsidP="00082D68">
      <w:pPr>
        <w:pStyle w:val="aa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) Распишем ограничения для основной программы:</w:t>
      </w:r>
    </w:p>
    <w:p w14:paraId="20A2981F" w14:textId="4D7139DB" w:rsidR="00A86565" w:rsidRPr="00A86565" w:rsidRDefault="00A86565" w:rsidP="00A86565">
      <w:pPr>
        <w:pStyle w:val="aa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Так как в подпрограмму передается </w:t>
      </w:r>
      <w:r w:rsidRPr="003C35E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Z</w:t>
      </w:r>
      <w:r w:rsidRPr="00C035E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-</w:t>
      </w:r>
      <w:r w:rsidRPr="00C035E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Pr="003C35E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1),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ограничение на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Z</w:t>
      </w:r>
      <w:r w:rsidRPr="00C035E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: </w:t>
      </w:r>
    </w:p>
    <w:p w14:paraId="630A63C6" w14:textId="3192821F" w:rsidR="00A86565" w:rsidRPr="00A86565" w:rsidRDefault="00BE0C36" w:rsidP="00A86565">
      <w:pPr>
        <w:pStyle w:val="aa"/>
        <w:spacing w:line="360" w:lineRule="auto"/>
        <w:ind w:left="1440"/>
        <w:rPr>
          <w:rFonts w:ascii="Times New Roman" w:eastAsiaTheme="minorEastAsia" w:hAnsi="Times New Roman" w:cs="Times New Roman"/>
          <w:color w:val="333333"/>
          <w:shd w:val="clear" w:color="auto" w:fill="FFFFFF"/>
          <w:lang w:val="en-US"/>
        </w:rPr>
      </w:pPr>
      <m:oMath>
        <m:r>
          <w:rPr>
            <w:rFonts w:ascii="Cambria Math" w:hAnsi="Cambria Math"/>
            <w:lang w:val="en-US"/>
          </w:rPr>
          <m:t>Z</m:t>
        </m:r>
        <m:r>
          <m:rPr>
            <m:sty m:val="p"/>
          </m:rPr>
          <w:rPr>
            <w:rStyle w:val="ad"/>
            <w:rFonts w:ascii="Cambria Math" w:hAnsi="Cambria Math" w:cs="Cambria Math"/>
            <w:color w:val="333333"/>
            <w:shd w:val="clear" w:color="auto" w:fill="FFFFFF"/>
          </w:rPr>
          <m:t>∈</m:t>
        </m:r>
      </m:oMath>
      <w:r w:rsidR="00A86565" w:rsidRPr="00A86565">
        <w:rPr>
          <w:rStyle w:val="ad"/>
          <w:rFonts w:ascii="Times New Roman" w:eastAsiaTheme="minorEastAsia" w:hAnsi="Times New Roman" w:cs="Times New Roman"/>
          <w:b w:val="0"/>
          <w:bCs w:val="0"/>
          <w:color w:val="333333"/>
          <w:shd w:val="clear" w:color="auto" w:fill="FFFFFF"/>
        </w:rPr>
        <w:t xml:space="preserve"> [</w:t>
      </w:r>
      <w:r w:rsidR="00A86565">
        <w:rPr>
          <w:rStyle w:val="ad"/>
          <w:rFonts w:ascii="Times New Roman" w:eastAsiaTheme="minorEastAsia" w:hAnsi="Times New Roman" w:cs="Times New Roman"/>
          <w:b w:val="0"/>
          <w:bCs w:val="0"/>
          <w:color w:val="333333"/>
          <w:shd w:val="clear" w:color="auto" w:fill="FFFFFF"/>
          <w:lang w:val="en-US"/>
        </w:rPr>
        <w:t>-2</w:t>
      </w:r>
      <w:r w:rsidR="00A86565">
        <w:rPr>
          <w:rStyle w:val="ad"/>
          <w:rFonts w:ascii="Times New Roman" w:eastAsiaTheme="minorEastAsia" w:hAnsi="Times New Roman" w:cs="Times New Roman"/>
          <w:b w:val="0"/>
          <w:bCs w:val="0"/>
          <w:color w:val="333333"/>
          <w:shd w:val="clear" w:color="auto" w:fill="FFFFFF"/>
          <w:vertAlign w:val="superscript"/>
          <w:lang w:val="en-US"/>
        </w:rPr>
        <w:t>15</w:t>
      </w:r>
      <w:r w:rsidR="00A86565">
        <w:rPr>
          <w:rStyle w:val="ad"/>
          <w:rFonts w:ascii="Times New Roman" w:eastAsiaTheme="minorEastAsia" w:hAnsi="Times New Roman" w:cs="Times New Roman"/>
          <w:b w:val="0"/>
          <w:bCs w:val="0"/>
          <w:color w:val="333333"/>
          <w:shd w:val="clear" w:color="auto" w:fill="FFFFFF"/>
          <w:lang w:val="en-US"/>
        </w:rPr>
        <w:t xml:space="preserve"> + 1; 2</w:t>
      </w:r>
      <w:r w:rsidR="00A86565">
        <w:rPr>
          <w:rStyle w:val="ad"/>
          <w:rFonts w:ascii="Times New Roman" w:eastAsiaTheme="minorEastAsia" w:hAnsi="Times New Roman" w:cs="Times New Roman"/>
          <w:b w:val="0"/>
          <w:bCs w:val="0"/>
          <w:color w:val="333333"/>
          <w:shd w:val="clear" w:color="auto" w:fill="FFFFFF"/>
          <w:vertAlign w:val="superscript"/>
          <w:lang w:val="en-US"/>
        </w:rPr>
        <w:t>15</w:t>
      </w:r>
      <w:r w:rsidR="00A86565">
        <w:rPr>
          <w:rStyle w:val="ad"/>
          <w:rFonts w:ascii="Times New Roman" w:eastAsiaTheme="minorEastAsia" w:hAnsi="Times New Roman" w:cs="Times New Roman"/>
          <w:b w:val="0"/>
          <w:bCs w:val="0"/>
          <w:color w:val="333333"/>
          <w:shd w:val="clear" w:color="auto" w:fill="FFFFFF"/>
          <w:lang w:val="en-US"/>
        </w:rPr>
        <w:t xml:space="preserve"> – 1]</w:t>
      </w:r>
    </w:p>
    <w:p w14:paraId="0316BC52" w14:textId="77777777" w:rsidR="00A86565" w:rsidRPr="00713399" w:rsidRDefault="00A86565" w:rsidP="00A86565">
      <w:pPr>
        <w:pStyle w:val="aa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7133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Так как в подпрограмму передается (</w:t>
      </w:r>
      <w:r w:rsidRPr="007133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7133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+ 1), ограничение на </w:t>
      </w:r>
      <w:r w:rsidRPr="007133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X</w:t>
      </w:r>
      <w:r w:rsidRPr="007133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</w:p>
    <w:p w14:paraId="288B4D07" w14:textId="2386B87F" w:rsidR="00A86565" w:rsidRPr="00713399" w:rsidRDefault="00A86565" w:rsidP="00A86565">
      <w:pPr>
        <w:pStyle w:val="aa"/>
        <w:spacing w:line="360" w:lineRule="auto"/>
        <w:ind w:left="1440"/>
        <w:rPr>
          <w:rFonts w:ascii="Times New Roman" w:eastAsiaTheme="minorEastAsia" w:hAnsi="Times New Roman" w:cs="Times New Roman"/>
          <w:color w:val="000000" w:themeColor="text1"/>
          <w:shd w:val="clear" w:color="auto" w:fill="FFFFFF"/>
          <w:lang w:val="en-US"/>
        </w:rPr>
      </w:pPr>
      <m:oMath>
        <m:r>
          <w:rPr>
            <w:rFonts w:ascii="Cambria Math" w:hAnsi="Cambria Math"/>
            <w:color w:val="000000" w:themeColor="text1"/>
            <w:lang w:val="en-US"/>
          </w:rPr>
          <m:t>X</m:t>
        </m:r>
        <m:r>
          <m:rPr>
            <m:sty m:val="p"/>
          </m:rPr>
          <w:rPr>
            <w:rStyle w:val="ad"/>
            <w:rFonts w:ascii="Cambria Math" w:hAnsi="Cambria Math" w:cs="Cambria Math"/>
            <w:color w:val="000000" w:themeColor="text1"/>
            <w:shd w:val="clear" w:color="auto" w:fill="FFFFFF"/>
          </w:rPr>
          <m:t>∈</m:t>
        </m:r>
      </m:oMath>
      <w:r w:rsidRPr="00713399">
        <w:rPr>
          <w:rStyle w:val="ad"/>
          <w:rFonts w:ascii="Times New Roman" w:eastAsiaTheme="minorEastAsia" w:hAnsi="Times New Roman" w:cs="Times New Roman"/>
          <w:b w:val="0"/>
          <w:bCs w:val="0"/>
          <w:color w:val="000000" w:themeColor="text1"/>
          <w:shd w:val="clear" w:color="auto" w:fill="FFFFFF"/>
        </w:rPr>
        <w:t xml:space="preserve"> [</w:t>
      </w:r>
      <w:r w:rsidRPr="00713399">
        <w:rPr>
          <w:rStyle w:val="ad"/>
          <w:rFonts w:ascii="Times New Roman" w:eastAsiaTheme="minorEastAsia" w:hAnsi="Times New Roman" w:cs="Times New Roman"/>
          <w:b w:val="0"/>
          <w:bCs w:val="0"/>
          <w:color w:val="000000" w:themeColor="text1"/>
          <w:shd w:val="clear" w:color="auto" w:fill="FFFFFF"/>
          <w:lang w:val="en-US"/>
        </w:rPr>
        <w:t>-2</w:t>
      </w:r>
      <w:r w:rsidRPr="00713399">
        <w:rPr>
          <w:rStyle w:val="ad"/>
          <w:rFonts w:ascii="Times New Roman" w:eastAsiaTheme="minorEastAsia" w:hAnsi="Times New Roman" w:cs="Times New Roman"/>
          <w:b w:val="0"/>
          <w:bCs w:val="0"/>
          <w:color w:val="000000" w:themeColor="text1"/>
          <w:shd w:val="clear" w:color="auto" w:fill="FFFFFF"/>
          <w:vertAlign w:val="superscript"/>
          <w:lang w:val="en-US"/>
        </w:rPr>
        <w:t>15</w:t>
      </w:r>
      <w:r w:rsidRPr="00713399">
        <w:rPr>
          <w:rStyle w:val="ad"/>
          <w:rFonts w:ascii="Times New Roman" w:eastAsiaTheme="minorEastAsia" w:hAnsi="Times New Roman" w:cs="Times New Roman"/>
          <w:b w:val="0"/>
          <w:bCs w:val="0"/>
          <w:color w:val="000000" w:themeColor="text1"/>
          <w:shd w:val="clear" w:color="auto" w:fill="FFFFFF"/>
          <w:lang w:val="en-US"/>
        </w:rPr>
        <w:t>; 2</w:t>
      </w:r>
      <w:r w:rsidRPr="00713399">
        <w:rPr>
          <w:rStyle w:val="ad"/>
          <w:rFonts w:ascii="Times New Roman" w:eastAsiaTheme="minorEastAsia" w:hAnsi="Times New Roman" w:cs="Times New Roman"/>
          <w:b w:val="0"/>
          <w:bCs w:val="0"/>
          <w:color w:val="000000" w:themeColor="text1"/>
          <w:shd w:val="clear" w:color="auto" w:fill="FFFFFF"/>
          <w:vertAlign w:val="superscript"/>
          <w:lang w:val="en-US"/>
        </w:rPr>
        <w:t>15</w:t>
      </w:r>
      <w:r w:rsidRPr="00713399">
        <w:rPr>
          <w:rStyle w:val="ad"/>
          <w:rFonts w:ascii="Times New Roman" w:eastAsiaTheme="minorEastAsia" w:hAnsi="Times New Roman" w:cs="Times New Roman"/>
          <w:b w:val="0"/>
          <w:bCs w:val="0"/>
          <w:color w:val="000000" w:themeColor="text1"/>
          <w:shd w:val="clear" w:color="auto" w:fill="FFFFFF"/>
          <w:lang w:val="en-US"/>
        </w:rPr>
        <w:t xml:space="preserve"> – 2]</w:t>
      </w:r>
    </w:p>
    <w:p w14:paraId="3D2ECD09" w14:textId="2A6BE44C" w:rsidR="00A86565" w:rsidRPr="00713399" w:rsidRDefault="00A86565" w:rsidP="003C35E4">
      <w:pPr>
        <w:pStyle w:val="aa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7133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Аналогично с</w:t>
      </w:r>
      <w:r w:rsidR="003C35E4" w:rsidRPr="007133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7133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Y</w:t>
      </w:r>
      <w:r w:rsidR="00C035ED" w:rsidRPr="007133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3C35E4" w:rsidRPr="007133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+</w:t>
      </w:r>
      <w:r w:rsidR="00C035ED" w:rsidRPr="007133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3C35E4" w:rsidRPr="007133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1), ограничение на </w:t>
      </w:r>
      <w:r w:rsidRPr="007133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Y</w:t>
      </w:r>
      <w:r w:rsidR="00C035ED" w:rsidRPr="007133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</w:p>
    <w:p w14:paraId="425390A5" w14:textId="196F6F38" w:rsidR="00A86565" w:rsidRPr="00713399" w:rsidRDefault="00A86565" w:rsidP="00A86565">
      <w:pPr>
        <w:pStyle w:val="aa"/>
        <w:spacing w:line="360" w:lineRule="auto"/>
        <w:ind w:left="1440"/>
        <w:rPr>
          <w:rStyle w:val="ad"/>
          <w:rFonts w:ascii="Times New Roman" w:eastAsiaTheme="minorEastAsia" w:hAnsi="Times New Roman" w:cs="Times New Roman"/>
          <w:b w:val="0"/>
          <w:bCs w:val="0"/>
          <w:color w:val="000000" w:themeColor="text1"/>
          <w:shd w:val="clear" w:color="auto" w:fill="FFFFFF"/>
          <w:lang w:val="en-US"/>
        </w:rPr>
      </w:pPr>
      <m:oMath>
        <m:r>
          <w:rPr>
            <w:rFonts w:ascii="Cambria Math" w:hAnsi="Cambria Math"/>
            <w:color w:val="000000" w:themeColor="text1"/>
            <w:lang w:val="en-US"/>
          </w:rPr>
          <m:t>Y</m:t>
        </m:r>
        <m:r>
          <m:rPr>
            <m:sty m:val="p"/>
          </m:rPr>
          <w:rPr>
            <w:rStyle w:val="ad"/>
            <w:rFonts w:ascii="Cambria Math" w:hAnsi="Cambria Math" w:cs="Cambria Math"/>
            <w:color w:val="000000" w:themeColor="text1"/>
            <w:shd w:val="clear" w:color="auto" w:fill="FFFFFF"/>
          </w:rPr>
          <m:t>∈</m:t>
        </m:r>
      </m:oMath>
      <w:r w:rsidRPr="00713399">
        <w:rPr>
          <w:rStyle w:val="ad"/>
          <w:rFonts w:ascii="Times New Roman" w:eastAsiaTheme="minorEastAsia" w:hAnsi="Times New Roman" w:cs="Times New Roman"/>
          <w:b w:val="0"/>
          <w:bCs w:val="0"/>
          <w:color w:val="000000" w:themeColor="text1"/>
          <w:shd w:val="clear" w:color="auto" w:fill="FFFFFF"/>
        </w:rPr>
        <w:t xml:space="preserve"> [</w:t>
      </w:r>
      <w:r w:rsidRPr="00713399">
        <w:rPr>
          <w:rStyle w:val="ad"/>
          <w:rFonts w:ascii="Times New Roman" w:eastAsiaTheme="minorEastAsia" w:hAnsi="Times New Roman" w:cs="Times New Roman"/>
          <w:b w:val="0"/>
          <w:bCs w:val="0"/>
          <w:color w:val="000000" w:themeColor="text1"/>
          <w:shd w:val="clear" w:color="auto" w:fill="FFFFFF"/>
          <w:lang w:val="en-US"/>
        </w:rPr>
        <w:t>-2</w:t>
      </w:r>
      <w:r w:rsidRPr="00713399">
        <w:rPr>
          <w:rStyle w:val="ad"/>
          <w:rFonts w:ascii="Times New Roman" w:eastAsiaTheme="minorEastAsia" w:hAnsi="Times New Roman" w:cs="Times New Roman"/>
          <w:b w:val="0"/>
          <w:bCs w:val="0"/>
          <w:color w:val="000000" w:themeColor="text1"/>
          <w:shd w:val="clear" w:color="auto" w:fill="FFFFFF"/>
          <w:vertAlign w:val="superscript"/>
          <w:lang w:val="en-US"/>
        </w:rPr>
        <w:t>15</w:t>
      </w:r>
      <w:r w:rsidRPr="00713399">
        <w:rPr>
          <w:rStyle w:val="ad"/>
          <w:rFonts w:ascii="Times New Roman" w:eastAsiaTheme="minorEastAsia" w:hAnsi="Times New Roman" w:cs="Times New Roman"/>
          <w:b w:val="0"/>
          <w:bCs w:val="0"/>
          <w:color w:val="000000" w:themeColor="text1"/>
          <w:shd w:val="clear" w:color="auto" w:fill="FFFFFF"/>
          <w:lang w:val="en-US"/>
        </w:rPr>
        <w:t>; 2</w:t>
      </w:r>
      <w:r w:rsidRPr="00713399">
        <w:rPr>
          <w:rStyle w:val="ad"/>
          <w:rFonts w:ascii="Times New Roman" w:eastAsiaTheme="minorEastAsia" w:hAnsi="Times New Roman" w:cs="Times New Roman"/>
          <w:b w:val="0"/>
          <w:bCs w:val="0"/>
          <w:color w:val="000000" w:themeColor="text1"/>
          <w:shd w:val="clear" w:color="auto" w:fill="FFFFFF"/>
          <w:vertAlign w:val="superscript"/>
          <w:lang w:val="en-US"/>
        </w:rPr>
        <w:t>15</w:t>
      </w:r>
      <w:r w:rsidRPr="00713399">
        <w:rPr>
          <w:rStyle w:val="ad"/>
          <w:rFonts w:ascii="Times New Roman" w:eastAsiaTheme="minorEastAsia" w:hAnsi="Times New Roman" w:cs="Times New Roman"/>
          <w:b w:val="0"/>
          <w:bCs w:val="0"/>
          <w:color w:val="000000" w:themeColor="text1"/>
          <w:shd w:val="clear" w:color="auto" w:fill="FFFFFF"/>
          <w:lang w:val="en-US"/>
        </w:rPr>
        <w:t xml:space="preserve"> – 2]</w:t>
      </w:r>
    </w:p>
    <w:p w14:paraId="7022F123" w14:textId="1706B873" w:rsidR="00543B0F" w:rsidRPr="00713399" w:rsidRDefault="00543B0F" w:rsidP="00543B0F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13399">
        <w:rPr>
          <w:rFonts w:ascii="Times New Roman" w:eastAsiaTheme="minorEastAsia" w:hAnsi="Times New Roman" w:cs="Times New Roman"/>
          <w:color w:val="000000" w:themeColor="text1"/>
          <w:shd w:val="clear" w:color="auto" w:fill="FFFFFF"/>
          <w:lang w:val="en-US"/>
        </w:rPr>
        <w:tab/>
      </w:r>
      <w:r w:rsidRPr="0071339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5) </w:t>
      </w:r>
      <w:r w:rsidRPr="0071339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>Ограничения на результат</w:t>
      </w:r>
      <w:r w:rsidRPr="0071339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:</w:t>
      </w:r>
    </w:p>
    <w:p w14:paraId="77DED111" w14:textId="5426B1BE" w:rsidR="00543B0F" w:rsidRPr="00713399" w:rsidRDefault="00543B0F" w:rsidP="00543B0F">
      <w:pPr>
        <w:pStyle w:val="aa"/>
        <w:numPr>
          <w:ilvl w:val="1"/>
          <w:numId w:val="19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1339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</w:t>
      </w:r>
      <w:r w:rsidRPr="0071339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  <w:lang w:val="en-US"/>
        </w:rPr>
        <w:t>min</w:t>
      </w:r>
      <w:r w:rsidRPr="0071339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= -52 – 1512 – 52 = -1616</w:t>
      </w:r>
    </w:p>
    <w:p w14:paraId="517A193A" w14:textId="333018CE" w:rsidR="00543B0F" w:rsidRPr="00713399" w:rsidRDefault="00543B0F" w:rsidP="00543B0F">
      <w:pPr>
        <w:pStyle w:val="aa"/>
        <w:numPr>
          <w:ilvl w:val="1"/>
          <w:numId w:val="19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r w:rsidRPr="0071339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</w:t>
      </w:r>
      <w:r w:rsidRPr="0071339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  <w:lang w:val="en-US"/>
        </w:rPr>
        <w:t>max</w:t>
      </w:r>
      <w:proofErr w:type="spellEnd"/>
      <w:r w:rsidRPr="00713399"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= 1512 – (–52) + 1512 = 3076</w:t>
      </w:r>
    </w:p>
    <w:p w14:paraId="6614EF72" w14:textId="03DD8EB7" w:rsidR="00FD09BF" w:rsidRPr="00FD09BF" w:rsidRDefault="00FD09BF" w:rsidP="004F1F4C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313809A9" w14:textId="4AC0300F" w:rsidR="00CE7167" w:rsidRPr="00EC5F0C" w:rsidRDefault="00CE7167" w:rsidP="001476C2">
      <w:pPr>
        <w:pStyle w:val="aa"/>
        <w:ind w:left="709"/>
        <w:rPr>
          <w:rStyle w:val="ad"/>
          <w:b w:val="0"/>
          <w:bCs w:val="0"/>
        </w:rPr>
      </w:pPr>
      <w:r w:rsidRPr="00EC5F0C">
        <w:rPr>
          <w:rStyle w:val="ad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X, Y</m:t>
                </m:r>
                <m:r>
                  <m:rPr>
                    <m:sty m:val="p"/>
                  </m:rPr>
                  <w:rPr>
                    <w:rStyle w:val="ad"/>
                    <w:rFonts w:ascii="Cambria Math" w:hAnsi="Cambria Math" w:cs="Cambria Math"/>
                    <w:color w:val="333333"/>
                    <w:shd w:val="clear" w:color="auto" w:fill="FFFFFF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5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; 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m:rPr>
                    <m:sty m:val="p"/>
                  </m:rPr>
                  <w:rPr>
                    <w:rStyle w:val="ad"/>
                    <w:rFonts w:ascii="Cambria Math" w:hAnsi="Cambria Math" w:cs="Cambria Math"/>
                    <w:color w:val="333333"/>
                    <w:shd w:val="clear" w:color="auto" w:fill="FFFFFF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5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+1; 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Style w:val="ad"/>
                    <w:rFonts w:ascii="Cambria Math" w:hAnsi="Cambria Math" w:cs="Cambria Math"/>
                    <w:color w:val="333333"/>
                    <w:shd w:val="clear" w:color="auto" w:fill="FFFFFF"/>
                  </w:rPr>
                  <m:t>∈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616</m:t>
                </m:r>
                <m:r>
                  <w:rPr>
                    <w:rFonts w:ascii="Cambria Math" w:hAnsi="Cambria Math"/>
                  </w:rPr>
                  <m:t xml:space="preserve">;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076</m:t>
                </m:r>
                <m:r>
                  <w:rPr>
                    <w:rFonts w:ascii="Cambria Math" w:hAnsi="Cambria Math"/>
                  </w:rPr>
                  <m:t>]</m:t>
                </m:r>
              </m:e>
            </m:eqArr>
          </m:e>
        </m:d>
      </m:oMath>
    </w:p>
    <w:p w14:paraId="2DB7D4B3" w14:textId="77777777" w:rsidR="00570566" w:rsidRDefault="00570566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p w14:paraId="4E5B36F7" w14:textId="571A7999" w:rsidR="00C76522" w:rsidRPr="00C76522" w:rsidRDefault="001659BA" w:rsidP="00C76522">
      <w:pPr>
        <w:pStyle w:val="1"/>
      </w:pPr>
      <w:bookmarkStart w:id="4" w:name="_Toc193539142"/>
      <w:r>
        <w:lastRenderedPageBreak/>
        <w:t>Расположение в памяти ЭВМ программы, исходных данных и результатов</w:t>
      </w:r>
      <w:bookmarkEnd w:id="4"/>
    </w:p>
    <w:p w14:paraId="082211E1" w14:textId="12DCD9B2" w:rsidR="00C76522" w:rsidRDefault="00C76522" w:rsidP="00C76522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76522">
        <w:rPr>
          <w:rFonts w:ascii="Times New Roman" w:hAnsi="Times New Roman" w:cs="Times New Roman"/>
          <w:sz w:val="24"/>
          <w:szCs w:val="24"/>
          <w:u w:val="single"/>
        </w:rPr>
        <w:t>Основная программа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14:paraId="1C6FCB85" w14:textId="4EDF133F" w:rsidR="00C76522" w:rsidRPr="00C76522" w:rsidRDefault="00C76522" w:rsidP="00C76522">
      <w:pPr>
        <w:pStyle w:val="a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сположена в ячейках </w:t>
      </w:r>
      <w:r w:rsidRPr="00AC424D">
        <w:rPr>
          <w:rFonts w:ascii="Times New Roman" w:hAnsi="Times New Roman" w:cs="Times New Roman"/>
          <w:b/>
          <w:sz w:val="24"/>
          <w:szCs w:val="24"/>
        </w:rPr>
        <w:t>3</w:t>
      </w:r>
      <w:r w:rsidRPr="00AC424D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AC424D">
        <w:rPr>
          <w:rFonts w:ascii="Times New Roman" w:hAnsi="Times New Roman" w:cs="Times New Roman"/>
          <w:b/>
          <w:sz w:val="24"/>
          <w:szCs w:val="24"/>
        </w:rPr>
        <w:t>9</w:t>
      </w:r>
      <w:r w:rsidR="00AC424D" w:rsidRPr="00AC4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522">
        <w:rPr>
          <w:rFonts w:ascii="Times New Roman" w:hAnsi="Times New Roman" w:cs="Times New Roman"/>
          <w:sz w:val="24"/>
          <w:szCs w:val="24"/>
        </w:rPr>
        <w:t>-</w:t>
      </w:r>
      <w:r w:rsidR="00AC424D" w:rsidRPr="00AC424D">
        <w:rPr>
          <w:rFonts w:ascii="Times New Roman" w:hAnsi="Times New Roman" w:cs="Times New Roman"/>
          <w:sz w:val="24"/>
          <w:szCs w:val="24"/>
        </w:rPr>
        <w:t xml:space="preserve"> </w:t>
      </w:r>
      <w:r w:rsidRPr="00AC424D">
        <w:rPr>
          <w:rFonts w:ascii="Times New Roman" w:hAnsi="Times New Roman" w:cs="Times New Roman"/>
          <w:b/>
          <w:sz w:val="24"/>
          <w:szCs w:val="24"/>
        </w:rPr>
        <w:t>412</w:t>
      </w:r>
    </w:p>
    <w:p w14:paraId="0A6D1783" w14:textId="52DF6245" w:rsidR="00C76522" w:rsidRDefault="00C76522" w:rsidP="00C76522">
      <w:pPr>
        <w:pStyle w:val="a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ые данные:</w:t>
      </w:r>
    </w:p>
    <w:p w14:paraId="5EC9C5BC" w14:textId="2BE782D0" w:rsidR="00C76522" w:rsidRDefault="00C76522" w:rsidP="00C76522">
      <w:pPr>
        <w:pStyle w:val="aa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7652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асположен в ячейке </w:t>
      </w:r>
      <w:r w:rsidRPr="00AC424D">
        <w:rPr>
          <w:rFonts w:ascii="Times New Roman" w:hAnsi="Times New Roman" w:cs="Times New Roman"/>
          <w:b/>
          <w:sz w:val="24"/>
          <w:szCs w:val="24"/>
        </w:rPr>
        <w:t>415</w:t>
      </w:r>
    </w:p>
    <w:p w14:paraId="3B651ED2" w14:textId="77777777" w:rsidR="00C76522" w:rsidRDefault="00C76522" w:rsidP="00C76522">
      <w:pPr>
        <w:pStyle w:val="aa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7652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асположен в ячейке </w:t>
      </w:r>
      <w:r w:rsidRPr="00AC424D">
        <w:rPr>
          <w:rFonts w:ascii="Times New Roman" w:hAnsi="Times New Roman" w:cs="Times New Roman"/>
          <w:b/>
          <w:sz w:val="24"/>
          <w:szCs w:val="24"/>
        </w:rPr>
        <w:t>414</w:t>
      </w:r>
    </w:p>
    <w:p w14:paraId="0C348D9D" w14:textId="77777777" w:rsidR="00C76522" w:rsidRDefault="00C76522" w:rsidP="00FD09BF">
      <w:pPr>
        <w:pStyle w:val="aa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7652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асположен в ячейке </w:t>
      </w:r>
      <w:r w:rsidRPr="00AC424D">
        <w:rPr>
          <w:rFonts w:ascii="Times New Roman" w:hAnsi="Times New Roman" w:cs="Times New Roman"/>
          <w:b/>
          <w:sz w:val="24"/>
          <w:szCs w:val="24"/>
        </w:rPr>
        <w:t>413</w:t>
      </w:r>
    </w:p>
    <w:p w14:paraId="23245B59" w14:textId="77777777" w:rsidR="00C76522" w:rsidRPr="00C76522" w:rsidRDefault="00C76522" w:rsidP="00FD09BF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6522">
        <w:rPr>
          <w:rFonts w:ascii="Times New Roman" w:hAnsi="Times New Roman" w:cs="Times New Roman"/>
          <w:sz w:val="24"/>
          <w:szCs w:val="24"/>
          <w:u w:val="single"/>
        </w:rPr>
        <w:t>Подпрограмма:</w:t>
      </w:r>
    </w:p>
    <w:p w14:paraId="66CB23FE" w14:textId="0CD4D976" w:rsidR="00C76522" w:rsidRPr="00C76522" w:rsidRDefault="00C76522" w:rsidP="00FD09BF">
      <w:pPr>
        <w:pStyle w:val="a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расположена в ячейках </w:t>
      </w:r>
      <w:r w:rsidRPr="00AC424D">
        <w:rPr>
          <w:rFonts w:ascii="Times New Roman" w:hAnsi="Times New Roman" w:cs="Times New Roman"/>
          <w:b/>
          <w:sz w:val="24"/>
          <w:szCs w:val="24"/>
        </w:rPr>
        <w:t>682</w:t>
      </w:r>
      <w:r w:rsidR="00AC4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C4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424D">
        <w:rPr>
          <w:rFonts w:ascii="Times New Roman" w:hAnsi="Times New Roman" w:cs="Times New Roman"/>
          <w:b/>
          <w:sz w:val="24"/>
          <w:szCs w:val="24"/>
        </w:rPr>
        <w:t>68</w:t>
      </w:r>
      <w:r w:rsidRPr="00AC424D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</w:p>
    <w:p w14:paraId="360470E6" w14:textId="1B511D23" w:rsidR="00C76522" w:rsidRDefault="00C76522" w:rsidP="00FD09BF">
      <w:pPr>
        <w:pStyle w:val="a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ые данные:</w:t>
      </w:r>
    </w:p>
    <w:p w14:paraId="11D77D11" w14:textId="1A9C0730" w:rsidR="00C76522" w:rsidRDefault="00C76522" w:rsidP="00FD09BF">
      <w:pPr>
        <w:pStyle w:val="aa"/>
        <w:spacing w:line="360" w:lineRule="auto"/>
        <w:ind w:left="14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7652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асположен в ячейке </w:t>
      </w:r>
      <w:r w:rsidRPr="00AC424D">
        <w:rPr>
          <w:rFonts w:ascii="Times New Roman" w:hAnsi="Times New Roman" w:cs="Times New Roman"/>
          <w:b/>
          <w:sz w:val="24"/>
          <w:szCs w:val="24"/>
        </w:rPr>
        <w:t>68</w:t>
      </w:r>
      <w:r w:rsidRPr="00AC424D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</w:p>
    <w:p w14:paraId="6ECC8B7C" w14:textId="55186C7F" w:rsidR="00C76522" w:rsidRPr="005D04C1" w:rsidRDefault="00C76522" w:rsidP="00FD09BF">
      <w:pPr>
        <w:pStyle w:val="aa"/>
        <w:spacing w:line="360" w:lineRule="auto"/>
        <w:ind w:left="14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D04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асположен в ячейке </w:t>
      </w:r>
      <w:r w:rsidRPr="00AC424D">
        <w:rPr>
          <w:rFonts w:ascii="Times New Roman" w:hAnsi="Times New Roman" w:cs="Times New Roman"/>
          <w:b/>
          <w:sz w:val="24"/>
          <w:szCs w:val="24"/>
        </w:rPr>
        <w:t>68</w:t>
      </w:r>
      <w:r w:rsidRPr="00AC424D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14:paraId="250732CF" w14:textId="34B99E28" w:rsidR="00C76522" w:rsidRPr="00571287" w:rsidRDefault="00C76522" w:rsidP="00FD09BF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71287">
        <w:rPr>
          <w:rFonts w:ascii="Times New Roman" w:hAnsi="Times New Roman" w:cs="Times New Roman"/>
          <w:sz w:val="24"/>
          <w:szCs w:val="24"/>
          <w:u w:val="single"/>
        </w:rPr>
        <w:t>Комплекс программ</w:t>
      </w:r>
      <w:r w:rsidR="00AC424D" w:rsidRPr="0057128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FF54484" w14:textId="6D20C584" w:rsidR="00AC424D" w:rsidRPr="00AC424D" w:rsidRDefault="00AC424D" w:rsidP="00FD09BF">
      <w:pPr>
        <w:pStyle w:val="aa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боты комплекса программ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D984493" w14:textId="33292F94" w:rsidR="00C76522" w:rsidRPr="00AC424D" w:rsidRDefault="00AC424D" w:rsidP="00FD09BF">
      <w:pPr>
        <w:pStyle w:val="aa"/>
        <w:spacing w:line="360" w:lineRule="auto"/>
        <w:ind w:left="14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7652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асположен в ячейке </w:t>
      </w:r>
      <w:r w:rsidRPr="00AC424D">
        <w:rPr>
          <w:rFonts w:ascii="Times New Roman" w:hAnsi="Times New Roman" w:cs="Times New Roman"/>
          <w:b/>
          <w:sz w:val="24"/>
          <w:szCs w:val="24"/>
        </w:rPr>
        <w:t>416</w:t>
      </w:r>
    </w:p>
    <w:p w14:paraId="2EA27D34" w14:textId="6B095FBB" w:rsidR="00D57ED3" w:rsidRPr="00D57ED3" w:rsidRDefault="001659BA" w:rsidP="00FD09BF">
      <w:pPr>
        <w:pStyle w:val="1"/>
        <w:spacing w:line="360" w:lineRule="auto"/>
      </w:pPr>
      <w:bookmarkStart w:id="5" w:name="_Toc193539143"/>
      <w:r>
        <w:t>Адреса первой и последней выполняемой команд программы</w:t>
      </w:r>
      <w:bookmarkEnd w:id="5"/>
    </w:p>
    <w:p w14:paraId="14F09F13" w14:textId="617C84D7" w:rsidR="001659BA" w:rsidRDefault="00D57ED3" w:rsidP="00FD09BF">
      <w:pPr>
        <w:pStyle w:val="a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7ED3">
        <w:rPr>
          <w:rFonts w:ascii="Times New Roman" w:hAnsi="Times New Roman" w:cs="Times New Roman"/>
          <w:sz w:val="24"/>
          <w:szCs w:val="24"/>
          <w:u w:val="single"/>
        </w:rPr>
        <w:t>Основная програм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9BA">
        <w:rPr>
          <w:rFonts w:ascii="Times New Roman" w:hAnsi="Times New Roman" w:cs="Times New Roman"/>
          <w:sz w:val="24"/>
          <w:szCs w:val="24"/>
        </w:rPr>
        <w:t xml:space="preserve">Первая –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D57ED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Последняя - </w:t>
      </w:r>
      <w:r w:rsidRPr="00D57ED3">
        <w:rPr>
          <w:rFonts w:ascii="Times New Roman" w:hAnsi="Times New Roman" w:cs="Times New Roman"/>
          <w:b/>
          <w:sz w:val="24"/>
          <w:szCs w:val="24"/>
        </w:rPr>
        <w:t>412</w:t>
      </w:r>
    </w:p>
    <w:p w14:paraId="1B0B8D5E" w14:textId="50A44296" w:rsidR="001659BA" w:rsidRPr="0047702A" w:rsidRDefault="00D57ED3" w:rsidP="00FD09BF">
      <w:pPr>
        <w:pStyle w:val="a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7ED3">
        <w:rPr>
          <w:rFonts w:ascii="Times New Roman" w:hAnsi="Times New Roman" w:cs="Times New Roman"/>
          <w:sz w:val="24"/>
          <w:szCs w:val="24"/>
          <w:u w:val="single"/>
        </w:rPr>
        <w:t>Подпрограмма:</w:t>
      </w:r>
      <w:r>
        <w:rPr>
          <w:rFonts w:ascii="Times New Roman" w:hAnsi="Times New Roman" w:cs="Times New Roman"/>
          <w:sz w:val="24"/>
          <w:szCs w:val="24"/>
        </w:rPr>
        <w:t xml:space="preserve"> Первая – </w:t>
      </w:r>
      <w:r w:rsidRPr="00D57ED3">
        <w:rPr>
          <w:rFonts w:ascii="Times New Roman" w:hAnsi="Times New Roman" w:cs="Times New Roman"/>
          <w:b/>
          <w:sz w:val="24"/>
          <w:szCs w:val="24"/>
        </w:rPr>
        <w:t>68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659BA">
        <w:rPr>
          <w:rFonts w:ascii="Times New Roman" w:hAnsi="Times New Roman" w:cs="Times New Roman"/>
          <w:sz w:val="24"/>
          <w:szCs w:val="24"/>
        </w:rPr>
        <w:t xml:space="preserve">Последняя – </w:t>
      </w:r>
      <w:r>
        <w:rPr>
          <w:rFonts w:ascii="Times New Roman" w:hAnsi="Times New Roman" w:cs="Times New Roman"/>
          <w:b/>
          <w:sz w:val="24"/>
          <w:szCs w:val="24"/>
        </w:rPr>
        <w:t>68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</w:p>
    <w:p w14:paraId="260B9051" w14:textId="1F8EEF55" w:rsidR="00CC2DC5" w:rsidRDefault="00CC2DC5" w:rsidP="00FD09BF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49806200" w14:textId="28CEE8DB" w:rsidR="00CC2DC5" w:rsidRDefault="00CC2DC5" w:rsidP="00CC2DC5">
      <w:pPr>
        <w:tabs>
          <w:tab w:val="left" w:pos="2280"/>
        </w:tabs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ab/>
      </w:r>
    </w:p>
    <w:p w14:paraId="24C7F533" w14:textId="77777777" w:rsidR="00CC2DC5" w:rsidRDefault="00CC2DC5" w:rsidP="00CC2DC5">
      <w:pPr>
        <w:tabs>
          <w:tab w:val="left" w:pos="2280"/>
        </w:tabs>
        <w:rPr>
          <w:rFonts w:ascii="Times New Roman" w:eastAsiaTheme="majorEastAsia" w:hAnsi="Times New Roman" w:cs="Times New Roman"/>
          <w:sz w:val="28"/>
          <w:szCs w:val="28"/>
        </w:rPr>
      </w:pPr>
    </w:p>
    <w:p w14:paraId="747D8791" w14:textId="313F57B0" w:rsidR="00E36F16" w:rsidRDefault="002E0650" w:rsidP="00E53A8A">
      <w:pPr>
        <w:pStyle w:val="1"/>
      </w:pPr>
      <w:r w:rsidRPr="00CC2DC5">
        <w:br w:type="page"/>
      </w:r>
      <w:bookmarkStart w:id="6" w:name="_Toc193539144"/>
      <w:r w:rsidR="0059430A">
        <w:lastRenderedPageBreak/>
        <w:t>График функ</w:t>
      </w:r>
      <w:r w:rsidR="00E36F16">
        <w:t>ции, вычисляемой в подпрограмме</w:t>
      </w:r>
      <w:bookmarkEnd w:id="6"/>
    </w:p>
    <w:p w14:paraId="025AEF11" w14:textId="77777777" w:rsidR="00E53A8A" w:rsidRPr="00E53A8A" w:rsidRDefault="00E53A8A" w:rsidP="00E53A8A"/>
    <w:p w14:paraId="2595A159" w14:textId="31BB8DD2" w:rsidR="0059430A" w:rsidRPr="00AB4903" w:rsidRDefault="00E36F16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34A95F9" wp14:editId="5AB375D0">
            <wp:extent cx="5935980" cy="19126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30A" w:rsidRPr="00AB4903">
        <w:rPr>
          <w:lang w:val="en-US"/>
        </w:rPr>
        <w:br w:type="page"/>
      </w:r>
    </w:p>
    <w:p w14:paraId="289AB1EA" w14:textId="1BD3C0BC" w:rsidR="0047702A" w:rsidRDefault="0047702A" w:rsidP="0047702A">
      <w:pPr>
        <w:pStyle w:val="1"/>
      </w:pPr>
      <w:bookmarkStart w:id="7" w:name="_Toc193539145"/>
      <w:r>
        <w:lastRenderedPageBreak/>
        <w:t>Трассировка</w:t>
      </w:r>
      <w:bookmarkEnd w:id="7"/>
    </w:p>
    <w:p w14:paraId="73C08890" w14:textId="47AB5541" w:rsidR="0047702A" w:rsidRDefault="0047702A" w:rsidP="00477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е исходные данные для таблицы трассировка в десятичном формате:</w:t>
      </w:r>
    </w:p>
    <w:p w14:paraId="61482A27" w14:textId="7277979F" w:rsidR="005D04C1" w:rsidRPr="00935DD7" w:rsidRDefault="005D04C1" w:rsidP="0047702A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35DD7">
        <w:rPr>
          <w:rFonts w:ascii="Times New Roman" w:hAnsi="Times New Roman" w:cs="Times New Roman"/>
          <w:sz w:val="24"/>
          <w:szCs w:val="24"/>
        </w:rPr>
        <w:t xml:space="preserve"> = 15600</w:t>
      </w:r>
      <w:r w:rsidRPr="00935DD7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623A5263" w14:textId="171A3D67" w:rsidR="005D04C1" w:rsidRPr="00935DD7" w:rsidRDefault="005D04C1" w:rsidP="00477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35DD7">
        <w:rPr>
          <w:rFonts w:ascii="Times New Roman" w:hAnsi="Times New Roman" w:cs="Times New Roman"/>
          <w:sz w:val="24"/>
          <w:szCs w:val="24"/>
        </w:rPr>
        <w:t xml:space="preserve"> = 444</w:t>
      </w:r>
      <w:r w:rsidRPr="00935DD7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64B2569B" w14:textId="2F3DAA32" w:rsidR="005D04C1" w:rsidRPr="005D04C1" w:rsidRDefault="005D04C1" w:rsidP="00477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5D04C1">
        <w:rPr>
          <w:rFonts w:ascii="Times New Roman" w:hAnsi="Times New Roman" w:cs="Times New Roman"/>
          <w:sz w:val="24"/>
          <w:szCs w:val="24"/>
        </w:rPr>
        <w:t xml:space="preserve"> = (-523)</w:t>
      </w:r>
      <w:r w:rsidRPr="005D04C1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32396229" w14:textId="795828AF" w:rsidR="0047702A" w:rsidRDefault="0047702A" w:rsidP="00477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26CB6">
        <w:rPr>
          <w:rFonts w:ascii="Times New Roman" w:hAnsi="Times New Roman" w:cs="Times New Roman"/>
          <w:sz w:val="24"/>
          <w:szCs w:val="24"/>
        </w:rPr>
        <w:t xml:space="preserve">ереведём в </w:t>
      </w:r>
      <w:proofErr w:type="spellStart"/>
      <w:r w:rsidR="00426CB6">
        <w:rPr>
          <w:rFonts w:ascii="Times New Roman" w:hAnsi="Times New Roman" w:cs="Times New Roman"/>
          <w:sz w:val="24"/>
          <w:szCs w:val="24"/>
        </w:rPr>
        <w:t>шестнадцатиричный</w:t>
      </w:r>
      <w:proofErr w:type="spellEnd"/>
      <w:r w:rsidR="00426CB6">
        <w:rPr>
          <w:rFonts w:ascii="Times New Roman" w:hAnsi="Times New Roman" w:cs="Times New Roman"/>
          <w:sz w:val="24"/>
          <w:szCs w:val="24"/>
        </w:rPr>
        <w:t xml:space="preserve"> формат, при</w:t>
      </w:r>
      <w:r w:rsidR="00E36A0E">
        <w:rPr>
          <w:rFonts w:ascii="Times New Roman" w:hAnsi="Times New Roman" w:cs="Times New Roman"/>
          <w:sz w:val="24"/>
          <w:szCs w:val="24"/>
        </w:rPr>
        <w:t xml:space="preserve"> этом отрицательные числа будем</w:t>
      </w:r>
      <w:r w:rsidR="00426CB6">
        <w:rPr>
          <w:rFonts w:ascii="Times New Roman" w:hAnsi="Times New Roman" w:cs="Times New Roman"/>
          <w:sz w:val="24"/>
          <w:szCs w:val="24"/>
        </w:rPr>
        <w:t xml:space="preserve"> преобразовывать в дополнительный код</w:t>
      </w:r>
      <w:r w:rsidR="00426CB6" w:rsidRPr="00426CB6">
        <w:rPr>
          <w:rFonts w:ascii="Times New Roman" w:hAnsi="Times New Roman" w:cs="Times New Roman"/>
          <w:sz w:val="24"/>
          <w:szCs w:val="24"/>
        </w:rPr>
        <w:t>:</w:t>
      </w:r>
    </w:p>
    <w:p w14:paraId="63CC996C" w14:textId="66C1293A" w:rsidR="00C83210" w:rsidRPr="00C83210" w:rsidRDefault="00C83210" w:rsidP="0047702A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 = 15600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3CF0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</w:p>
    <w:p w14:paraId="7C8280EA" w14:textId="2E8752DC" w:rsidR="00C83210" w:rsidRPr="00C83210" w:rsidRDefault="00C83210" w:rsidP="0047702A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 = 444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r w:rsidR="00B452AD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1BC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proofErr w:type="gramEnd"/>
    </w:p>
    <w:p w14:paraId="71C652A6" w14:textId="07CE4865" w:rsidR="00970BB8" w:rsidRPr="00C83210" w:rsidRDefault="005D04C1" w:rsidP="0047702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 = -523</w:t>
      </w:r>
      <w:r w:rsidR="00AE0857" w:rsidRPr="00AE08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="00AE08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→</m:t>
        </m:r>
      </m:oMath>
      <w:r w:rsidR="00AE0857" w:rsidRPr="00426CB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2</w:t>
      </w:r>
      <w:r w:rsidR="00AE0857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16</w:t>
      </w:r>
      <w:r w:rsidR="00C8321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– 523</w:t>
      </w:r>
      <w:r w:rsidR="00AE0857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w:r w:rsidR="00AE0857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0</w:t>
      </w:r>
      <w:r w:rsidR="00C8321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(FDF5</w:t>
      </w:r>
      <w:r w:rsidR="00AE0857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w:r w:rsidR="00AE0857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3"/>
        <w:gridCol w:w="2603"/>
      </w:tblGrid>
      <w:tr w:rsidR="00F03B08" w14:paraId="27136670" w14:textId="77777777" w:rsidTr="00F03B08">
        <w:trPr>
          <w:trHeight w:val="313"/>
        </w:trPr>
        <w:tc>
          <w:tcPr>
            <w:tcW w:w="2603" w:type="dxa"/>
          </w:tcPr>
          <w:p w14:paraId="283B37F4" w14:textId="61F336DF" w:rsidR="00F03B08" w:rsidRPr="00970BB8" w:rsidRDefault="00F03B08" w:rsidP="00F03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BB8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603" w:type="dxa"/>
          </w:tcPr>
          <w:p w14:paraId="02DE5945" w14:textId="1BB6620C" w:rsidR="00F03B08" w:rsidRPr="00970BB8" w:rsidRDefault="00F03B08" w:rsidP="00F03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BB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F03B08" w14:paraId="32A2FC45" w14:textId="77777777" w:rsidTr="00F03B08">
        <w:trPr>
          <w:trHeight w:val="313"/>
        </w:trPr>
        <w:tc>
          <w:tcPr>
            <w:tcW w:w="2603" w:type="dxa"/>
          </w:tcPr>
          <w:p w14:paraId="2E4D9D46" w14:textId="12C53E19" w:rsidR="00F03B08" w:rsidRPr="00B452AD" w:rsidRDefault="00B452AD" w:rsidP="00F03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Z)</w:t>
            </w:r>
          </w:p>
        </w:tc>
        <w:tc>
          <w:tcPr>
            <w:tcW w:w="2603" w:type="dxa"/>
          </w:tcPr>
          <w:p w14:paraId="729754F4" w14:textId="0C40D711" w:rsidR="00F03B08" w:rsidRDefault="00B452AD" w:rsidP="00F03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FDF5</w:t>
            </w:r>
          </w:p>
        </w:tc>
      </w:tr>
      <w:tr w:rsidR="00F03B08" w14:paraId="3E2D0B34" w14:textId="77777777" w:rsidTr="00F03B08">
        <w:trPr>
          <w:trHeight w:val="300"/>
        </w:trPr>
        <w:tc>
          <w:tcPr>
            <w:tcW w:w="2603" w:type="dxa"/>
          </w:tcPr>
          <w:p w14:paraId="31B49EA3" w14:textId="5F981841" w:rsidR="00F03B08" w:rsidRPr="00AE0857" w:rsidRDefault="00B452AD" w:rsidP="00F03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4 (Y)</w:t>
            </w:r>
          </w:p>
        </w:tc>
        <w:tc>
          <w:tcPr>
            <w:tcW w:w="2603" w:type="dxa"/>
          </w:tcPr>
          <w:p w14:paraId="79369633" w14:textId="315703AA" w:rsidR="00F03B08" w:rsidRPr="0093327B" w:rsidRDefault="00B452AD" w:rsidP="00F0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BC</w:t>
            </w:r>
          </w:p>
        </w:tc>
      </w:tr>
      <w:tr w:rsidR="00F03B08" w:rsidRPr="00DA7492" w14:paraId="16FE0B7A" w14:textId="77777777" w:rsidTr="00F03B08">
        <w:trPr>
          <w:trHeight w:val="313"/>
        </w:trPr>
        <w:tc>
          <w:tcPr>
            <w:tcW w:w="2603" w:type="dxa"/>
          </w:tcPr>
          <w:p w14:paraId="61139A49" w14:textId="03D29FC8" w:rsidR="00F03B08" w:rsidRPr="00B452AD" w:rsidRDefault="00B452AD" w:rsidP="00F03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X)</w:t>
            </w:r>
          </w:p>
        </w:tc>
        <w:tc>
          <w:tcPr>
            <w:tcW w:w="2603" w:type="dxa"/>
          </w:tcPr>
          <w:p w14:paraId="4812DEE6" w14:textId="3CFC3459" w:rsidR="00F03B08" w:rsidRDefault="00B452AD" w:rsidP="00F03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CF0</w:t>
            </w:r>
          </w:p>
        </w:tc>
      </w:tr>
    </w:tbl>
    <w:p w14:paraId="7042E3AE" w14:textId="77777777" w:rsidR="0047702A" w:rsidRDefault="0047702A" w:rsidP="00553E7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A709C2" w14:textId="6416F23D" w:rsidR="000D438E" w:rsidRDefault="00553E7A" w:rsidP="00553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рассировки программы: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24"/>
        <w:gridCol w:w="572"/>
        <w:gridCol w:w="832"/>
        <w:gridCol w:w="685"/>
        <w:gridCol w:w="698"/>
        <w:gridCol w:w="721"/>
        <w:gridCol w:w="672"/>
        <w:gridCol w:w="694"/>
        <w:gridCol w:w="761"/>
        <w:gridCol w:w="740"/>
        <w:gridCol w:w="1229"/>
      </w:tblGrid>
      <w:tr w:rsidR="00DD7C86" w:rsidRPr="00935DD7" w14:paraId="26A5BA6D" w14:textId="77777777" w:rsidTr="00DD7C86">
        <w:trPr>
          <w:trHeight w:val="288"/>
        </w:trPr>
        <w:tc>
          <w:tcPr>
            <w:tcW w:w="1741" w:type="dxa"/>
            <w:gridSpan w:val="2"/>
            <w:shd w:val="clear" w:color="auto" w:fill="auto"/>
            <w:noWrap/>
            <w:vAlign w:val="center"/>
          </w:tcPr>
          <w:p w14:paraId="4E42101A" w14:textId="16653972" w:rsidR="00C0232B" w:rsidRDefault="00C0232B" w:rsidP="00CF7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емая команда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14:paraId="57709C65" w14:textId="039F5D82" w:rsidR="00C0232B" w:rsidRPr="00935DD7" w:rsidRDefault="00C0232B" w:rsidP="00CF7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63" w:type="dxa"/>
            <w:gridSpan w:val="7"/>
            <w:shd w:val="clear" w:color="auto" w:fill="auto"/>
            <w:noWrap/>
            <w:vAlign w:val="center"/>
          </w:tcPr>
          <w:p w14:paraId="11511623" w14:textId="71570020" w:rsidR="00C0232B" w:rsidRDefault="00C0232B" w:rsidP="00CF7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имое регистров процессора после выполнения команды</w:t>
            </w:r>
          </w:p>
        </w:tc>
        <w:tc>
          <w:tcPr>
            <w:tcW w:w="1969" w:type="dxa"/>
            <w:gridSpan w:val="2"/>
            <w:shd w:val="clear" w:color="auto" w:fill="auto"/>
            <w:vAlign w:val="center"/>
          </w:tcPr>
          <w:p w14:paraId="204232DB" w14:textId="61F7B92E" w:rsidR="00C0232B" w:rsidRDefault="00C0232B" w:rsidP="00CF7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53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C0232B" w:rsidRPr="00935DD7" w14:paraId="1FA8EA01" w14:textId="77777777" w:rsidTr="00DD7C86">
        <w:trPr>
          <w:trHeight w:val="288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7442E901" w14:textId="34EEB078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" w:name="RANGE!A1:M51"/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</w:t>
            </w:r>
            <w:bookmarkEnd w:id="8"/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5F1D262" w14:textId="4731CD86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920DFBA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P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D33D284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R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381FD3AB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R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38080610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26DD5D78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5578D47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R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5AD3979C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C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0AE34D57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ZVC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D1AA8D2" w14:textId="5CA66C50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2CB6330" w14:textId="08003641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код</w:t>
            </w:r>
          </w:p>
        </w:tc>
      </w:tr>
      <w:tr w:rsidR="00C0232B" w:rsidRPr="00935DD7" w14:paraId="72419D4A" w14:textId="77777777" w:rsidTr="00DD7C86">
        <w:trPr>
          <w:trHeight w:val="288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7DB438D0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F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5F48D36" w14:textId="36E44082" w:rsidR="003531BE" w:rsidRPr="00CF7313" w:rsidRDefault="00DD7C86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="003531BE"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11D9F7A8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FA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1FEB3DB" w14:textId="478B3403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5346D1DE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F9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5EEE0E7C" w14:textId="74896B1A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6DAE86E8" w14:textId="3B3385BD" w:rsidR="003531BE" w:rsidRPr="00E54935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B7A66A5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F9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01C0A53B" w14:textId="4A1CA98A" w:rsidR="003531BE" w:rsidRPr="00F77C59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5A6341E0" w14:textId="6768BE61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CE324D7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1090641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32B" w:rsidRPr="00935DD7" w14:paraId="7096B62C" w14:textId="77777777" w:rsidTr="00DD7C86">
        <w:trPr>
          <w:trHeight w:val="288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5A3C0A21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FA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C5D83B5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E1B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A9289ED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FB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2C21467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E1B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0A957BF4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3C0EC86" w14:textId="34B777EB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3B3EA2F4" w14:textId="429E7EA0" w:rsidR="003531BE" w:rsidRPr="00E54935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CFE2F0C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B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6E5FD957" w14:textId="48A0E122" w:rsidR="003531BE" w:rsidRPr="00F77C59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22C41017" w14:textId="385C7764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6A9F887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1B03965" w14:textId="2DB694DB" w:rsidR="003531BE" w:rsidRPr="00F77C59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</w:tr>
      <w:tr w:rsidR="00C0232B" w:rsidRPr="00935DD7" w14:paraId="6E0D24C4" w14:textId="77777777" w:rsidTr="00DD7C86">
        <w:trPr>
          <w:trHeight w:val="288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60D7B80F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FB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EBCFDE0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E19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3645FD4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FC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CBD1F9A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E19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7E72641B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0577681B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CF0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50E196DE" w14:textId="556C873B" w:rsidR="003531BE" w:rsidRPr="00E54935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965B24A" w14:textId="5487C28A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4D75B373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CF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2E33FCEB" w14:textId="4E5CFD3C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B7A9605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8D9FEB4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32B" w:rsidRPr="00935DD7" w14:paraId="517C4A95" w14:textId="77777777" w:rsidTr="00DD7C86">
        <w:trPr>
          <w:trHeight w:val="288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09486A31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FC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A1E9E5C" w14:textId="230F4B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3AE10FB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FD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7CE33B2" w14:textId="4257410A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0CA1E439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FC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39BD06CB" w14:textId="7D803B46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23BA7A68" w14:textId="3F8CCABC" w:rsidR="003531BE" w:rsidRPr="00E54935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3F6A765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FC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6880AFB2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CF1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78FA94BC" w14:textId="606BD2B1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028E75C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C408005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32B" w:rsidRPr="00935DD7" w14:paraId="242629BE" w14:textId="77777777" w:rsidTr="00DD7C86">
        <w:trPr>
          <w:trHeight w:val="288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28461F41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FD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529D463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C0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0C5904A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FE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63D34CF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C00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351FBF71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F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1E002E84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CF1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080536FA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F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B1AD110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FD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5ED32E26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CF1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62B32CCE" w14:textId="237EBFB9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CAD6EC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F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6A3C76C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CF1</w:t>
            </w:r>
          </w:p>
        </w:tc>
      </w:tr>
      <w:tr w:rsidR="00C0232B" w:rsidRPr="00935DD7" w14:paraId="691AD19E" w14:textId="77777777" w:rsidTr="00DD7C86">
        <w:trPr>
          <w:trHeight w:val="288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671C17A4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FE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BC3E291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68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4D7B568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25743BA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682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28CE1475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04F396D6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FF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0FEE4A6A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3A9809A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682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58B76158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CF1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3E357AD7" w14:textId="508DD381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4B666DE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495278C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FF</w:t>
            </w:r>
          </w:p>
        </w:tc>
      </w:tr>
      <w:tr w:rsidR="00C0232B" w:rsidRPr="00935DD7" w14:paraId="30765D9A" w14:textId="77777777" w:rsidTr="00DD7C86">
        <w:trPr>
          <w:trHeight w:val="288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44E8773C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53314A9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C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3AC6565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7BAB0E6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C01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50216642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F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C5CD1D0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CF1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7FE9D83F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919F839" w14:textId="773F0351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04548EFB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CF1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3C3B73E6" w14:textId="6BF7D7A6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FDA1C37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D7945C4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32B" w:rsidRPr="00935DD7" w14:paraId="48E86D63" w14:textId="77777777" w:rsidTr="00DD7C86">
        <w:trPr>
          <w:trHeight w:val="288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47F197EA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A5DC3FA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206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1A340ABD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98CC1FC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206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07FACBC6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3B681BA2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206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23F8F23D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071E694" w14:textId="476F3CCD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4CA77C21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CF1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6EFCCFBF" w14:textId="1E18E8B4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3BABAAF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D98C5C8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32B" w:rsidRPr="00935DD7" w14:paraId="2C716170" w14:textId="77777777" w:rsidTr="00DD7C86">
        <w:trPr>
          <w:trHeight w:val="288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17B93FBE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8CF0828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0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978BFD8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864AF17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005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399DD54E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70CE3E7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005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44901B90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77E4CE2" w14:textId="117C606A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735877AE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CF1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6B29B004" w14:textId="3CA3FC5C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95277E6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BCE8281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32B" w:rsidRPr="00935DD7" w14:paraId="4ECBAB2F" w14:textId="77777777" w:rsidTr="00DD7C86">
        <w:trPr>
          <w:trHeight w:val="288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14B3BF9C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ECA86CF" w14:textId="2CFE2B8E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E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AA28372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7999ADB" w14:textId="6D5E93E2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E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3AD6B9B9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D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5A9FB2D7" w14:textId="3B6EE284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3B9CCAA2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9166B3E" w14:textId="6B8B711C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3C1CDA74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CF1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154D0198" w14:textId="7A152D62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42E5B5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F732128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32B" w:rsidRPr="00935DD7" w14:paraId="16F83072" w14:textId="77777777" w:rsidTr="00DD7C86">
        <w:trPr>
          <w:trHeight w:val="288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767317FE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86C5705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9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F533C73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A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742D541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903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49FBF169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16917F8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903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17C9623B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3CA42CF" w14:textId="5F7F3EA0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2171BCB8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CF1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71F1FD0D" w14:textId="197B123F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B85DC26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95B8489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32B" w:rsidRPr="00935DD7" w14:paraId="0C9A1560" w14:textId="77777777" w:rsidTr="00DD7C86">
        <w:trPr>
          <w:trHeight w:val="288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4A67537D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A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8FAC696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E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7A16313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B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562B00A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E02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060824D6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D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0179D7E0" w14:textId="27F4C5FC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3A5B4D58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BB2FFCF" w14:textId="2F9258EB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7D0CA181" w14:textId="5EE9B290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63A3C2F4" w14:textId="2177C84A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C7AEAB4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28AA99F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32B" w:rsidRPr="00935DD7" w14:paraId="4F05889B" w14:textId="77777777" w:rsidTr="00DD7C86">
        <w:trPr>
          <w:trHeight w:val="288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0E32CAD6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B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D9C27BE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C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AAD801B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C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D189513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C01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631BF11D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F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1FDBF13" w14:textId="745C1AD4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3E981811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BE007AF" w14:textId="2697C05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0C93B7AB" w14:textId="467416A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1F779542" w14:textId="0B4B8AB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9A5B801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F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590CC96" w14:textId="507962F5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</w:tr>
      <w:tr w:rsidR="00C0232B" w:rsidRPr="00935DD7" w14:paraId="3AFCA0F3" w14:textId="77777777" w:rsidTr="00DD7C86">
        <w:trPr>
          <w:trHeight w:val="288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225694BA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C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E94650E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A0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DF5C0D9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FF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7F41AEC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A00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1AB9C4A0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3B8EF63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FF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48C48AD2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F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70E7CAC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8C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41D198EB" w14:textId="6E95E46C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6F5DFF5C" w14:textId="6C153B0F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1A4CB5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FFD7EF6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32B" w:rsidRPr="00935DD7" w14:paraId="68CFCA58" w14:textId="77777777" w:rsidTr="00DD7C86">
        <w:trPr>
          <w:trHeight w:val="288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08B74E3E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FF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B414A55" w14:textId="1CCED6FE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12CD865C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1A8250D" w14:textId="2866F054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5AA25550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F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0AFC5FE" w14:textId="0C7E1F65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124B5248" w14:textId="174A6225" w:rsidR="003531BE" w:rsidRPr="00E54935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EA03FB0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FF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14B8313C" w14:textId="076908AF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7C31FC45" w14:textId="0587B194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4A7CAFE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42349B7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32B" w:rsidRPr="00935DD7" w14:paraId="1E7CB7A2" w14:textId="77777777" w:rsidTr="00DD7C86">
        <w:trPr>
          <w:trHeight w:val="288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06927C25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CB159AE" w14:textId="461AA20B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ACA3190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9DC5AD9" w14:textId="101E9C3D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55960249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6E280FC" w14:textId="5D871A3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6A7B34E9" w14:textId="1BA3E2BC" w:rsidR="003531BE" w:rsidRPr="00E54935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3A9C81B" w14:textId="26BA9296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736E7824" w14:textId="637EE861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621E9BAA" w14:textId="41B42972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B46A598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04B9414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32B" w:rsidRPr="00935DD7" w14:paraId="571FE07A" w14:textId="77777777" w:rsidTr="00DD7C86">
        <w:trPr>
          <w:trHeight w:val="288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319D78C6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12F233E" w14:textId="09898CC1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E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867B6CD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DDC8F93" w14:textId="57A47936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E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617CA2C0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057C859E" w14:textId="286AD91B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151EC2BC" w14:textId="5CFC8C10" w:rsidR="003531BE" w:rsidRPr="00E54935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82172F3" w14:textId="5E965B2F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1643A727" w14:textId="16A5C408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3751F099" w14:textId="37A6DA79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87EF54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2F549E0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32B" w:rsidRPr="00935DD7" w14:paraId="75058F85" w14:textId="77777777" w:rsidTr="00DD7C86">
        <w:trPr>
          <w:trHeight w:val="288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7CF39ACF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886E605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E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A331A2B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757FC0FB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E13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411B4376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DF7DD75" w14:textId="2617B448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38F7B84E" w14:textId="5F961AC0" w:rsidR="003531BE" w:rsidRPr="00E54935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2666A45" w14:textId="4934F9FB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7E079C0D" w14:textId="705E24DF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1A292475" w14:textId="1718288E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7684C29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73E8874" w14:textId="5BD64331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</w:tr>
      <w:tr w:rsidR="00C0232B" w:rsidRPr="00935DD7" w14:paraId="1DEDDC21" w14:textId="77777777" w:rsidTr="00DD7C86">
        <w:trPr>
          <w:trHeight w:val="288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715FE929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780AFE0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E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EE7E017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08CC9A4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E10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44207903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CCF392A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BC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24D0C844" w14:textId="1C8D28E5" w:rsidR="003531BE" w:rsidRPr="00E54935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89FA188" w14:textId="1066FF35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1F04CD87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BC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34B11229" w14:textId="14D885D6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8127050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66B5021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32B" w:rsidRPr="00935DD7" w14:paraId="76F02CDC" w14:textId="77777777" w:rsidTr="00DD7C86">
        <w:trPr>
          <w:trHeight w:val="288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4922A52C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12751E4" w14:textId="06C75CB0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C7D678D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1FA7041" w14:textId="015C7BD9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1FB133F9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C23A06F" w14:textId="766BEEF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2DCEBF62" w14:textId="6E66974E" w:rsidR="003531BE" w:rsidRPr="00E54935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F90CC38" w14:textId="5A5952BE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20F77456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BD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5FAE6A9E" w14:textId="519329B3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13D0D49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E3373D9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32B" w:rsidRPr="00935DD7" w14:paraId="76288D0D" w14:textId="77777777" w:rsidTr="00DD7C86">
        <w:trPr>
          <w:trHeight w:val="288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76F5FCBD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5EDD293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C0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1FB42B3E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DEBBB32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C00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3779468E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F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29483D0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BD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56918E50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F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90D8568" w14:textId="2FC82F99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06C3A14E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BD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6D64466A" w14:textId="15B39265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AEE41F3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F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164E16A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BD</w:t>
            </w:r>
          </w:p>
        </w:tc>
      </w:tr>
      <w:tr w:rsidR="00C0232B" w:rsidRPr="00935DD7" w14:paraId="137FF954" w14:textId="77777777" w:rsidTr="00DD7C86">
        <w:trPr>
          <w:trHeight w:val="288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0CB81AFF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DF05213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68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7896789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D55DB4B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682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71CAB4FE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088E71EF" w14:textId="25BB7E81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5BB58276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D5AE240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682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02A694FC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BD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74BF5680" w14:textId="2503E26B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B665CD1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103A28E" w14:textId="45DCA81C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</w:tr>
      <w:tr w:rsidR="00C0232B" w:rsidRPr="00935DD7" w14:paraId="37DE8D8A" w14:textId="77777777" w:rsidTr="00DD7C86">
        <w:trPr>
          <w:trHeight w:val="288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2F8CD9E4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98FD984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C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E98870E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C81DF5B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C01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0D62738A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F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14F72191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BD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67CF8680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F67B9A3" w14:textId="2DD6BBA1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69497396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BD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687A8C38" w14:textId="2111DF6A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06230F6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1FD276F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32B" w:rsidRPr="00935DD7" w14:paraId="6F053679" w14:textId="77777777" w:rsidTr="00DD7C86">
        <w:trPr>
          <w:trHeight w:val="288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6FE8B428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D54583E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206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7CA2A26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1BFD5A9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206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177496C7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EC916B9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206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3379AD85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E0299F6" w14:textId="21E8C810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24D9599F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BD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317B8DEB" w14:textId="45B4B65B" w:rsidR="003531BE" w:rsidRPr="00E54935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C0034EE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EFB7004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32B" w:rsidRPr="00935DD7" w14:paraId="25921DD8" w14:textId="77777777" w:rsidTr="00DD7C86">
        <w:trPr>
          <w:trHeight w:val="288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3607A4D0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E4A85EB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0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C0077B6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8FD7E2C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005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5FDE3DF7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BFC20B8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005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42801394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67BDB6C" w14:textId="7A4FC69B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189DA317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BD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2A72C8B9" w14:textId="40C49A86" w:rsidR="003531BE" w:rsidRPr="00E54935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08B19C8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368C674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32B" w:rsidRPr="00935DD7" w14:paraId="55A17F0F" w14:textId="77777777" w:rsidTr="00DD7C86">
        <w:trPr>
          <w:trHeight w:val="288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718FA8CE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F4BCFA9" w14:textId="1D98E2AA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E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A6A64BC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EA727B6" w14:textId="1D83147F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E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5DAB396C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D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0CC6C8F1" w14:textId="24F0EF9C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41177DD2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D42CAF0" w14:textId="61831C5F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4670375F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BD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2AC5C608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04ADE80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34693D0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32B" w:rsidRPr="00935DD7" w14:paraId="76CDEFF7" w14:textId="77777777" w:rsidTr="00DD7C86">
        <w:trPr>
          <w:trHeight w:val="288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2F944B46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7189AB0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9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5F33F1C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FC8E199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903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68838EE9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1A0E62CE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903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34F12A5D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2F30E19" w14:textId="7DE45049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6170A687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BD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67B7CC6A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129EF81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0D5D80C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32B" w:rsidRPr="00935DD7" w14:paraId="60FD8E92" w14:textId="77777777" w:rsidTr="00DD7C86">
        <w:trPr>
          <w:trHeight w:val="288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557BCBFE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94DB375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C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4EA3D5D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940D28E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C01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36DA6D26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F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49A234B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BD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5848E1F1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F10B164" w14:textId="3AE8F050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3E72372C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7A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38F4192F" w14:textId="5168DBDF" w:rsidR="003531BE" w:rsidRPr="00E54935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776FD5D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AE291BA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32B" w:rsidRPr="00935DD7" w14:paraId="3144D197" w14:textId="77777777" w:rsidTr="00DD7C86">
        <w:trPr>
          <w:trHeight w:val="288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7A535692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A2D0F94" w14:textId="7BEDAB4B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E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DBB9A5F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11E2727" w14:textId="576236C6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E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7CD0A136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E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AC58E99" w14:textId="4A24F7DB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37FC843C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D69C6FD" w14:textId="15580734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0E03C5E9" w14:textId="66B9612A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4F332136" w14:textId="161C6115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78DFAE4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CDEFAB6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32B" w:rsidRPr="00935DD7" w14:paraId="2C5E9D40" w14:textId="77777777" w:rsidTr="00DD7C86">
        <w:trPr>
          <w:trHeight w:val="288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38294D8C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390B679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E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1B505CB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B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18ABFB50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E01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18D4F93E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3D6A8D73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8B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3BC14B05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167DB48" w14:textId="6D191D12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0854122E" w14:textId="70D186A9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645EB97A" w14:textId="59C519A0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0FE75EB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CFE8C70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32B" w:rsidRPr="00935DD7" w14:paraId="75BFB073" w14:textId="77777777" w:rsidTr="00DD7C86">
        <w:trPr>
          <w:trHeight w:val="288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44C35DB1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B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5EE270B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C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C5C9F5E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C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85AD934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C01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104B63B4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F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373CB2A1" w14:textId="074571A4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2E9D93D8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E3D98A3" w14:textId="777D2ACE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4C1596E1" w14:textId="3127EBA5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7E6F0DF7" w14:textId="7974F566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577B13F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F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BD782BF" w14:textId="3D2A16EF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</w:tr>
      <w:tr w:rsidR="00C0232B" w:rsidRPr="00935DD7" w14:paraId="68DC421E" w14:textId="77777777" w:rsidTr="00DD7C86">
        <w:trPr>
          <w:trHeight w:val="288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55E12E87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C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AC2C989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A0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DBA541A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0394049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A00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3F641E5D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7EEDBA8F" w14:textId="0E255555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011B0BEB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F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5A4F58A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8C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246C6755" w14:textId="6387E24B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372C429D" w14:textId="16F747F0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8045315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8F42280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32B" w:rsidRPr="00935DD7" w14:paraId="661B224E" w14:textId="77777777" w:rsidTr="00DD7C86">
        <w:trPr>
          <w:trHeight w:val="288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64E16CE3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71B2133" w14:textId="293B7380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6D5681D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6407D80E" w14:textId="5407E356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1BF881C8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F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7979054" w14:textId="49474C8F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7C88A29B" w14:textId="70C77B6D" w:rsidR="003531BE" w:rsidRPr="00E54935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0D30813" w14:textId="17E01700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5AE98CCE" w14:textId="6F0150C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39166264" w14:textId="278F7BA9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AC96B99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C319B2F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32B" w:rsidRPr="00935DD7" w14:paraId="1D23E7E4" w14:textId="77777777" w:rsidTr="00DD7C86">
        <w:trPr>
          <w:trHeight w:val="288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39FFE812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976DD4C" w14:textId="68CACBBE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0146F85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B072306" w14:textId="4DA93A3A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1BD771A0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332ED5CD" w14:textId="4F50EA02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26CCE8AC" w14:textId="2FD6FA9C" w:rsidR="003531BE" w:rsidRPr="00E54935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E06E81A" w14:textId="0ADF1FB6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0A02EA37" w14:textId="2084D3F6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2854AC9D" w14:textId="4687C215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36ED95A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E953520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32B" w:rsidRPr="00935DD7" w14:paraId="69327C6E" w14:textId="77777777" w:rsidTr="00DD7C86">
        <w:trPr>
          <w:trHeight w:val="288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0583D273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D2D373B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E0C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AACA7C7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A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CAD52DD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E0C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7050AC64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1F27CCD" w14:textId="6E2E2351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2EAAA3B5" w14:textId="24C04993" w:rsidR="003531BE" w:rsidRPr="00E54935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3572B6C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C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2229B1D1" w14:textId="5AD782A2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2E8E5094" w14:textId="612D889A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4B61655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883892D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32B" w:rsidRPr="00935DD7" w14:paraId="1FFD10C5" w14:textId="77777777" w:rsidTr="00DD7C86">
        <w:trPr>
          <w:trHeight w:val="288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50DC762E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A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4AEA3F8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E0B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AD53218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B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FEF83C2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E0B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329E766E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04322258" w14:textId="7B0DDD66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125C4F48" w14:textId="67C79B14" w:rsidR="003531BE" w:rsidRPr="00E54935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A5A314E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B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7122675B" w14:textId="18BB6C00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7B267088" w14:textId="2ADE6825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CB80D0B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BD90763" w14:textId="12BEA3B9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C0232B" w:rsidRPr="00935DD7" w14:paraId="5D706CA9" w14:textId="77777777" w:rsidTr="00DD7C86">
        <w:trPr>
          <w:trHeight w:val="288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4A792B0F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B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575C1F5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E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19E8FDF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C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B023CDF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E07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0FE60F35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07E20FB7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DF5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0681A072" w14:textId="6F953EE1" w:rsidR="003531BE" w:rsidRPr="00E54935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5F4FB66" w14:textId="2CD05240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125D448F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DF5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0C754A24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AA9F8FC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5C18DF9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32B" w:rsidRPr="00935DD7" w14:paraId="60AA656A" w14:textId="77777777" w:rsidTr="00DD7C86">
        <w:trPr>
          <w:trHeight w:val="288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3D057C1E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C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67753E2" w14:textId="46F7147C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AD9B56D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D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D121CDF" w14:textId="702B9C28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0AEA5DAC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C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5C184DF9" w14:textId="5DF37F60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2B743608" w14:textId="4B9A3E2A" w:rsidR="003531BE" w:rsidRPr="00E54935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4498BF4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C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348AC836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DF4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7CEB05FD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F51C8F9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F97E148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32B" w:rsidRPr="00935DD7" w14:paraId="424A3F6E" w14:textId="77777777" w:rsidTr="00DD7C86">
        <w:trPr>
          <w:trHeight w:val="288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040180AF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D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8B25FA3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C0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E0BD48A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E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6E5BAA7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C00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563670B5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F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018EBA02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DF4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5B828191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F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8B18346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D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0D05F371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DF4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47DB1C81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BE168F0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F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183A47D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DF4</w:t>
            </w:r>
          </w:p>
        </w:tc>
      </w:tr>
      <w:tr w:rsidR="00C0232B" w:rsidRPr="00935DD7" w14:paraId="29FBCB65" w14:textId="77777777" w:rsidTr="00DD7C86">
        <w:trPr>
          <w:trHeight w:val="288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357027A4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E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AAD9FC3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68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1D6C5DE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771C12D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682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320C8190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24D33D38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F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56E040E5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42669D4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682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00B6E5A7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DF4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01644F42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041519C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4E46B78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F</w:t>
            </w:r>
          </w:p>
        </w:tc>
      </w:tr>
      <w:tr w:rsidR="00C0232B" w:rsidRPr="00935DD7" w14:paraId="42B3848B" w14:textId="77777777" w:rsidTr="00DD7C86">
        <w:trPr>
          <w:trHeight w:val="288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3BB69E3C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7E134A4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C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5AD7768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ACAA5FA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C01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3B4E2F74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F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17F417E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DF4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4A005C22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ADB6AA2" w14:textId="4EF01F84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1E967A02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DF4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7FEB5C36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33D92F6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C3B86E9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32B" w:rsidRPr="00935DD7" w14:paraId="2536C317" w14:textId="77777777" w:rsidTr="00DD7C86">
        <w:trPr>
          <w:trHeight w:val="288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7BF0A8A0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A82040D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206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8E23F5D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A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2AA5A80E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206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302CEFB0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6F3FB2B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206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18F77E5C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9B74BD0" w14:textId="6CF5E29E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37E453D6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DF4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0710823A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F609362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702E5CD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32B" w:rsidRPr="00935DD7" w14:paraId="4A5DBCF2" w14:textId="77777777" w:rsidTr="00DD7C86">
        <w:trPr>
          <w:trHeight w:val="288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40E7061F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A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9E2B903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E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9E09B8F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B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8BC6CFB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E02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3FAD9D38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D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0275447D" w14:textId="616A6050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67D12C66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EA13FB7" w14:textId="3003B52B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6B162738" w14:textId="692B0C19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2536F378" w14:textId="314E1202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271444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E414E18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32B" w:rsidRPr="00935DD7" w14:paraId="2218C22D" w14:textId="77777777" w:rsidTr="00DD7C86">
        <w:trPr>
          <w:trHeight w:val="288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09265BAC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B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F977B1A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C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115A4EF8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C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50942E40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C01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5FBF22E4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F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42AA7645" w14:textId="48FDC01E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20880F0F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EB66BB2" w14:textId="194A1082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574E5CCF" w14:textId="337BFB9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0BA980D8" w14:textId="1B15A3E8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0C0A7AE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F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9ED5D14" w14:textId="369B9BF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</w:tr>
      <w:tr w:rsidR="00C0232B" w:rsidRPr="00935DD7" w14:paraId="04DFCCA5" w14:textId="77777777" w:rsidTr="00DD7C86">
        <w:trPr>
          <w:trHeight w:val="288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2ADE0BBF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C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375583C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A0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7C6B1F6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F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CA62519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A00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1CEA1E27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E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5C93917D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F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244141A7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F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68063F4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8C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36878200" w14:textId="366FA7E6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2E3F49DE" w14:textId="283DB235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D019CE5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51ECCF76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32B" w:rsidRPr="00935DD7" w14:paraId="40B75B17" w14:textId="77777777" w:rsidTr="00DD7C86">
        <w:trPr>
          <w:trHeight w:val="288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18BA8333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F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6480A47" w14:textId="0FD9B86F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4BF1BF6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42A081DC" w14:textId="5412A99C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22A2B86E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FF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578A0FD4" w14:textId="49C01DAF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668E16DF" w14:textId="774FB7FB" w:rsidR="003531BE" w:rsidRPr="00E54935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4106790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F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3461F780" w14:textId="7488E670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70785D36" w14:textId="2B1D12EB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49CD37B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1F6A010F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32B" w:rsidRPr="00935DD7" w14:paraId="100C0B6C" w14:textId="77777777" w:rsidTr="00DD7C86">
        <w:trPr>
          <w:trHeight w:val="288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552E5580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D92E8AA" w14:textId="3CAAC1EC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E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7F4A171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EE2443E" w14:textId="16771516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E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0960D059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6225A74B" w14:textId="6A3F93CB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598FD497" w14:textId="10A97DDA" w:rsidR="003531BE" w:rsidRPr="00E54935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DDB97B8" w14:textId="4968158E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6C585924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DC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58B868E0" w14:textId="156B8230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59C3922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548AC70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232B" w:rsidRPr="00935DD7" w14:paraId="6B208B1B" w14:textId="77777777" w:rsidTr="00DD7C86">
        <w:trPr>
          <w:trHeight w:val="288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391EF3B2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377B5BF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E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2846888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3CAB04E5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E04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07E796B8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5A8DB5EF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DC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0989684C" w14:textId="514DBDB4" w:rsidR="003531BE" w:rsidRPr="00E54935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772D03F" w14:textId="390FC99E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0AABFA46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DC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43D0BEE2" w14:textId="586E237C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A37B69A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664FBE7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DC</w:t>
            </w:r>
          </w:p>
        </w:tc>
      </w:tr>
      <w:tr w:rsidR="00C0232B" w:rsidRPr="00935DD7" w14:paraId="76B97C21" w14:textId="77777777" w:rsidTr="00DD7C86">
        <w:trPr>
          <w:trHeight w:val="288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5A8581DE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ED4139D" w14:textId="2E853691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9015271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832" w:type="dxa"/>
            <w:shd w:val="clear" w:color="auto" w:fill="auto"/>
            <w:noWrap/>
            <w:vAlign w:val="center"/>
            <w:hideMark/>
          </w:tcPr>
          <w:p w14:paraId="02C47BD1" w14:textId="6B01A1E8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5" w:type="dxa"/>
            <w:shd w:val="clear" w:color="auto" w:fill="auto"/>
            <w:noWrap/>
            <w:vAlign w:val="center"/>
            <w:hideMark/>
          </w:tcPr>
          <w:p w14:paraId="46CEAE55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0202CF92" w14:textId="2415CF0E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40E1D29B" w14:textId="2E73945C" w:rsidR="003531BE" w:rsidRPr="00E54935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259517D" w14:textId="605C3A36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2797F656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DC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15DBCC83" w14:textId="145420CB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 w:rsidRPr="00CF7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C41769D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6702147" w14:textId="77777777" w:rsidR="003531BE" w:rsidRPr="00CF7313" w:rsidRDefault="003531BE" w:rsidP="00CF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EB6EFB7" w14:textId="77777777" w:rsidR="00EF5531" w:rsidRDefault="00EF5531" w:rsidP="005231E9">
      <w:pPr>
        <w:pStyle w:val="1"/>
      </w:pPr>
    </w:p>
    <w:p w14:paraId="323E58ED" w14:textId="77777777" w:rsidR="00EF5531" w:rsidRDefault="00EF5531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p w14:paraId="32A3628A" w14:textId="2B1726F5" w:rsidR="008C0389" w:rsidRDefault="00EF4B98" w:rsidP="005231E9">
      <w:pPr>
        <w:pStyle w:val="1"/>
      </w:pPr>
      <w:bookmarkStart w:id="9" w:name="_Toc193539146"/>
      <w:r>
        <w:lastRenderedPageBreak/>
        <w:t>Заключение</w:t>
      </w:r>
      <w:bookmarkEnd w:id="9"/>
    </w:p>
    <w:p w14:paraId="40AE85E5" w14:textId="2C022445" w:rsidR="00A67945" w:rsidRDefault="0093327B" w:rsidP="00E6005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вып</w:t>
      </w:r>
      <w:r w:rsidR="007A7457">
        <w:rPr>
          <w:rFonts w:ascii="Times New Roman" w:hAnsi="Times New Roman" w:cs="Times New Roman"/>
          <w:sz w:val="24"/>
          <w:szCs w:val="24"/>
        </w:rPr>
        <w:t xml:space="preserve">олнения лабораторной работы </w:t>
      </w:r>
      <w:r w:rsidR="00EF5531">
        <w:rPr>
          <w:rFonts w:ascii="Times New Roman" w:hAnsi="Times New Roman" w:cs="Times New Roman"/>
          <w:sz w:val="24"/>
          <w:szCs w:val="24"/>
        </w:rPr>
        <w:t>я изучила принцип работы со стеком в БЭВМ, команды для вызова подпрограммы и возврата из нее в основную программу</w:t>
      </w:r>
      <w:r w:rsidR="003A35FB">
        <w:rPr>
          <w:rFonts w:ascii="Times New Roman" w:hAnsi="Times New Roman" w:cs="Times New Roman"/>
          <w:sz w:val="24"/>
          <w:szCs w:val="24"/>
        </w:rPr>
        <w:t>.</w:t>
      </w:r>
    </w:p>
    <w:p w14:paraId="1A5ADBA5" w14:textId="77777777" w:rsidR="00DD7C86" w:rsidRDefault="00DD7C86" w:rsidP="00E6005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AA9015D" w14:textId="009B8807" w:rsidR="00DD7C86" w:rsidRDefault="00DD7C86" w:rsidP="00E6005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9BE3102" w14:textId="406B09F8" w:rsidR="00DD7C86" w:rsidRDefault="00DD7C86" w:rsidP="00DD7C86">
      <w:pPr>
        <w:rPr>
          <w:rFonts w:ascii="Times New Roman" w:hAnsi="Times New Roman" w:cs="Times New Roman"/>
          <w:sz w:val="24"/>
          <w:szCs w:val="24"/>
        </w:rPr>
      </w:pPr>
    </w:p>
    <w:p w14:paraId="656A5824" w14:textId="69F3635E" w:rsidR="00DD7C86" w:rsidRDefault="00DD7C86" w:rsidP="00DD7C86">
      <w:pPr>
        <w:tabs>
          <w:tab w:val="left" w:pos="12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D7C86">
        <w:rPr>
          <w:rFonts w:ascii="Times New Roman" w:hAnsi="Times New Roman" w:cs="Times New Roman"/>
          <w:sz w:val="24"/>
          <w:szCs w:val="24"/>
        </w:rPr>
        <w:t>D682</w:t>
      </w:r>
    </w:p>
    <w:p w14:paraId="1B78CD43" w14:textId="79B380E2" w:rsidR="001A363E" w:rsidRDefault="001A363E" w:rsidP="00DD7C86">
      <w:pPr>
        <w:tabs>
          <w:tab w:val="left" w:pos="129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01 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43385">
        <w:rPr>
          <w:rFonts w:ascii="Times New Roman" w:hAnsi="Times New Roman" w:cs="Times New Roman"/>
          <w:sz w:val="24"/>
          <w:szCs w:val="24"/>
          <w:lang w:val="en-US"/>
        </w:rPr>
        <w:t xml:space="preserve">110 1000 </w:t>
      </w:r>
      <w:r>
        <w:rPr>
          <w:rFonts w:ascii="Times New Roman" w:hAnsi="Times New Roman" w:cs="Times New Roman"/>
          <w:sz w:val="24"/>
          <w:szCs w:val="24"/>
          <w:lang w:val="en-US"/>
        </w:rPr>
        <w:t>0010</w:t>
      </w:r>
    </w:p>
    <w:p w14:paraId="0802D8D0" w14:textId="6360C95E" w:rsidR="001A363E" w:rsidRDefault="001A363E" w:rsidP="00DD7C86">
      <w:pPr>
        <w:tabs>
          <w:tab w:val="left" w:pos="12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 </w:t>
      </w:r>
    </w:p>
    <w:p w14:paraId="74C02085" w14:textId="77777777" w:rsidR="00981C90" w:rsidRDefault="00981C90" w:rsidP="00DD7C86">
      <w:pPr>
        <w:tabs>
          <w:tab w:val="left" w:pos="1296"/>
        </w:tabs>
        <w:rPr>
          <w:rFonts w:ascii="Times New Roman" w:hAnsi="Times New Roman" w:cs="Times New Roman"/>
          <w:sz w:val="24"/>
          <w:szCs w:val="24"/>
        </w:rPr>
      </w:pPr>
    </w:p>
    <w:p w14:paraId="09AC866E" w14:textId="0D78CDF3" w:rsidR="00981C90" w:rsidRPr="00981C90" w:rsidRDefault="00981C90" w:rsidP="00DD7C86">
      <w:pPr>
        <w:tabs>
          <w:tab w:val="left" w:pos="12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981C90" w:rsidRPr="00981C90" w:rsidSect="001233F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C9581" w14:textId="77777777" w:rsidR="00CF54FB" w:rsidRDefault="00CF54FB" w:rsidP="00ED0B2C">
      <w:pPr>
        <w:spacing w:after="0" w:line="240" w:lineRule="auto"/>
      </w:pPr>
      <w:r>
        <w:separator/>
      </w:r>
    </w:p>
  </w:endnote>
  <w:endnote w:type="continuationSeparator" w:id="0">
    <w:p w14:paraId="2E7FCDD7" w14:textId="77777777" w:rsidR="00CF54FB" w:rsidRDefault="00CF54FB" w:rsidP="00E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029453"/>
      <w:docPartObj>
        <w:docPartGallery w:val="Page Numbers (Bottom of Page)"/>
        <w:docPartUnique/>
      </w:docPartObj>
    </w:sdtPr>
    <w:sdtContent>
      <w:p w14:paraId="37E44463" w14:textId="3556BF5C" w:rsidR="00AD3683" w:rsidRDefault="00AD36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6D7">
          <w:rPr>
            <w:noProof/>
          </w:rPr>
          <w:t>4</w:t>
        </w:r>
        <w:r>
          <w:fldChar w:fldCharType="end"/>
        </w:r>
      </w:p>
    </w:sdtContent>
  </w:sdt>
  <w:p w14:paraId="77136A84" w14:textId="77777777" w:rsidR="00AD3683" w:rsidRDefault="00AD36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6A3EB" w14:textId="77777777" w:rsidR="00CF54FB" w:rsidRDefault="00CF54FB" w:rsidP="00ED0B2C">
      <w:pPr>
        <w:spacing w:after="0" w:line="240" w:lineRule="auto"/>
      </w:pPr>
      <w:r>
        <w:separator/>
      </w:r>
    </w:p>
  </w:footnote>
  <w:footnote w:type="continuationSeparator" w:id="0">
    <w:p w14:paraId="5BEFBC56" w14:textId="77777777" w:rsidR="00CF54FB" w:rsidRDefault="00CF54FB" w:rsidP="00ED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2367"/>
    <w:multiLevelType w:val="hybridMultilevel"/>
    <w:tmpl w:val="DE6668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E34924"/>
    <w:multiLevelType w:val="multilevel"/>
    <w:tmpl w:val="3A6E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41C6B"/>
    <w:multiLevelType w:val="hybridMultilevel"/>
    <w:tmpl w:val="B77A5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B18C7"/>
    <w:multiLevelType w:val="multilevel"/>
    <w:tmpl w:val="69B0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735D5"/>
    <w:multiLevelType w:val="hybridMultilevel"/>
    <w:tmpl w:val="B3540F6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63064A8"/>
    <w:multiLevelType w:val="multilevel"/>
    <w:tmpl w:val="989C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33457"/>
    <w:multiLevelType w:val="hybridMultilevel"/>
    <w:tmpl w:val="5C84A34E"/>
    <w:lvl w:ilvl="0" w:tplc="0419000F">
      <w:start w:val="1"/>
      <w:numFmt w:val="decimal"/>
      <w:lvlText w:val="%1."/>
      <w:lvlJc w:val="left"/>
      <w:pPr>
        <w:ind w:left="1484" w:hanging="360"/>
      </w:p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AB97369"/>
    <w:multiLevelType w:val="multilevel"/>
    <w:tmpl w:val="C40C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7834B1"/>
    <w:multiLevelType w:val="multilevel"/>
    <w:tmpl w:val="6082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832A2A"/>
    <w:multiLevelType w:val="hybridMultilevel"/>
    <w:tmpl w:val="B6242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A71C0"/>
    <w:multiLevelType w:val="hybridMultilevel"/>
    <w:tmpl w:val="0AD29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413A4A"/>
    <w:multiLevelType w:val="hybridMultilevel"/>
    <w:tmpl w:val="BF5E0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5E1839"/>
    <w:multiLevelType w:val="multilevel"/>
    <w:tmpl w:val="15E2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CD3551"/>
    <w:multiLevelType w:val="multilevel"/>
    <w:tmpl w:val="5636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AC7275"/>
    <w:multiLevelType w:val="hybridMultilevel"/>
    <w:tmpl w:val="057CD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11F29"/>
    <w:multiLevelType w:val="multilevel"/>
    <w:tmpl w:val="4D26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6628D6"/>
    <w:multiLevelType w:val="multilevel"/>
    <w:tmpl w:val="CA8C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132DA8"/>
    <w:multiLevelType w:val="multilevel"/>
    <w:tmpl w:val="861E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E84928"/>
    <w:multiLevelType w:val="multilevel"/>
    <w:tmpl w:val="940C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63308E"/>
    <w:multiLevelType w:val="hybridMultilevel"/>
    <w:tmpl w:val="D9F8A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362E4"/>
    <w:multiLevelType w:val="multilevel"/>
    <w:tmpl w:val="099A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1D32A7"/>
    <w:multiLevelType w:val="multilevel"/>
    <w:tmpl w:val="C7C4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861E14"/>
    <w:multiLevelType w:val="hybridMultilevel"/>
    <w:tmpl w:val="443642DE"/>
    <w:lvl w:ilvl="0" w:tplc="8D940BF0">
      <w:start w:val="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40A1146"/>
    <w:multiLevelType w:val="multilevel"/>
    <w:tmpl w:val="AA12E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3945BC"/>
    <w:multiLevelType w:val="hybridMultilevel"/>
    <w:tmpl w:val="6F441886"/>
    <w:lvl w:ilvl="0" w:tplc="110A0E72">
      <w:start w:val="1"/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6E9507A5"/>
    <w:multiLevelType w:val="hybridMultilevel"/>
    <w:tmpl w:val="D284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74478"/>
    <w:multiLevelType w:val="hybridMultilevel"/>
    <w:tmpl w:val="9D28B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05DB9"/>
    <w:multiLevelType w:val="hybridMultilevel"/>
    <w:tmpl w:val="7862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56DC6"/>
    <w:multiLevelType w:val="multilevel"/>
    <w:tmpl w:val="31CC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F75CF3"/>
    <w:multiLevelType w:val="hybridMultilevel"/>
    <w:tmpl w:val="8836FF86"/>
    <w:lvl w:ilvl="0" w:tplc="DE200BEA">
      <w:start w:val="1"/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7A1712FD"/>
    <w:multiLevelType w:val="hybridMultilevel"/>
    <w:tmpl w:val="689232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7"/>
  </w:num>
  <w:num w:numId="4">
    <w:abstractNumId w:val="20"/>
  </w:num>
  <w:num w:numId="5">
    <w:abstractNumId w:val="7"/>
  </w:num>
  <w:num w:numId="6">
    <w:abstractNumId w:val="2"/>
  </w:num>
  <w:num w:numId="7">
    <w:abstractNumId w:val="26"/>
  </w:num>
  <w:num w:numId="8">
    <w:abstractNumId w:val="5"/>
  </w:num>
  <w:num w:numId="9">
    <w:abstractNumId w:val="21"/>
  </w:num>
  <w:num w:numId="10">
    <w:abstractNumId w:val="1"/>
  </w:num>
  <w:num w:numId="11">
    <w:abstractNumId w:val="15"/>
  </w:num>
  <w:num w:numId="12">
    <w:abstractNumId w:val="18"/>
  </w:num>
  <w:num w:numId="13">
    <w:abstractNumId w:val="12"/>
  </w:num>
  <w:num w:numId="14">
    <w:abstractNumId w:val="28"/>
  </w:num>
  <w:num w:numId="15">
    <w:abstractNumId w:val="23"/>
  </w:num>
  <w:num w:numId="16">
    <w:abstractNumId w:val="16"/>
  </w:num>
  <w:num w:numId="17">
    <w:abstractNumId w:val="13"/>
  </w:num>
  <w:num w:numId="18">
    <w:abstractNumId w:val="3"/>
  </w:num>
  <w:num w:numId="19">
    <w:abstractNumId w:val="14"/>
  </w:num>
  <w:num w:numId="20">
    <w:abstractNumId w:val="27"/>
  </w:num>
  <w:num w:numId="21">
    <w:abstractNumId w:val="9"/>
  </w:num>
  <w:num w:numId="22">
    <w:abstractNumId w:val="19"/>
  </w:num>
  <w:num w:numId="23">
    <w:abstractNumId w:val="11"/>
  </w:num>
  <w:num w:numId="24">
    <w:abstractNumId w:val="30"/>
  </w:num>
  <w:num w:numId="25">
    <w:abstractNumId w:val="0"/>
  </w:num>
  <w:num w:numId="26">
    <w:abstractNumId w:val="6"/>
  </w:num>
  <w:num w:numId="27">
    <w:abstractNumId w:val="4"/>
  </w:num>
  <w:num w:numId="28">
    <w:abstractNumId w:val="10"/>
  </w:num>
  <w:num w:numId="29">
    <w:abstractNumId w:val="29"/>
  </w:num>
  <w:num w:numId="30">
    <w:abstractNumId w:val="2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2C"/>
    <w:rsid w:val="00005DA5"/>
    <w:rsid w:val="00015A23"/>
    <w:rsid w:val="00035288"/>
    <w:rsid w:val="0003557E"/>
    <w:rsid w:val="000355D8"/>
    <w:rsid w:val="00036457"/>
    <w:rsid w:val="00052E4F"/>
    <w:rsid w:val="000617CC"/>
    <w:rsid w:val="00061F02"/>
    <w:rsid w:val="00062058"/>
    <w:rsid w:val="0006272C"/>
    <w:rsid w:val="0006358D"/>
    <w:rsid w:val="00064514"/>
    <w:rsid w:val="000676C8"/>
    <w:rsid w:val="000734CA"/>
    <w:rsid w:val="0007641F"/>
    <w:rsid w:val="000774F5"/>
    <w:rsid w:val="000824AF"/>
    <w:rsid w:val="00082D68"/>
    <w:rsid w:val="00086D1A"/>
    <w:rsid w:val="00093D14"/>
    <w:rsid w:val="00094B83"/>
    <w:rsid w:val="000A2469"/>
    <w:rsid w:val="000B2B7D"/>
    <w:rsid w:val="000C2ED7"/>
    <w:rsid w:val="000D438E"/>
    <w:rsid w:val="000E22CE"/>
    <w:rsid w:val="000F0DBB"/>
    <w:rsid w:val="001010A2"/>
    <w:rsid w:val="00116058"/>
    <w:rsid w:val="00122C5C"/>
    <w:rsid w:val="001233FF"/>
    <w:rsid w:val="00123AC7"/>
    <w:rsid w:val="001448B1"/>
    <w:rsid w:val="0014573D"/>
    <w:rsid w:val="001476C2"/>
    <w:rsid w:val="001504D9"/>
    <w:rsid w:val="00162FA1"/>
    <w:rsid w:val="001659BA"/>
    <w:rsid w:val="00174960"/>
    <w:rsid w:val="00174F15"/>
    <w:rsid w:val="00176F8C"/>
    <w:rsid w:val="00183637"/>
    <w:rsid w:val="001938EA"/>
    <w:rsid w:val="00193A21"/>
    <w:rsid w:val="001959D9"/>
    <w:rsid w:val="001A0630"/>
    <w:rsid w:val="001A2D1B"/>
    <w:rsid w:val="001A363E"/>
    <w:rsid w:val="001C40C6"/>
    <w:rsid w:val="001D7606"/>
    <w:rsid w:val="001E7A7C"/>
    <w:rsid w:val="001F2AC3"/>
    <w:rsid w:val="00211E38"/>
    <w:rsid w:val="00216F3C"/>
    <w:rsid w:val="00224271"/>
    <w:rsid w:val="00243645"/>
    <w:rsid w:val="00246BFD"/>
    <w:rsid w:val="0025134F"/>
    <w:rsid w:val="00251734"/>
    <w:rsid w:val="00254B8F"/>
    <w:rsid w:val="00254F3F"/>
    <w:rsid w:val="00271B03"/>
    <w:rsid w:val="0027446D"/>
    <w:rsid w:val="0027473C"/>
    <w:rsid w:val="002818DF"/>
    <w:rsid w:val="00283B50"/>
    <w:rsid w:val="00285E77"/>
    <w:rsid w:val="0029217C"/>
    <w:rsid w:val="002956A0"/>
    <w:rsid w:val="002B024E"/>
    <w:rsid w:val="002D552D"/>
    <w:rsid w:val="002E0650"/>
    <w:rsid w:val="002F5B64"/>
    <w:rsid w:val="00304F9F"/>
    <w:rsid w:val="003076B0"/>
    <w:rsid w:val="0031489B"/>
    <w:rsid w:val="003154BB"/>
    <w:rsid w:val="0032349B"/>
    <w:rsid w:val="0033233A"/>
    <w:rsid w:val="0034404B"/>
    <w:rsid w:val="003531BE"/>
    <w:rsid w:val="0037124F"/>
    <w:rsid w:val="0038304D"/>
    <w:rsid w:val="00387171"/>
    <w:rsid w:val="0038729D"/>
    <w:rsid w:val="00395706"/>
    <w:rsid w:val="00396947"/>
    <w:rsid w:val="003A282A"/>
    <w:rsid w:val="003A35FB"/>
    <w:rsid w:val="003A7D5C"/>
    <w:rsid w:val="003C35E4"/>
    <w:rsid w:val="003C4512"/>
    <w:rsid w:val="003C5D0C"/>
    <w:rsid w:val="003D5EB5"/>
    <w:rsid w:val="003E0A54"/>
    <w:rsid w:val="003F11DA"/>
    <w:rsid w:val="00400818"/>
    <w:rsid w:val="004022F7"/>
    <w:rsid w:val="0041067B"/>
    <w:rsid w:val="00410E7C"/>
    <w:rsid w:val="004154AA"/>
    <w:rsid w:val="00425B08"/>
    <w:rsid w:val="00426CB6"/>
    <w:rsid w:val="00431B21"/>
    <w:rsid w:val="0043463A"/>
    <w:rsid w:val="00437AED"/>
    <w:rsid w:val="00440EEC"/>
    <w:rsid w:val="00455983"/>
    <w:rsid w:val="00456FB7"/>
    <w:rsid w:val="0047702A"/>
    <w:rsid w:val="00480269"/>
    <w:rsid w:val="00480C5C"/>
    <w:rsid w:val="004817EB"/>
    <w:rsid w:val="004A475D"/>
    <w:rsid w:val="004B5ABD"/>
    <w:rsid w:val="004D130F"/>
    <w:rsid w:val="004F1F4C"/>
    <w:rsid w:val="004F2DCB"/>
    <w:rsid w:val="004F4C19"/>
    <w:rsid w:val="0051215C"/>
    <w:rsid w:val="00521D92"/>
    <w:rsid w:val="005231E9"/>
    <w:rsid w:val="005269D4"/>
    <w:rsid w:val="005340C9"/>
    <w:rsid w:val="005377EE"/>
    <w:rsid w:val="00541A13"/>
    <w:rsid w:val="00543385"/>
    <w:rsid w:val="00543B0F"/>
    <w:rsid w:val="0055182F"/>
    <w:rsid w:val="00552B79"/>
    <w:rsid w:val="00553E7A"/>
    <w:rsid w:val="00557BCF"/>
    <w:rsid w:val="0056300E"/>
    <w:rsid w:val="0056557F"/>
    <w:rsid w:val="00567149"/>
    <w:rsid w:val="00570566"/>
    <w:rsid w:val="00571287"/>
    <w:rsid w:val="00574CC9"/>
    <w:rsid w:val="00585B59"/>
    <w:rsid w:val="005924B3"/>
    <w:rsid w:val="0059430A"/>
    <w:rsid w:val="0059437C"/>
    <w:rsid w:val="005A4A66"/>
    <w:rsid w:val="005B1854"/>
    <w:rsid w:val="005B332D"/>
    <w:rsid w:val="005B4852"/>
    <w:rsid w:val="005C517D"/>
    <w:rsid w:val="005C6F17"/>
    <w:rsid w:val="005D04C1"/>
    <w:rsid w:val="005E29A4"/>
    <w:rsid w:val="005F5F91"/>
    <w:rsid w:val="00600300"/>
    <w:rsid w:val="00601567"/>
    <w:rsid w:val="00605A16"/>
    <w:rsid w:val="00606046"/>
    <w:rsid w:val="00607473"/>
    <w:rsid w:val="00613901"/>
    <w:rsid w:val="00623B61"/>
    <w:rsid w:val="006253DB"/>
    <w:rsid w:val="006313DB"/>
    <w:rsid w:val="00636D5A"/>
    <w:rsid w:val="00645EA1"/>
    <w:rsid w:val="00647043"/>
    <w:rsid w:val="006524A3"/>
    <w:rsid w:val="00657B01"/>
    <w:rsid w:val="00662A61"/>
    <w:rsid w:val="00670918"/>
    <w:rsid w:val="00692B45"/>
    <w:rsid w:val="006A6867"/>
    <w:rsid w:val="006A7980"/>
    <w:rsid w:val="006A7B63"/>
    <w:rsid w:val="006C1CAA"/>
    <w:rsid w:val="006C5B49"/>
    <w:rsid w:val="006D0E3C"/>
    <w:rsid w:val="006E7E04"/>
    <w:rsid w:val="006F051D"/>
    <w:rsid w:val="00703429"/>
    <w:rsid w:val="00704BFA"/>
    <w:rsid w:val="007062F8"/>
    <w:rsid w:val="00713399"/>
    <w:rsid w:val="00722FD2"/>
    <w:rsid w:val="00732C7B"/>
    <w:rsid w:val="0073326A"/>
    <w:rsid w:val="007347BF"/>
    <w:rsid w:val="00736AB6"/>
    <w:rsid w:val="00736C20"/>
    <w:rsid w:val="00736F91"/>
    <w:rsid w:val="00742043"/>
    <w:rsid w:val="007607EF"/>
    <w:rsid w:val="00762611"/>
    <w:rsid w:val="00770D87"/>
    <w:rsid w:val="007725B8"/>
    <w:rsid w:val="007733D2"/>
    <w:rsid w:val="00774761"/>
    <w:rsid w:val="00785668"/>
    <w:rsid w:val="00786D7B"/>
    <w:rsid w:val="007923DA"/>
    <w:rsid w:val="00792C77"/>
    <w:rsid w:val="00793089"/>
    <w:rsid w:val="007A5901"/>
    <w:rsid w:val="007A7457"/>
    <w:rsid w:val="007B7696"/>
    <w:rsid w:val="007C550E"/>
    <w:rsid w:val="007D4F88"/>
    <w:rsid w:val="007F5A39"/>
    <w:rsid w:val="007F6A45"/>
    <w:rsid w:val="007F7E84"/>
    <w:rsid w:val="00800E0A"/>
    <w:rsid w:val="00807639"/>
    <w:rsid w:val="008112A9"/>
    <w:rsid w:val="008126D7"/>
    <w:rsid w:val="00813936"/>
    <w:rsid w:val="00817960"/>
    <w:rsid w:val="00822BF9"/>
    <w:rsid w:val="0082529B"/>
    <w:rsid w:val="00825CC3"/>
    <w:rsid w:val="00831F40"/>
    <w:rsid w:val="00837174"/>
    <w:rsid w:val="00844FD4"/>
    <w:rsid w:val="0085709A"/>
    <w:rsid w:val="008622E2"/>
    <w:rsid w:val="008716E2"/>
    <w:rsid w:val="00885623"/>
    <w:rsid w:val="008A2C3B"/>
    <w:rsid w:val="008B0F4E"/>
    <w:rsid w:val="008B1DC0"/>
    <w:rsid w:val="008B2B28"/>
    <w:rsid w:val="008B59D3"/>
    <w:rsid w:val="008B7342"/>
    <w:rsid w:val="008C0389"/>
    <w:rsid w:val="008C49CB"/>
    <w:rsid w:val="008C5157"/>
    <w:rsid w:val="008D1F40"/>
    <w:rsid w:val="008D64C0"/>
    <w:rsid w:val="008E7B27"/>
    <w:rsid w:val="008F15DA"/>
    <w:rsid w:val="00903752"/>
    <w:rsid w:val="009073DD"/>
    <w:rsid w:val="00907F50"/>
    <w:rsid w:val="009106A1"/>
    <w:rsid w:val="00914AC0"/>
    <w:rsid w:val="00914FC2"/>
    <w:rsid w:val="00915EC4"/>
    <w:rsid w:val="00923A72"/>
    <w:rsid w:val="00924CE1"/>
    <w:rsid w:val="0093327B"/>
    <w:rsid w:val="0093434C"/>
    <w:rsid w:val="00935DD7"/>
    <w:rsid w:val="00937FC4"/>
    <w:rsid w:val="00941FB5"/>
    <w:rsid w:val="00943EF6"/>
    <w:rsid w:val="009459BA"/>
    <w:rsid w:val="00951A62"/>
    <w:rsid w:val="00965D17"/>
    <w:rsid w:val="00966D7F"/>
    <w:rsid w:val="00970BB8"/>
    <w:rsid w:val="009714A4"/>
    <w:rsid w:val="00971A0E"/>
    <w:rsid w:val="00976ACB"/>
    <w:rsid w:val="00981C90"/>
    <w:rsid w:val="00984D09"/>
    <w:rsid w:val="009910CE"/>
    <w:rsid w:val="009916D7"/>
    <w:rsid w:val="00996340"/>
    <w:rsid w:val="009A4723"/>
    <w:rsid w:val="009A5B4C"/>
    <w:rsid w:val="009B2841"/>
    <w:rsid w:val="009B3D9D"/>
    <w:rsid w:val="009C267C"/>
    <w:rsid w:val="009D5916"/>
    <w:rsid w:val="009D711E"/>
    <w:rsid w:val="009E388A"/>
    <w:rsid w:val="009E7455"/>
    <w:rsid w:val="009F196F"/>
    <w:rsid w:val="00A01265"/>
    <w:rsid w:val="00A0504D"/>
    <w:rsid w:val="00A122BA"/>
    <w:rsid w:val="00A12EE8"/>
    <w:rsid w:val="00A13443"/>
    <w:rsid w:val="00A36B34"/>
    <w:rsid w:val="00A40A2F"/>
    <w:rsid w:val="00A448B2"/>
    <w:rsid w:val="00A45FB7"/>
    <w:rsid w:val="00A4688E"/>
    <w:rsid w:val="00A528FD"/>
    <w:rsid w:val="00A5309C"/>
    <w:rsid w:val="00A54786"/>
    <w:rsid w:val="00A569B5"/>
    <w:rsid w:val="00A56B1F"/>
    <w:rsid w:val="00A64CA0"/>
    <w:rsid w:val="00A67945"/>
    <w:rsid w:val="00A86565"/>
    <w:rsid w:val="00A938C7"/>
    <w:rsid w:val="00A9670A"/>
    <w:rsid w:val="00AA1D9B"/>
    <w:rsid w:val="00AA2502"/>
    <w:rsid w:val="00AA57DF"/>
    <w:rsid w:val="00AB036E"/>
    <w:rsid w:val="00AB4903"/>
    <w:rsid w:val="00AC136A"/>
    <w:rsid w:val="00AC356B"/>
    <w:rsid w:val="00AC424D"/>
    <w:rsid w:val="00AD3683"/>
    <w:rsid w:val="00AE0857"/>
    <w:rsid w:val="00AE14A8"/>
    <w:rsid w:val="00AE608C"/>
    <w:rsid w:val="00AF005A"/>
    <w:rsid w:val="00AF1A1A"/>
    <w:rsid w:val="00AF7450"/>
    <w:rsid w:val="00B00537"/>
    <w:rsid w:val="00B01C3A"/>
    <w:rsid w:val="00B05D5D"/>
    <w:rsid w:val="00B13206"/>
    <w:rsid w:val="00B16816"/>
    <w:rsid w:val="00B17893"/>
    <w:rsid w:val="00B321DC"/>
    <w:rsid w:val="00B33277"/>
    <w:rsid w:val="00B34106"/>
    <w:rsid w:val="00B452AD"/>
    <w:rsid w:val="00B45B03"/>
    <w:rsid w:val="00B6042E"/>
    <w:rsid w:val="00B63E8F"/>
    <w:rsid w:val="00B648D0"/>
    <w:rsid w:val="00B77B05"/>
    <w:rsid w:val="00B8212F"/>
    <w:rsid w:val="00B94812"/>
    <w:rsid w:val="00BA63F7"/>
    <w:rsid w:val="00BB725A"/>
    <w:rsid w:val="00BC2E5E"/>
    <w:rsid w:val="00BC5B02"/>
    <w:rsid w:val="00BE0C36"/>
    <w:rsid w:val="00BF0E1D"/>
    <w:rsid w:val="00C00A26"/>
    <w:rsid w:val="00C0217F"/>
    <w:rsid w:val="00C0232B"/>
    <w:rsid w:val="00C035ED"/>
    <w:rsid w:val="00C04774"/>
    <w:rsid w:val="00C072AB"/>
    <w:rsid w:val="00C145AC"/>
    <w:rsid w:val="00C23A1A"/>
    <w:rsid w:val="00C275E3"/>
    <w:rsid w:val="00C30BCD"/>
    <w:rsid w:val="00C33B69"/>
    <w:rsid w:val="00C355B3"/>
    <w:rsid w:val="00C51DBB"/>
    <w:rsid w:val="00C63727"/>
    <w:rsid w:val="00C74816"/>
    <w:rsid w:val="00C76522"/>
    <w:rsid w:val="00C83210"/>
    <w:rsid w:val="00C8451B"/>
    <w:rsid w:val="00C91D20"/>
    <w:rsid w:val="00C95D62"/>
    <w:rsid w:val="00C970FF"/>
    <w:rsid w:val="00CC2DC5"/>
    <w:rsid w:val="00CC3B15"/>
    <w:rsid w:val="00CC5562"/>
    <w:rsid w:val="00CD0B8A"/>
    <w:rsid w:val="00CD765E"/>
    <w:rsid w:val="00CE6045"/>
    <w:rsid w:val="00CE7167"/>
    <w:rsid w:val="00CF1624"/>
    <w:rsid w:val="00CF54FB"/>
    <w:rsid w:val="00CF7313"/>
    <w:rsid w:val="00D02074"/>
    <w:rsid w:val="00D05237"/>
    <w:rsid w:val="00D06AF2"/>
    <w:rsid w:val="00D1266A"/>
    <w:rsid w:val="00D15158"/>
    <w:rsid w:val="00D169B0"/>
    <w:rsid w:val="00D21A6D"/>
    <w:rsid w:val="00D23130"/>
    <w:rsid w:val="00D32127"/>
    <w:rsid w:val="00D43D46"/>
    <w:rsid w:val="00D45D07"/>
    <w:rsid w:val="00D47CD2"/>
    <w:rsid w:val="00D5681E"/>
    <w:rsid w:val="00D571A7"/>
    <w:rsid w:val="00D57ED3"/>
    <w:rsid w:val="00D6114A"/>
    <w:rsid w:val="00D62F18"/>
    <w:rsid w:val="00D67832"/>
    <w:rsid w:val="00D92077"/>
    <w:rsid w:val="00DA2447"/>
    <w:rsid w:val="00DA5D8B"/>
    <w:rsid w:val="00DA7492"/>
    <w:rsid w:val="00DC019E"/>
    <w:rsid w:val="00DC1D39"/>
    <w:rsid w:val="00DC4999"/>
    <w:rsid w:val="00DC501F"/>
    <w:rsid w:val="00DC6CF0"/>
    <w:rsid w:val="00DD56C4"/>
    <w:rsid w:val="00DD7C86"/>
    <w:rsid w:val="00DE11C1"/>
    <w:rsid w:val="00DF5B1F"/>
    <w:rsid w:val="00DF5DA0"/>
    <w:rsid w:val="00E0119C"/>
    <w:rsid w:val="00E063E3"/>
    <w:rsid w:val="00E149AA"/>
    <w:rsid w:val="00E173AC"/>
    <w:rsid w:val="00E2091C"/>
    <w:rsid w:val="00E21EA9"/>
    <w:rsid w:val="00E30938"/>
    <w:rsid w:val="00E32257"/>
    <w:rsid w:val="00E36A0E"/>
    <w:rsid w:val="00E36F16"/>
    <w:rsid w:val="00E4468E"/>
    <w:rsid w:val="00E4715A"/>
    <w:rsid w:val="00E53A8A"/>
    <w:rsid w:val="00E54935"/>
    <w:rsid w:val="00E57490"/>
    <w:rsid w:val="00E60055"/>
    <w:rsid w:val="00E623A9"/>
    <w:rsid w:val="00E657E5"/>
    <w:rsid w:val="00E7137C"/>
    <w:rsid w:val="00E75DF1"/>
    <w:rsid w:val="00E762AB"/>
    <w:rsid w:val="00E80626"/>
    <w:rsid w:val="00E8492C"/>
    <w:rsid w:val="00E90C0F"/>
    <w:rsid w:val="00EA6A79"/>
    <w:rsid w:val="00EB0ED3"/>
    <w:rsid w:val="00EB11D1"/>
    <w:rsid w:val="00EB1FB3"/>
    <w:rsid w:val="00EB3A68"/>
    <w:rsid w:val="00EB57CE"/>
    <w:rsid w:val="00EB663D"/>
    <w:rsid w:val="00EC22AD"/>
    <w:rsid w:val="00EC26FC"/>
    <w:rsid w:val="00EC5537"/>
    <w:rsid w:val="00EC5DDF"/>
    <w:rsid w:val="00EC5F0C"/>
    <w:rsid w:val="00ED062C"/>
    <w:rsid w:val="00ED0B2C"/>
    <w:rsid w:val="00ED593D"/>
    <w:rsid w:val="00ED7626"/>
    <w:rsid w:val="00EF4B98"/>
    <w:rsid w:val="00EF5531"/>
    <w:rsid w:val="00F008E4"/>
    <w:rsid w:val="00F03B08"/>
    <w:rsid w:val="00F12E1F"/>
    <w:rsid w:val="00F14E78"/>
    <w:rsid w:val="00F267B1"/>
    <w:rsid w:val="00F32B99"/>
    <w:rsid w:val="00F32EBB"/>
    <w:rsid w:val="00F348AA"/>
    <w:rsid w:val="00F371F5"/>
    <w:rsid w:val="00F54D25"/>
    <w:rsid w:val="00F54EE8"/>
    <w:rsid w:val="00F629DB"/>
    <w:rsid w:val="00F672AF"/>
    <w:rsid w:val="00F71A98"/>
    <w:rsid w:val="00F73FAF"/>
    <w:rsid w:val="00F74003"/>
    <w:rsid w:val="00F77C59"/>
    <w:rsid w:val="00F87859"/>
    <w:rsid w:val="00F933AD"/>
    <w:rsid w:val="00FD09BF"/>
    <w:rsid w:val="00FD78F4"/>
    <w:rsid w:val="00FE1A5A"/>
    <w:rsid w:val="00FE33E1"/>
    <w:rsid w:val="00FE3F7C"/>
    <w:rsid w:val="00FF027A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C963"/>
  <w15:chartTrackingRefBased/>
  <w15:docId w15:val="{DA06C453-6264-4E00-B69D-F8079080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B2C"/>
  </w:style>
  <w:style w:type="paragraph" w:styleId="1">
    <w:name w:val="heading 1"/>
    <w:basedOn w:val="a"/>
    <w:next w:val="a"/>
    <w:link w:val="10"/>
    <w:uiPriority w:val="9"/>
    <w:qFormat/>
    <w:rsid w:val="005231E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38C7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2C"/>
  </w:style>
  <w:style w:type="paragraph" w:styleId="a5">
    <w:name w:val="footer"/>
    <w:basedOn w:val="a"/>
    <w:link w:val="a6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2C"/>
  </w:style>
  <w:style w:type="table" w:styleId="a7">
    <w:name w:val="Table Grid"/>
    <w:basedOn w:val="a1"/>
    <w:uiPriority w:val="59"/>
    <w:rsid w:val="0039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86D1A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70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709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670918"/>
  </w:style>
  <w:style w:type="character" w:customStyle="1" w:styleId="10">
    <w:name w:val="Заголовок 1 Знак"/>
    <w:basedOn w:val="a0"/>
    <w:link w:val="1"/>
    <w:uiPriority w:val="9"/>
    <w:rsid w:val="005231E9"/>
    <w:rPr>
      <w:rFonts w:ascii="Times New Roman" w:eastAsiaTheme="majorEastAsia" w:hAnsi="Times New Roman" w:cs="Times New Roman"/>
      <w:b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EF4B98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38729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938C7"/>
    <w:rPr>
      <w:rFonts w:ascii="Times New Roman" w:eastAsiaTheme="majorEastAsia" w:hAnsi="Times New Roman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231E9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231E9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5231E9"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rsid w:val="00062058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063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F12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62A7E-F508-4059-93F4-2435EEC7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37</TotalTime>
  <Pages>11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Учетная запись Майкрософт</cp:lastModifiedBy>
  <cp:revision>260</cp:revision>
  <dcterms:created xsi:type="dcterms:W3CDTF">2024-10-19T10:17:00Z</dcterms:created>
  <dcterms:modified xsi:type="dcterms:W3CDTF">2025-04-13T14:23:00Z</dcterms:modified>
</cp:coreProperties>
</file>